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8E" w:rsidRPr="007B1B12" w:rsidRDefault="00AD638E" w:rsidP="00101AEB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7B1B12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Интегрированный урок по </w:t>
      </w:r>
      <w:r w:rsidR="007B1B12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</w:t>
      </w:r>
      <w:r w:rsidRPr="007B1B12">
        <w:rPr>
          <w:rFonts w:ascii="Times New Roman" w:hAnsi="Times New Roman" w:cs="Times New Roman"/>
          <w:b/>
          <w:color w:val="7030A0"/>
          <w:sz w:val="72"/>
          <w:szCs w:val="72"/>
        </w:rPr>
        <w:t>теме</w:t>
      </w:r>
      <w:r w:rsidR="007B1B12">
        <w:rPr>
          <w:rFonts w:ascii="Times New Roman" w:hAnsi="Times New Roman" w:cs="Times New Roman"/>
          <w:b/>
          <w:color w:val="7030A0"/>
          <w:sz w:val="72"/>
          <w:szCs w:val="72"/>
        </w:rPr>
        <w:t>:</w:t>
      </w:r>
    </w:p>
    <w:p w:rsidR="00AD638E" w:rsidRPr="007B1B12" w:rsidRDefault="007B1B12" w:rsidP="00101AEB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color w:val="7030A0"/>
          <w:sz w:val="72"/>
          <w:szCs w:val="72"/>
        </w:rPr>
        <w:t>«</w:t>
      </w:r>
      <w:r w:rsidR="00AD638E" w:rsidRPr="007B1B12">
        <w:rPr>
          <w:rFonts w:ascii="Times New Roman" w:hAnsi="Times New Roman" w:cs="Times New Roman"/>
          <w:b/>
          <w:color w:val="7030A0"/>
          <w:sz w:val="72"/>
          <w:szCs w:val="72"/>
        </w:rPr>
        <w:t>Сохраним и приумножим удивительный мир природы</w:t>
      </w:r>
      <w:r>
        <w:rPr>
          <w:rFonts w:ascii="Times New Roman" w:hAnsi="Times New Roman" w:cs="Times New Roman"/>
          <w:b/>
          <w:color w:val="7030A0"/>
          <w:sz w:val="72"/>
          <w:szCs w:val="72"/>
        </w:rPr>
        <w:t>»</w:t>
      </w:r>
      <w:r w:rsidR="00101AEB" w:rsidRPr="007B1B12">
        <w:rPr>
          <w:rFonts w:ascii="Times New Roman" w:hAnsi="Times New Roman" w:cs="Times New Roman"/>
          <w:b/>
          <w:color w:val="7030A0"/>
          <w:sz w:val="72"/>
          <w:szCs w:val="72"/>
        </w:rPr>
        <w:t>.</w:t>
      </w:r>
    </w:p>
    <w:p w:rsidR="00AD638E" w:rsidRDefault="007B1B12" w:rsidP="00043D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101AEB"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4524375" cy="3625121"/>
            <wp:effectExtent l="19050" t="0" r="9525" b="0"/>
            <wp:docPr id="3" name="Рисунок 1" descr="http://www.poetryclub.com.ua/upload/poem_all/0048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etryclub.com.ua/upload/poem_all/004897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9" cy="36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12" w:rsidRDefault="007B1B12" w:rsidP="00043D20">
      <w:pPr>
        <w:rPr>
          <w:b/>
          <w:i/>
          <w:sz w:val="28"/>
          <w:szCs w:val="28"/>
        </w:rPr>
      </w:pPr>
    </w:p>
    <w:p w:rsidR="007B1B12" w:rsidRPr="007B1B12" w:rsidRDefault="00101AEB" w:rsidP="007B1B12">
      <w:pPr>
        <w:jc w:val="center"/>
        <w:rPr>
          <w:sz w:val="28"/>
          <w:szCs w:val="28"/>
        </w:rPr>
      </w:pPr>
      <w:r w:rsidRPr="007B1B12">
        <w:rPr>
          <w:sz w:val="28"/>
          <w:szCs w:val="28"/>
        </w:rPr>
        <w:t>Государственное Казё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</w:t>
      </w:r>
      <w:r w:rsidR="007B1B12">
        <w:rPr>
          <w:sz w:val="28"/>
          <w:szCs w:val="28"/>
        </w:rPr>
        <w:t xml:space="preserve">льная школа-интернат </w:t>
      </w:r>
      <w:proofErr w:type="gramStart"/>
      <w:r w:rsidR="007B1B12">
        <w:rPr>
          <w:sz w:val="28"/>
          <w:szCs w:val="28"/>
        </w:rPr>
        <w:t>г</w:t>
      </w:r>
      <w:proofErr w:type="gramEnd"/>
      <w:r w:rsidR="007B1B12">
        <w:rPr>
          <w:sz w:val="28"/>
          <w:szCs w:val="28"/>
        </w:rPr>
        <w:t xml:space="preserve">. </w:t>
      </w:r>
      <w:r w:rsidRPr="007B1B12">
        <w:rPr>
          <w:sz w:val="28"/>
          <w:szCs w:val="28"/>
        </w:rPr>
        <w:t>Моздок».</w:t>
      </w:r>
    </w:p>
    <w:p w:rsidR="007B1B12" w:rsidRDefault="007B1B12" w:rsidP="007B1B1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Черепанова Л.Л.</w:t>
      </w:r>
    </w:p>
    <w:p w:rsidR="007B1B12" w:rsidRPr="007B1B12" w:rsidRDefault="007B1B12" w:rsidP="007B1B12">
      <w:pPr>
        <w:jc w:val="center"/>
        <w:rPr>
          <w:sz w:val="28"/>
          <w:szCs w:val="28"/>
        </w:rPr>
      </w:pPr>
      <w:r w:rsidRPr="007B1B12">
        <w:rPr>
          <w:sz w:val="28"/>
          <w:szCs w:val="28"/>
        </w:rPr>
        <w:t>20014год</w:t>
      </w:r>
    </w:p>
    <w:p w:rsidR="00101AEB" w:rsidRPr="00A561EF" w:rsidRDefault="00101AEB" w:rsidP="00101AEB">
      <w:pPr>
        <w:rPr>
          <w:sz w:val="32"/>
          <w:szCs w:val="32"/>
        </w:rPr>
      </w:pPr>
    </w:p>
    <w:p w:rsidR="009C3137" w:rsidRPr="00B77E39" w:rsidRDefault="0022290D" w:rsidP="00043D20">
      <w:pPr>
        <w:rPr>
          <w:sz w:val="28"/>
          <w:szCs w:val="28"/>
        </w:rPr>
      </w:pPr>
      <w:r w:rsidRPr="00B77E39">
        <w:rPr>
          <w:b/>
          <w:i/>
          <w:sz w:val="28"/>
          <w:szCs w:val="28"/>
        </w:rPr>
        <w:lastRenderedPageBreak/>
        <w:t>Интеграция предметов</w:t>
      </w:r>
      <w:r w:rsidRPr="00B77E39">
        <w:rPr>
          <w:sz w:val="28"/>
          <w:szCs w:val="28"/>
        </w:rPr>
        <w:t>: развитие речи, чтение, труд</w:t>
      </w:r>
      <w:r w:rsidR="00DE1772" w:rsidRPr="00B77E39">
        <w:rPr>
          <w:sz w:val="28"/>
          <w:szCs w:val="28"/>
        </w:rPr>
        <w:t>овое обучение,</w:t>
      </w:r>
      <w:r w:rsidRPr="00B77E39">
        <w:rPr>
          <w:sz w:val="28"/>
          <w:szCs w:val="28"/>
        </w:rPr>
        <w:t xml:space="preserve"> ритмика.</w:t>
      </w:r>
    </w:p>
    <w:p w:rsidR="00726569" w:rsidRPr="00B77E39" w:rsidRDefault="00726569" w:rsidP="00B44D99">
      <w:pPr>
        <w:rPr>
          <w:sz w:val="28"/>
          <w:szCs w:val="28"/>
        </w:rPr>
      </w:pPr>
      <w:r w:rsidRPr="00B77E39">
        <w:rPr>
          <w:b/>
          <w:i/>
          <w:sz w:val="28"/>
          <w:szCs w:val="28"/>
        </w:rPr>
        <w:t>Цель урока:</w:t>
      </w:r>
      <w:r w:rsidRPr="00B77E39">
        <w:rPr>
          <w:sz w:val="28"/>
          <w:szCs w:val="28"/>
        </w:rPr>
        <w:t xml:space="preserve"> активизировать познавательную деятельность</w:t>
      </w:r>
      <w:r w:rsidR="00DE1772" w:rsidRPr="00B77E39">
        <w:rPr>
          <w:sz w:val="28"/>
          <w:szCs w:val="28"/>
        </w:rPr>
        <w:t>,</w:t>
      </w:r>
      <w:r w:rsidR="00B44D99" w:rsidRPr="00B77E39">
        <w:rPr>
          <w:sz w:val="28"/>
          <w:szCs w:val="28"/>
        </w:rPr>
        <w:t xml:space="preserve"> укреплять психическое и физическое здоровье, </w:t>
      </w:r>
      <w:r w:rsidR="00DE1772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 xml:space="preserve"> расширить и обобщить природоведческие знания учащихся, развивать речь, воображение, мышление и память, воспитывать бережное отношение к природе.</w:t>
      </w:r>
    </w:p>
    <w:p w:rsidR="00726569" w:rsidRPr="00B77E39" w:rsidRDefault="00726569">
      <w:pPr>
        <w:rPr>
          <w:sz w:val="28"/>
          <w:szCs w:val="28"/>
        </w:rPr>
      </w:pPr>
      <w:r w:rsidRPr="00B77E39">
        <w:rPr>
          <w:b/>
          <w:i/>
          <w:sz w:val="28"/>
          <w:szCs w:val="28"/>
        </w:rPr>
        <w:t>Оборудование:</w:t>
      </w:r>
      <w:r w:rsidRPr="00B77E39">
        <w:rPr>
          <w:sz w:val="28"/>
          <w:szCs w:val="28"/>
        </w:rPr>
        <w:t xml:space="preserve"> глобус, карточки с текстом, демонстрационный и раздаточный материал,</w:t>
      </w:r>
      <w:r w:rsidR="0056363E" w:rsidRPr="00B77E39">
        <w:rPr>
          <w:sz w:val="28"/>
          <w:szCs w:val="28"/>
        </w:rPr>
        <w:t xml:space="preserve"> презентации, </w:t>
      </w:r>
      <w:r w:rsidRPr="00B77E39">
        <w:rPr>
          <w:sz w:val="28"/>
          <w:szCs w:val="28"/>
        </w:rPr>
        <w:t xml:space="preserve"> фонограмма с пением птиц, фильм о лесе в Моздоке, </w:t>
      </w:r>
      <w:r w:rsidR="0062732D" w:rsidRPr="00B77E39">
        <w:rPr>
          <w:sz w:val="28"/>
          <w:szCs w:val="28"/>
        </w:rPr>
        <w:t xml:space="preserve">набор </w:t>
      </w:r>
      <w:r w:rsidRPr="00B77E39">
        <w:rPr>
          <w:sz w:val="28"/>
          <w:szCs w:val="28"/>
        </w:rPr>
        <w:t>образцов древесины, магический шар, сундучок с секретом, осколочные рисунки, элементы костюмов, плакаты о правилах поведения в лесу.</w:t>
      </w:r>
    </w:p>
    <w:p w:rsidR="00726569" w:rsidRPr="00B77E39" w:rsidRDefault="00726569" w:rsidP="00726569">
      <w:pPr>
        <w:jc w:val="center"/>
        <w:rPr>
          <w:b/>
          <w:sz w:val="28"/>
          <w:szCs w:val="28"/>
        </w:rPr>
      </w:pPr>
      <w:r w:rsidRPr="00B77E39">
        <w:rPr>
          <w:b/>
          <w:sz w:val="28"/>
          <w:szCs w:val="28"/>
        </w:rPr>
        <w:t>Ход урока.</w:t>
      </w:r>
    </w:p>
    <w:p w:rsidR="0062732D" w:rsidRPr="00B77E39" w:rsidRDefault="00931BF7" w:rsidP="0062732D">
      <w:pPr>
        <w:rPr>
          <w:b/>
          <w:i/>
          <w:sz w:val="28"/>
          <w:szCs w:val="28"/>
        </w:rPr>
      </w:pPr>
      <w:r w:rsidRPr="00B77E39">
        <w:rPr>
          <w:b/>
          <w:i/>
          <w:color w:val="000000" w:themeColor="text1"/>
          <w:sz w:val="28"/>
          <w:szCs w:val="28"/>
        </w:rPr>
        <w:t>Организационный момент</w:t>
      </w:r>
      <w:r w:rsidR="00EA0285" w:rsidRPr="00B77E39">
        <w:rPr>
          <w:b/>
          <w:i/>
          <w:color w:val="000000" w:themeColor="text1"/>
          <w:sz w:val="28"/>
          <w:szCs w:val="28"/>
        </w:rPr>
        <w:t>:</w:t>
      </w:r>
      <w:r w:rsidR="00EA0285" w:rsidRPr="00B77E39">
        <w:rPr>
          <w:color w:val="632423" w:themeColor="accent2" w:themeShade="80"/>
          <w:sz w:val="28"/>
          <w:szCs w:val="28"/>
        </w:rPr>
        <w:t xml:space="preserve"> </w:t>
      </w:r>
      <w:r w:rsidR="00EA0285" w:rsidRPr="00B77E39">
        <w:rPr>
          <w:sz w:val="28"/>
          <w:szCs w:val="28"/>
        </w:rPr>
        <w:t xml:space="preserve">показываю жёлтый лист </w:t>
      </w:r>
      <w:r w:rsidR="00780877" w:rsidRPr="00B77E39">
        <w:rPr>
          <w:sz w:val="28"/>
          <w:szCs w:val="28"/>
        </w:rPr>
        <w:t>–</w:t>
      </w:r>
      <w:r w:rsidR="00EA0285" w:rsidRPr="00B77E39">
        <w:rPr>
          <w:sz w:val="28"/>
          <w:szCs w:val="28"/>
        </w:rPr>
        <w:t xml:space="preserve"> </w:t>
      </w:r>
      <w:r w:rsidR="00780877" w:rsidRPr="00B77E39">
        <w:rPr>
          <w:sz w:val="28"/>
          <w:szCs w:val="28"/>
        </w:rPr>
        <w:t xml:space="preserve">готовятся к уроку, зелёный – начинаем урок, красный – играют. </w:t>
      </w:r>
      <w:r w:rsidR="00986F71" w:rsidRPr="00B77E39">
        <w:rPr>
          <w:sz w:val="28"/>
          <w:szCs w:val="28"/>
        </w:rPr>
        <w:t xml:space="preserve">   </w:t>
      </w:r>
    </w:p>
    <w:p w:rsidR="00931BF7" w:rsidRPr="00B77E39" w:rsidRDefault="0062732D" w:rsidP="0056363E">
      <w:pPr>
        <w:spacing w:line="240" w:lineRule="auto"/>
        <w:rPr>
          <w:b/>
          <w:i/>
          <w:color w:val="548DD4" w:themeColor="text2" w:themeTint="99"/>
          <w:sz w:val="28"/>
          <w:szCs w:val="28"/>
        </w:rPr>
      </w:pPr>
      <w:r w:rsidRPr="00B77E39">
        <w:rPr>
          <w:color w:val="548DD4" w:themeColor="text2" w:themeTint="99"/>
          <w:sz w:val="28"/>
          <w:szCs w:val="28"/>
        </w:rPr>
        <w:t>1.</w:t>
      </w:r>
      <w:r w:rsidR="00780877" w:rsidRPr="00B77E39">
        <w:rPr>
          <w:color w:val="548DD4" w:themeColor="text2" w:themeTint="99"/>
          <w:sz w:val="28"/>
          <w:szCs w:val="28"/>
        </w:rPr>
        <w:t xml:space="preserve"> Давайте</w:t>
      </w:r>
      <w:r w:rsidR="00931BF7" w:rsidRPr="00B77E39">
        <w:rPr>
          <w:color w:val="548DD4" w:themeColor="text2" w:themeTint="99"/>
          <w:sz w:val="28"/>
          <w:szCs w:val="28"/>
        </w:rPr>
        <w:t xml:space="preserve"> знакомиться (представление</w:t>
      </w:r>
      <w:r w:rsidR="001F7460" w:rsidRPr="00B77E39">
        <w:rPr>
          <w:color w:val="548DD4" w:themeColor="text2" w:themeTint="99"/>
          <w:sz w:val="28"/>
          <w:szCs w:val="28"/>
        </w:rPr>
        <w:t xml:space="preserve"> у</w:t>
      </w:r>
      <w:r w:rsidR="00372483" w:rsidRPr="00B77E39">
        <w:rPr>
          <w:color w:val="548DD4" w:themeColor="text2" w:themeTint="99"/>
          <w:sz w:val="28"/>
          <w:szCs w:val="28"/>
        </w:rPr>
        <w:t>чащихся):</w:t>
      </w:r>
    </w:p>
    <w:p w:rsidR="001F7460" w:rsidRPr="00B77E39" w:rsidRDefault="001F7460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 w:rsidRPr="00B77E39">
        <w:rPr>
          <w:sz w:val="28"/>
          <w:szCs w:val="28"/>
        </w:rPr>
        <w:t>Даша хорошо  читает.</w:t>
      </w:r>
    </w:p>
    <w:p w:rsidR="001F7460" w:rsidRPr="00B77E39" w:rsidRDefault="001F7460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 w:rsidRPr="00B77E39">
        <w:rPr>
          <w:sz w:val="28"/>
          <w:szCs w:val="28"/>
        </w:rPr>
        <w:t>Али лучше всех считает.</w:t>
      </w:r>
      <w:r w:rsidR="00986F71" w:rsidRPr="00B77E39">
        <w:rPr>
          <w:sz w:val="28"/>
          <w:szCs w:val="28"/>
        </w:rPr>
        <w:t xml:space="preserve">   </w:t>
      </w:r>
    </w:p>
    <w:p w:rsidR="001A1C78" w:rsidRPr="00B77E39" w:rsidRDefault="001A1C78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 w:rsidRPr="00B77E39">
        <w:rPr>
          <w:sz w:val="28"/>
          <w:szCs w:val="28"/>
        </w:rPr>
        <w:t>Даша художница.</w:t>
      </w:r>
    </w:p>
    <w:p w:rsidR="001A1C78" w:rsidRPr="00B77E39" w:rsidRDefault="001A1C78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 w:rsidRPr="00B77E39">
        <w:rPr>
          <w:sz w:val="28"/>
          <w:szCs w:val="28"/>
        </w:rPr>
        <w:t xml:space="preserve">Толик - золотые ручки, любит делать поделки. </w:t>
      </w:r>
    </w:p>
    <w:p w:rsidR="0056363E" w:rsidRPr="00B77E39" w:rsidRDefault="001A1C78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proofErr w:type="spellStart"/>
      <w:r w:rsidRPr="00B77E39">
        <w:rPr>
          <w:sz w:val="28"/>
          <w:szCs w:val="28"/>
        </w:rPr>
        <w:t>Залина</w:t>
      </w:r>
      <w:proofErr w:type="spellEnd"/>
      <w:r w:rsidRPr="00B77E39">
        <w:rPr>
          <w:sz w:val="28"/>
          <w:szCs w:val="28"/>
        </w:rPr>
        <w:t xml:space="preserve"> – затейница, любит играть.</w:t>
      </w:r>
    </w:p>
    <w:p w:rsidR="0056363E" w:rsidRPr="00B77E39" w:rsidRDefault="0056363E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 w:rsidRPr="00B77E39">
        <w:rPr>
          <w:sz w:val="28"/>
          <w:szCs w:val="28"/>
        </w:rPr>
        <w:t xml:space="preserve"> С</w:t>
      </w:r>
      <w:r w:rsidR="00BD2151">
        <w:rPr>
          <w:sz w:val="28"/>
          <w:szCs w:val="28"/>
        </w:rPr>
        <w:t>танислав</w:t>
      </w:r>
      <w:r w:rsidRPr="00B77E39">
        <w:rPr>
          <w:sz w:val="28"/>
          <w:szCs w:val="28"/>
        </w:rPr>
        <w:t xml:space="preserve"> старается хорошо учиться.</w:t>
      </w:r>
    </w:p>
    <w:p w:rsidR="001A1C78" w:rsidRDefault="0056363E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 w:rsidRPr="00B77E39">
        <w:rPr>
          <w:sz w:val="28"/>
          <w:szCs w:val="28"/>
        </w:rPr>
        <w:t xml:space="preserve"> Соф</w:t>
      </w:r>
      <w:r w:rsidR="00BD2151">
        <w:rPr>
          <w:sz w:val="28"/>
          <w:szCs w:val="28"/>
        </w:rPr>
        <w:t>ья</w:t>
      </w:r>
      <w:r w:rsidRPr="00B77E39">
        <w:rPr>
          <w:sz w:val="28"/>
          <w:szCs w:val="28"/>
        </w:rPr>
        <w:t xml:space="preserve"> любит рисовать</w:t>
      </w:r>
      <w:r w:rsidR="00974615" w:rsidRPr="00B77E39">
        <w:rPr>
          <w:sz w:val="28"/>
          <w:szCs w:val="28"/>
        </w:rPr>
        <w:t>, лепить.</w:t>
      </w:r>
    </w:p>
    <w:p w:rsidR="00B77E39" w:rsidRDefault="00BD2151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E39">
        <w:rPr>
          <w:sz w:val="28"/>
          <w:szCs w:val="28"/>
        </w:rPr>
        <w:t>Олеся любит играть и танцевать.</w:t>
      </w:r>
    </w:p>
    <w:p w:rsidR="00B77E39" w:rsidRPr="00B77E39" w:rsidRDefault="00BD2151" w:rsidP="0056363E">
      <w:pPr>
        <w:pStyle w:val="a3"/>
        <w:spacing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E39">
        <w:rPr>
          <w:sz w:val="28"/>
          <w:szCs w:val="28"/>
        </w:rPr>
        <w:t xml:space="preserve">У Алана самые аккуратные тетради. </w:t>
      </w:r>
    </w:p>
    <w:p w:rsidR="00931BF7" w:rsidRPr="00B77E39" w:rsidRDefault="00EB3054" w:rsidP="0062732D">
      <w:pPr>
        <w:rPr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2.</w:t>
      </w:r>
      <w:r w:rsidR="002535D7" w:rsidRPr="00B77E39">
        <w:rPr>
          <w:i/>
          <w:color w:val="0070C0"/>
          <w:sz w:val="28"/>
          <w:szCs w:val="28"/>
        </w:rPr>
        <w:t>Релаксация.</w:t>
      </w:r>
      <w:r w:rsidR="002535D7" w:rsidRPr="00B77E39">
        <w:rPr>
          <w:sz w:val="28"/>
          <w:szCs w:val="28"/>
        </w:rPr>
        <w:t xml:space="preserve">  </w:t>
      </w:r>
      <w:r w:rsidRPr="00B77E39">
        <w:rPr>
          <w:sz w:val="28"/>
          <w:szCs w:val="28"/>
        </w:rPr>
        <w:t xml:space="preserve"> Ребята, положите руки ладонями вверх прямо перед собой. Представьте, что на ваших руках лежит   маленький, молодой, зелёный листочек. Чувствуете, он согревает вас. Ваши руки, тело, душу. Вас обвевает тёплый, ласковый ветерок.</w:t>
      </w:r>
      <w:r w:rsidR="00E247AA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 xml:space="preserve">Он придаёт бодрость, заряжает энергией. Вот с этим настроением мы начнём наш урок. </w:t>
      </w:r>
    </w:p>
    <w:p w:rsidR="00931BF7" w:rsidRPr="00B77E39" w:rsidRDefault="00931BF7" w:rsidP="00931BF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B77E39">
        <w:rPr>
          <w:b/>
          <w:i/>
          <w:sz w:val="28"/>
          <w:szCs w:val="28"/>
        </w:rPr>
        <w:t>Постановка темы урока.</w:t>
      </w:r>
    </w:p>
    <w:p w:rsidR="00931BF7" w:rsidRPr="00B77E39" w:rsidRDefault="00527AFE" w:rsidP="00527AFE">
      <w:pPr>
        <w:ind w:left="360" w:hanging="218"/>
        <w:rPr>
          <w:sz w:val="28"/>
          <w:szCs w:val="28"/>
        </w:rPr>
      </w:pPr>
      <w:r w:rsidRPr="00B77E39">
        <w:rPr>
          <w:b/>
          <w:sz w:val="28"/>
          <w:szCs w:val="28"/>
        </w:rPr>
        <w:t>-</w:t>
      </w:r>
      <w:r w:rsidRPr="00B77E39">
        <w:rPr>
          <w:sz w:val="28"/>
          <w:szCs w:val="28"/>
        </w:rPr>
        <w:t xml:space="preserve"> </w:t>
      </w:r>
      <w:r w:rsidR="00931BF7" w:rsidRPr="00B77E39">
        <w:rPr>
          <w:sz w:val="28"/>
          <w:szCs w:val="28"/>
        </w:rPr>
        <w:t>Если из космоса взглянуть на нашу планету, то увидим два основных цвета, которые как бы поделили земной шар на два огромных пространства – океан воды и океан растительности</w:t>
      </w:r>
      <w:r w:rsidR="00073DA8" w:rsidRPr="00B77E39">
        <w:rPr>
          <w:sz w:val="28"/>
          <w:szCs w:val="28"/>
        </w:rPr>
        <w:t>.</w:t>
      </w:r>
    </w:p>
    <w:p w:rsidR="00931BF7" w:rsidRPr="00B77E39" w:rsidRDefault="00931BF7" w:rsidP="00931BF7">
      <w:pPr>
        <w:ind w:left="360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 xml:space="preserve"> (Рассматриваем </w:t>
      </w:r>
      <w:r w:rsidR="00AA53BD" w:rsidRPr="00B77E39">
        <w:rPr>
          <w:sz w:val="28"/>
          <w:szCs w:val="28"/>
        </w:rPr>
        <w:t>глобус</w:t>
      </w:r>
      <w:r w:rsidR="00073DA8" w:rsidRPr="00B77E39">
        <w:rPr>
          <w:sz w:val="28"/>
          <w:szCs w:val="28"/>
        </w:rPr>
        <w:t>)</w:t>
      </w:r>
      <w:r w:rsidR="00974615" w:rsidRPr="00B77E39">
        <w:rPr>
          <w:sz w:val="28"/>
          <w:szCs w:val="28"/>
        </w:rPr>
        <w:t>.</w:t>
      </w:r>
      <w:r w:rsidR="00073DA8" w:rsidRPr="00B77E39">
        <w:rPr>
          <w:sz w:val="28"/>
          <w:szCs w:val="28"/>
        </w:rPr>
        <w:t xml:space="preserve"> Учитель п</w:t>
      </w:r>
      <w:r w:rsidR="00AA53BD" w:rsidRPr="00B77E39">
        <w:rPr>
          <w:sz w:val="28"/>
          <w:szCs w:val="28"/>
        </w:rPr>
        <w:t>оказ</w:t>
      </w:r>
      <w:r w:rsidR="00073DA8" w:rsidRPr="00B77E39">
        <w:rPr>
          <w:sz w:val="28"/>
          <w:szCs w:val="28"/>
        </w:rPr>
        <w:t xml:space="preserve">ывает </w:t>
      </w:r>
      <w:r w:rsidR="00AA53BD" w:rsidRPr="00B77E39">
        <w:rPr>
          <w:sz w:val="28"/>
          <w:szCs w:val="28"/>
        </w:rPr>
        <w:t xml:space="preserve"> учащимся</w:t>
      </w:r>
      <w:r w:rsidR="00E247AA" w:rsidRPr="00B77E39">
        <w:rPr>
          <w:sz w:val="28"/>
          <w:szCs w:val="28"/>
        </w:rPr>
        <w:t xml:space="preserve"> место расположения нашей республики.</w:t>
      </w:r>
    </w:p>
    <w:p w:rsidR="00931BF7" w:rsidRPr="00B77E39" w:rsidRDefault="004C3BA7" w:rsidP="00931BF7">
      <w:pPr>
        <w:ind w:left="360"/>
        <w:rPr>
          <w:sz w:val="28"/>
          <w:szCs w:val="28"/>
        </w:rPr>
      </w:pPr>
      <w:r w:rsidRPr="00B77E39">
        <w:rPr>
          <w:noProof/>
          <w:sz w:val="28"/>
          <w:szCs w:val="28"/>
        </w:rPr>
        <w:t xml:space="preserve">                                       </w:t>
      </w:r>
      <w:r w:rsidR="00931BF7" w:rsidRPr="00B77E39">
        <w:rPr>
          <w:noProof/>
          <w:sz w:val="28"/>
          <w:szCs w:val="28"/>
        </w:rPr>
        <w:drawing>
          <wp:inline distT="0" distB="0" distL="0" distR="0">
            <wp:extent cx="1928504" cy="2481943"/>
            <wp:effectExtent l="19050" t="0" r="0" b="0"/>
            <wp:docPr id="1" name="Рисунок 1" descr="C:\Users\Администратор\AppData\Local\Microsoft\Windows\Temporary Internet Files\Content.IE5\MZMN1FZ9\MC9003539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IE5\MZMN1FZ9\MC900353996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6" cy="24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AA" w:rsidRPr="00B77E39" w:rsidRDefault="009A2DC0" w:rsidP="00B44D99">
      <w:pPr>
        <w:spacing w:line="168" w:lineRule="auto"/>
        <w:ind w:left="360" w:hanging="218"/>
        <w:rPr>
          <w:sz w:val="28"/>
          <w:szCs w:val="28"/>
        </w:rPr>
      </w:pPr>
      <w:r w:rsidRPr="00B77E39">
        <w:rPr>
          <w:sz w:val="28"/>
          <w:szCs w:val="28"/>
        </w:rPr>
        <w:t>Как называется наша страна?</w:t>
      </w:r>
    </w:p>
    <w:p w:rsidR="009A2DC0" w:rsidRPr="00B77E39" w:rsidRDefault="00E247AA" w:rsidP="00B44D99">
      <w:pPr>
        <w:spacing w:line="168" w:lineRule="auto"/>
        <w:ind w:left="360" w:hanging="218"/>
        <w:rPr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r w:rsidR="009A2DC0" w:rsidRPr="00B77E39">
        <w:rPr>
          <w:sz w:val="28"/>
          <w:szCs w:val="28"/>
        </w:rPr>
        <w:t>Назовите столицу нашей Родины.</w:t>
      </w:r>
    </w:p>
    <w:p w:rsidR="00E247AA" w:rsidRPr="00B77E39" w:rsidRDefault="00527AFE" w:rsidP="00B44D99">
      <w:pPr>
        <w:spacing w:line="168" w:lineRule="auto"/>
        <w:ind w:left="142"/>
        <w:rPr>
          <w:sz w:val="28"/>
          <w:szCs w:val="28"/>
        </w:rPr>
      </w:pPr>
      <w:r w:rsidRPr="00B77E39">
        <w:rPr>
          <w:b/>
          <w:sz w:val="28"/>
          <w:szCs w:val="28"/>
        </w:rPr>
        <w:t>-</w:t>
      </w:r>
      <w:r w:rsidRPr="00B77E39">
        <w:rPr>
          <w:sz w:val="28"/>
          <w:szCs w:val="28"/>
        </w:rPr>
        <w:t xml:space="preserve"> </w:t>
      </w:r>
      <w:r w:rsidR="004C3BA7" w:rsidRPr="00B77E39">
        <w:rPr>
          <w:sz w:val="28"/>
          <w:szCs w:val="28"/>
        </w:rPr>
        <w:t>Как называется наша республика?</w:t>
      </w:r>
    </w:p>
    <w:p w:rsidR="00527AFE" w:rsidRPr="00B77E39" w:rsidRDefault="004C3BA7" w:rsidP="00B44D99">
      <w:pPr>
        <w:spacing w:line="168" w:lineRule="auto"/>
        <w:ind w:left="142"/>
        <w:rPr>
          <w:sz w:val="28"/>
          <w:szCs w:val="28"/>
        </w:rPr>
      </w:pPr>
      <w:r w:rsidRPr="00B77E39">
        <w:rPr>
          <w:sz w:val="28"/>
          <w:szCs w:val="28"/>
        </w:rPr>
        <w:t xml:space="preserve"> Назовите столицу</w:t>
      </w:r>
      <w:r w:rsidR="00E247AA" w:rsidRPr="00B77E39">
        <w:rPr>
          <w:sz w:val="28"/>
          <w:szCs w:val="28"/>
        </w:rPr>
        <w:t xml:space="preserve"> </w:t>
      </w:r>
      <w:r w:rsidR="009A2DC0" w:rsidRPr="00B77E39">
        <w:rPr>
          <w:sz w:val="28"/>
          <w:szCs w:val="28"/>
        </w:rPr>
        <w:t xml:space="preserve"> </w:t>
      </w:r>
      <w:proofErr w:type="spellStart"/>
      <w:r w:rsidR="009A2DC0" w:rsidRPr="00B77E39">
        <w:rPr>
          <w:sz w:val="28"/>
          <w:szCs w:val="28"/>
        </w:rPr>
        <w:t>РСО-Алани</w:t>
      </w:r>
      <w:r w:rsidR="00E247AA" w:rsidRPr="00B77E39">
        <w:rPr>
          <w:sz w:val="28"/>
          <w:szCs w:val="28"/>
        </w:rPr>
        <w:t>я</w:t>
      </w:r>
      <w:proofErr w:type="spellEnd"/>
      <w:r w:rsidR="009A2DC0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 xml:space="preserve"> </w:t>
      </w:r>
    </w:p>
    <w:p w:rsidR="00931BF7" w:rsidRPr="00B77E39" w:rsidRDefault="00527AFE" w:rsidP="00527AFE">
      <w:pPr>
        <w:ind w:left="360" w:hanging="218"/>
        <w:rPr>
          <w:sz w:val="28"/>
          <w:szCs w:val="28"/>
        </w:rPr>
      </w:pPr>
      <w:r w:rsidRPr="00B77E39">
        <w:rPr>
          <w:b/>
          <w:sz w:val="28"/>
          <w:szCs w:val="28"/>
        </w:rPr>
        <w:t>-</w:t>
      </w:r>
      <w:r w:rsidRPr="00B77E39">
        <w:rPr>
          <w:sz w:val="28"/>
          <w:szCs w:val="28"/>
        </w:rPr>
        <w:t xml:space="preserve"> </w:t>
      </w:r>
      <w:r w:rsidR="004C3BA7" w:rsidRPr="00B77E39">
        <w:rPr>
          <w:sz w:val="28"/>
          <w:szCs w:val="28"/>
        </w:rPr>
        <w:t>Вы еще не догадались, о чем пойдет речь на уроке</w:t>
      </w:r>
      <w:r w:rsidRPr="00B77E39">
        <w:rPr>
          <w:sz w:val="28"/>
          <w:szCs w:val="28"/>
        </w:rPr>
        <w:t>? Вам поможет загадка:</w:t>
      </w:r>
    </w:p>
    <w:p w:rsidR="00527AFE" w:rsidRPr="00B77E39" w:rsidRDefault="00E46E27" w:rsidP="00BA6E1B">
      <w:pPr>
        <w:pStyle w:val="a6"/>
        <w:ind w:firstLine="1701"/>
        <w:rPr>
          <w:sz w:val="28"/>
          <w:szCs w:val="28"/>
        </w:rPr>
      </w:pPr>
      <w:r w:rsidRPr="00B77E39">
        <w:rPr>
          <w:sz w:val="28"/>
          <w:szCs w:val="28"/>
        </w:rPr>
        <w:t xml:space="preserve">1. </w:t>
      </w:r>
      <w:r w:rsidR="00527AFE" w:rsidRPr="00B77E39">
        <w:rPr>
          <w:sz w:val="28"/>
          <w:szCs w:val="28"/>
        </w:rPr>
        <w:t xml:space="preserve">Есть у ребят зеленый друг, </w:t>
      </w:r>
    </w:p>
    <w:p w:rsidR="00527AFE" w:rsidRPr="00B77E39" w:rsidRDefault="00527AFE" w:rsidP="00BA6E1B">
      <w:pPr>
        <w:pStyle w:val="a6"/>
        <w:ind w:firstLine="1985"/>
        <w:rPr>
          <w:sz w:val="28"/>
          <w:szCs w:val="28"/>
        </w:rPr>
      </w:pPr>
      <w:r w:rsidRPr="00B77E39">
        <w:rPr>
          <w:sz w:val="28"/>
          <w:szCs w:val="28"/>
        </w:rPr>
        <w:t>Веселый друг, хороший друг.</w:t>
      </w:r>
    </w:p>
    <w:p w:rsidR="00527AFE" w:rsidRPr="00B77E39" w:rsidRDefault="00527AFE" w:rsidP="00BA6E1B">
      <w:pPr>
        <w:pStyle w:val="a6"/>
        <w:ind w:firstLine="1985"/>
        <w:rPr>
          <w:sz w:val="28"/>
          <w:szCs w:val="28"/>
        </w:rPr>
      </w:pPr>
      <w:r w:rsidRPr="00B77E39">
        <w:rPr>
          <w:sz w:val="28"/>
          <w:szCs w:val="28"/>
        </w:rPr>
        <w:t xml:space="preserve">Он им протянет сотни рук </w:t>
      </w:r>
    </w:p>
    <w:p w:rsidR="00527AFE" w:rsidRPr="00B77E39" w:rsidRDefault="00527AFE" w:rsidP="00BA6E1B">
      <w:pPr>
        <w:pStyle w:val="a6"/>
        <w:ind w:firstLine="1985"/>
        <w:rPr>
          <w:sz w:val="28"/>
          <w:szCs w:val="28"/>
        </w:rPr>
      </w:pPr>
      <w:r w:rsidRPr="00B77E39">
        <w:rPr>
          <w:sz w:val="28"/>
          <w:szCs w:val="28"/>
        </w:rPr>
        <w:t>И тысячи ладошек.     (Лес</w:t>
      </w:r>
      <w:r w:rsidR="00E247AA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>)</w:t>
      </w:r>
    </w:p>
    <w:p w:rsidR="00527AFE" w:rsidRPr="00B77E39" w:rsidRDefault="00AA74B0" w:rsidP="0056363E">
      <w:pPr>
        <w:spacing w:line="240" w:lineRule="auto"/>
        <w:ind w:left="360" w:hanging="218"/>
        <w:rPr>
          <w:sz w:val="28"/>
          <w:szCs w:val="28"/>
        </w:rPr>
      </w:pPr>
      <w:r w:rsidRPr="00B77E39">
        <w:rPr>
          <w:sz w:val="28"/>
          <w:szCs w:val="28"/>
        </w:rPr>
        <w:t>- О ка</w:t>
      </w:r>
      <w:r w:rsidR="0086022A" w:rsidRPr="00B77E39">
        <w:rPr>
          <w:sz w:val="28"/>
          <w:szCs w:val="28"/>
        </w:rPr>
        <w:t xml:space="preserve">ких руках и ладошках говорится? </w:t>
      </w:r>
      <w:r w:rsidR="00852B93" w:rsidRPr="00B77E39">
        <w:rPr>
          <w:sz w:val="28"/>
          <w:szCs w:val="28"/>
        </w:rPr>
        <w:t xml:space="preserve">(О </w:t>
      </w:r>
      <w:r w:rsidR="0086022A" w:rsidRPr="00B77E39">
        <w:rPr>
          <w:sz w:val="28"/>
          <w:szCs w:val="28"/>
        </w:rPr>
        <w:t>ветках и листиках.)</w:t>
      </w:r>
      <w:r w:rsidR="0062732D" w:rsidRPr="00B77E39">
        <w:rPr>
          <w:sz w:val="28"/>
          <w:szCs w:val="28"/>
        </w:rPr>
        <w:t xml:space="preserve">     </w:t>
      </w:r>
    </w:p>
    <w:p w:rsidR="0086022A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                 </w:t>
      </w:r>
      <w:r w:rsidR="008624ED" w:rsidRPr="00B77E39">
        <w:rPr>
          <w:sz w:val="28"/>
          <w:szCs w:val="28"/>
        </w:rPr>
        <w:t xml:space="preserve"> </w:t>
      </w:r>
      <w:r w:rsidR="0086022A" w:rsidRPr="00B77E39">
        <w:rPr>
          <w:sz w:val="28"/>
          <w:szCs w:val="28"/>
        </w:rPr>
        <w:t>2</w:t>
      </w:r>
      <w:r w:rsidR="008624ED" w:rsidRPr="00B77E39">
        <w:rPr>
          <w:sz w:val="28"/>
          <w:szCs w:val="28"/>
        </w:rPr>
        <w:t>.</w:t>
      </w:r>
      <w:r w:rsidR="0086022A" w:rsidRPr="00B77E39">
        <w:rPr>
          <w:sz w:val="28"/>
          <w:szCs w:val="28"/>
        </w:rPr>
        <w:t>Летом шубу надевает,</w:t>
      </w:r>
      <w:r w:rsidR="00BA6E1B" w:rsidRPr="00B77E39">
        <w:rPr>
          <w:sz w:val="28"/>
          <w:szCs w:val="28"/>
        </w:rPr>
        <w:t xml:space="preserve">    </w:t>
      </w:r>
    </w:p>
    <w:p w:rsidR="00E46E27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                  </w:t>
      </w:r>
      <w:r w:rsidR="00BA6E1B" w:rsidRPr="00B77E39">
        <w:rPr>
          <w:sz w:val="28"/>
          <w:szCs w:val="28"/>
        </w:rPr>
        <w:t xml:space="preserve"> </w:t>
      </w:r>
      <w:r w:rsidR="00E46E27" w:rsidRPr="00B77E39">
        <w:rPr>
          <w:sz w:val="28"/>
          <w:szCs w:val="28"/>
        </w:rPr>
        <w:t xml:space="preserve"> А</w:t>
      </w:r>
      <w:r w:rsidR="0086022A" w:rsidRPr="00B77E39">
        <w:rPr>
          <w:sz w:val="28"/>
          <w:szCs w:val="28"/>
        </w:rPr>
        <w:t xml:space="preserve"> </w:t>
      </w:r>
      <w:r w:rsidR="00E46E27" w:rsidRPr="00B77E39">
        <w:rPr>
          <w:sz w:val="28"/>
          <w:szCs w:val="28"/>
        </w:rPr>
        <w:t xml:space="preserve"> зимой её снимает.</w:t>
      </w:r>
      <w:r w:rsidR="0086022A" w:rsidRPr="00B77E39">
        <w:rPr>
          <w:sz w:val="28"/>
          <w:szCs w:val="28"/>
        </w:rPr>
        <w:t xml:space="preserve"> (Лес</w:t>
      </w:r>
      <w:r w:rsidR="00E247AA" w:rsidRPr="00B77E39">
        <w:rPr>
          <w:sz w:val="28"/>
          <w:szCs w:val="28"/>
        </w:rPr>
        <w:t>.</w:t>
      </w:r>
      <w:r w:rsidR="0086022A" w:rsidRPr="00B77E39">
        <w:rPr>
          <w:sz w:val="28"/>
          <w:szCs w:val="28"/>
        </w:rPr>
        <w:t xml:space="preserve">) </w:t>
      </w:r>
    </w:p>
    <w:p w:rsidR="00F769D8" w:rsidRPr="00B77E39" w:rsidRDefault="00C841BB" w:rsidP="00F769D8">
      <w:pPr>
        <w:pStyle w:val="a3"/>
        <w:numPr>
          <w:ilvl w:val="0"/>
          <w:numId w:val="1"/>
        </w:numPr>
        <w:tabs>
          <w:tab w:val="left" w:pos="2095"/>
        </w:tabs>
        <w:rPr>
          <w:b/>
          <w:i/>
          <w:sz w:val="28"/>
          <w:szCs w:val="28"/>
        </w:rPr>
      </w:pPr>
      <w:r w:rsidRPr="00B77E39">
        <w:rPr>
          <w:b/>
          <w:i/>
          <w:sz w:val="28"/>
          <w:szCs w:val="28"/>
        </w:rPr>
        <w:t>Работа по теме урока.</w:t>
      </w:r>
    </w:p>
    <w:p w:rsidR="00C841BB" w:rsidRPr="00B77E39" w:rsidRDefault="00C841BB" w:rsidP="00F769D8">
      <w:pPr>
        <w:tabs>
          <w:tab w:val="left" w:pos="2095"/>
        </w:tabs>
        <w:ind w:left="360"/>
        <w:rPr>
          <w:b/>
          <w:i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Отработка навыков чтения</w:t>
      </w:r>
      <w:r w:rsidR="0086022A" w:rsidRPr="00B77E39">
        <w:rPr>
          <w:i/>
          <w:color w:val="0070C0"/>
          <w:sz w:val="28"/>
          <w:szCs w:val="28"/>
        </w:rPr>
        <w:t>.</w:t>
      </w:r>
      <w:r w:rsidRPr="00B77E39">
        <w:rPr>
          <w:sz w:val="28"/>
          <w:szCs w:val="28"/>
        </w:rPr>
        <w:t xml:space="preserve"> (</w:t>
      </w:r>
      <w:r w:rsidR="0086022A" w:rsidRPr="00B77E39">
        <w:rPr>
          <w:sz w:val="28"/>
          <w:szCs w:val="28"/>
        </w:rPr>
        <w:t>У</w:t>
      </w:r>
      <w:r w:rsidRPr="00B77E39">
        <w:rPr>
          <w:sz w:val="28"/>
          <w:szCs w:val="28"/>
        </w:rPr>
        <w:t>чащиеся читают текст по карточкам</w:t>
      </w:r>
      <w:r w:rsidR="00BA6E1B" w:rsidRPr="00B77E39">
        <w:rPr>
          <w:sz w:val="28"/>
          <w:szCs w:val="28"/>
        </w:rPr>
        <w:t>)</w:t>
      </w:r>
      <w:r w:rsidR="0086022A" w:rsidRPr="00B77E39">
        <w:rPr>
          <w:sz w:val="28"/>
          <w:szCs w:val="28"/>
        </w:rPr>
        <w:t>:</w:t>
      </w:r>
    </w:p>
    <w:p w:rsidR="00BA6E1B" w:rsidRPr="00B77E39" w:rsidRDefault="00BA6E1B" w:rsidP="0056363E">
      <w:pPr>
        <w:pStyle w:val="a6"/>
        <w:jc w:val="both"/>
        <w:rPr>
          <w:sz w:val="28"/>
          <w:szCs w:val="28"/>
        </w:rPr>
      </w:pPr>
      <w:r w:rsidRPr="00B77E39">
        <w:rPr>
          <w:sz w:val="28"/>
          <w:szCs w:val="28"/>
        </w:rPr>
        <w:t xml:space="preserve"> 1. Лес встречает нас морем звуков, запахов,                       </w:t>
      </w:r>
    </w:p>
    <w:p w:rsidR="00F769D8" w:rsidRPr="00B77E39" w:rsidRDefault="00F769D8" w:rsidP="0056363E">
      <w:pPr>
        <w:pStyle w:val="a6"/>
        <w:jc w:val="both"/>
        <w:rPr>
          <w:sz w:val="28"/>
          <w:szCs w:val="28"/>
        </w:rPr>
      </w:pPr>
      <w:r w:rsidRPr="00B77E39">
        <w:rPr>
          <w:sz w:val="28"/>
          <w:szCs w:val="28"/>
        </w:rPr>
        <w:t xml:space="preserve">       </w:t>
      </w:r>
      <w:r w:rsidR="00BA6E1B" w:rsidRPr="00B77E39">
        <w:rPr>
          <w:sz w:val="28"/>
          <w:szCs w:val="28"/>
        </w:rPr>
        <w:t xml:space="preserve"> загадок и тайн</w:t>
      </w:r>
      <w:r w:rsidRPr="00B77E39">
        <w:rPr>
          <w:sz w:val="28"/>
          <w:szCs w:val="28"/>
        </w:rPr>
        <w:t>.</w:t>
      </w:r>
      <w:r w:rsidR="00BA6E1B" w:rsidRPr="00B77E39">
        <w:rPr>
          <w:sz w:val="28"/>
          <w:szCs w:val="28"/>
        </w:rPr>
        <w:t xml:space="preserve"> </w:t>
      </w:r>
    </w:p>
    <w:p w:rsidR="00BA6E1B" w:rsidRPr="00B77E39" w:rsidRDefault="00BA6E1B" w:rsidP="0056363E">
      <w:pPr>
        <w:pStyle w:val="a6"/>
        <w:jc w:val="both"/>
        <w:rPr>
          <w:sz w:val="28"/>
          <w:szCs w:val="28"/>
        </w:rPr>
      </w:pPr>
      <w:r w:rsidRPr="00B77E39">
        <w:rPr>
          <w:sz w:val="28"/>
          <w:szCs w:val="28"/>
        </w:rPr>
        <w:t xml:space="preserve"> 2.Леса – настоящие легкие нашей планеты</w:t>
      </w:r>
      <w:r w:rsidR="00E247AA" w:rsidRPr="00B77E39">
        <w:rPr>
          <w:sz w:val="28"/>
          <w:szCs w:val="28"/>
        </w:rPr>
        <w:t>. Они помогают дышать всему живому.</w:t>
      </w:r>
      <w:r w:rsidRPr="00B77E39">
        <w:rPr>
          <w:sz w:val="28"/>
          <w:szCs w:val="28"/>
        </w:rPr>
        <w:t xml:space="preserve">                    </w:t>
      </w:r>
    </w:p>
    <w:p w:rsidR="00A72D2C" w:rsidRPr="00B77E39" w:rsidRDefault="00BA6E1B" w:rsidP="0056363E">
      <w:pPr>
        <w:tabs>
          <w:tab w:val="left" w:pos="2095"/>
        </w:tabs>
        <w:jc w:val="both"/>
        <w:rPr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r w:rsidR="0086022A" w:rsidRPr="00B77E39">
        <w:rPr>
          <w:sz w:val="28"/>
          <w:szCs w:val="28"/>
        </w:rPr>
        <w:t xml:space="preserve"> 3. Лес - </w:t>
      </w:r>
      <w:r w:rsidR="005A1B31" w:rsidRPr="00B77E39">
        <w:rPr>
          <w:sz w:val="28"/>
          <w:szCs w:val="28"/>
        </w:rPr>
        <w:t>н</w:t>
      </w:r>
      <w:r w:rsidR="00A72D2C" w:rsidRPr="00B77E39">
        <w:rPr>
          <w:sz w:val="28"/>
          <w:szCs w:val="28"/>
        </w:rPr>
        <w:t xml:space="preserve">аш друг, а друзей любят и берегут.        </w:t>
      </w:r>
    </w:p>
    <w:p w:rsidR="002E60C8" w:rsidRPr="00B77E39" w:rsidRDefault="00A72D2C" w:rsidP="0056363E">
      <w:pPr>
        <w:tabs>
          <w:tab w:val="left" w:pos="2095"/>
          <w:tab w:val="left" w:pos="2268"/>
        </w:tabs>
        <w:spacing w:line="240" w:lineRule="auto"/>
        <w:jc w:val="both"/>
        <w:rPr>
          <w:sz w:val="28"/>
          <w:szCs w:val="28"/>
        </w:rPr>
      </w:pPr>
      <w:r w:rsidRPr="00B77E39">
        <w:rPr>
          <w:sz w:val="28"/>
          <w:szCs w:val="28"/>
        </w:rPr>
        <w:t xml:space="preserve">-Какие </w:t>
      </w:r>
      <w:r w:rsidR="00BA6E1B" w:rsidRPr="00B77E39">
        <w:rPr>
          <w:sz w:val="28"/>
          <w:szCs w:val="28"/>
        </w:rPr>
        <w:t xml:space="preserve"> прекрасные слова. Если каждый посадит по од</w:t>
      </w:r>
      <w:r w:rsidR="00DC2ACC" w:rsidRPr="00B77E39">
        <w:rPr>
          <w:sz w:val="28"/>
          <w:szCs w:val="28"/>
        </w:rPr>
        <w:t>н</w:t>
      </w:r>
      <w:r w:rsidR="00BA6E1B" w:rsidRPr="00B77E39">
        <w:rPr>
          <w:sz w:val="28"/>
          <w:szCs w:val="28"/>
        </w:rPr>
        <w:t>ому дереву, будет</w:t>
      </w:r>
      <w:r w:rsidR="0056363E" w:rsidRPr="00B77E39">
        <w:rPr>
          <w:sz w:val="28"/>
          <w:szCs w:val="28"/>
        </w:rPr>
        <w:t xml:space="preserve"> восемь</w:t>
      </w:r>
      <w:r w:rsidR="00BA6E1B" w:rsidRPr="00B77E39">
        <w:rPr>
          <w:sz w:val="28"/>
          <w:szCs w:val="28"/>
        </w:rPr>
        <w:t>, если по два</w:t>
      </w:r>
      <w:proofErr w:type="gramStart"/>
      <w:r w:rsidR="00BA6E1B" w:rsidRPr="00B77E39">
        <w:rPr>
          <w:sz w:val="28"/>
          <w:szCs w:val="28"/>
        </w:rPr>
        <w:t xml:space="preserve"> -</w:t>
      </w:r>
      <w:r w:rsidR="00060C6F" w:rsidRPr="00B77E39">
        <w:rPr>
          <w:sz w:val="28"/>
          <w:szCs w:val="28"/>
        </w:rPr>
        <w:t>?</w:t>
      </w:r>
      <w:r w:rsidRPr="00B77E39">
        <w:rPr>
          <w:sz w:val="28"/>
          <w:szCs w:val="28"/>
        </w:rPr>
        <w:t xml:space="preserve"> </w:t>
      </w:r>
      <w:r w:rsidR="00BA6E1B" w:rsidRPr="00B77E39">
        <w:rPr>
          <w:sz w:val="28"/>
          <w:szCs w:val="28"/>
        </w:rPr>
        <w:t xml:space="preserve"> </w:t>
      </w:r>
      <w:proofErr w:type="gramEnd"/>
      <w:r w:rsidR="00BA6E1B" w:rsidRPr="00B77E39">
        <w:rPr>
          <w:sz w:val="28"/>
          <w:szCs w:val="28"/>
        </w:rPr>
        <w:t>по три -</w:t>
      </w:r>
      <w:r w:rsidR="002E60C8" w:rsidRPr="00B77E39">
        <w:rPr>
          <w:sz w:val="28"/>
          <w:szCs w:val="28"/>
        </w:rPr>
        <w:t>?</w:t>
      </w:r>
      <w:r w:rsidR="00BA6E1B" w:rsidRPr="00B77E39">
        <w:rPr>
          <w:sz w:val="28"/>
          <w:szCs w:val="28"/>
        </w:rPr>
        <w:t xml:space="preserve"> (</w:t>
      </w:r>
      <w:r w:rsidR="00DC2ACC" w:rsidRPr="00B77E39">
        <w:rPr>
          <w:sz w:val="28"/>
          <w:szCs w:val="28"/>
        </w:rPr>
        <w:t>Р</w:t>
      </w:r>
      <w:r w:rsidR="00BA6E1B" w:rsidRPr="00B77E39">
        <w:rPr>
          <w:sz w:val="28"/>
          <w:szCs w:val="28"/>
        </w:rPr>
        <w:t>ассматривают полотно, на н</w:t>
      </w:r>
      <w:r w:rsidRPr="00B77E39">
        <w:rPr>
          <w:sz w:val="28"/>
          <w:szCs w:val="28"/>
        </w:rPr>
        <w:t xml:space="preserve">ём </w:t>
      </w:r>
      <w:r w:rsidR="00BA6E1B" w:rsidRPr="00B77E39">
        <w:rPr>
          <w:sz w:val="28"/>
          <w:szCs w:val="28"/>
        </w:rPr>
        <w:t xml:space="preserve"> черный цвет</w:t>
      </w:r>
      <w:r w:rsidRPr="00B77E39">
        <w:rPr>
          <w:sz w:val="28"/>
          <w:szCs w:val="28"/>
        </w:rPr>
        <w:t>.</w:t>
      </w:r>
      <w:r w:rsidR="00BA6E1B" w:rsidRPr="00B77E39">
        <w:rPr>
          <w:sz w:val="28"/>
          <w:szCs w:val="28"/>
        </w:rPr>
        <w:t>)</w:t>
      </w:r>
    </w:p>
    <w:p w:rsidR="00DC2ACC" w:rsidRPr="00B77E39" w:rsidRDefault="00BA6E1B" w:rsidP="0056363E">
      <w:pPr>
        <w:tabs>
          <w:tab w:val="left" w:pos="2095"/>
          <w:tab w:val="left" w:pos="2268"/>
        </w:tabs>
        <w:spacing w:line="240" w:lineRule="auto"/>
        <w:jc w:val="both"/>
        <w:rPr>
          <w:sz w:val="28"/>
          <w:szCs w:val="28"/>
        </w:rPr>
      </w:pPr>
      <w:r w:rsidRPr="00B77E39">
        <w:rPr>
          <w:sz w:val="28"/>
          <w:szCs w:val="28"/>
        </w:rPr>
        <w:t>- Что вы видите?   (</w:t>
      </w:r>
      <w:r w:rsidR="00A72D2C" w:rsidRPr="00B77E39">
        <w:rPr>
          <w:sz w:val="28"/>
          <w:szCs w:val="28"/>
        </w:rPr>
        <w:t xml:space="preserve">Просто </w:t>
      </w:r>
      <w:r w:rsidRPr="00B77E39">
        <w:rPr>
          <w:sz w:val="28"/>
          <w:szCs w:val="28"/>
        </w:rPr>
        <w:t xml:space="preserve"> ч</w:t>
      </w:r>
      <w:r w:rsidR="00A72D2C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>рная земля</w:t>
      </w:r>
      <w:r w:rsidR="00A72D2C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>)</w:t>
      </w:r>
      <w:r w:rsidR="00A72D2C" w:rsidRPr="00B77E39">
        <w:rPr>
          <w:sz w:val="28"/>
          <w:szCs w:val="28"/>
        </w:rPr>
        <w:t xml:space="preserve"> </w:t>
      </w:r>
    </w:p>
    <w:p w:rsidR="002E60C8" w:rsidRPr="00B77E39" w:rsidRDefault="00A72D2C" w:rsidP="0056363E">
      <w:pPr>
        <w:tabs>
          <w:tab w:val="left" w:pos="2095"/>
          <w:tab w:val="left" w:pos="2268"/>
        </w:tabs>
        <w:spacing w:line="240" w:lineRule="auto"/>
        <w:jc w:val="both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 xml:space="preserve"> </w:t>
      </w:r>
      <w:r w:rsidR="00BA6E1B" w:rsidRPr="00B77E39">
        <w:rPr>
          <w:sz w:val="28"/>
          <w:szCs w:val="28"/>
        </w:rPr>
        <w:t>- Вот такого цвета была бы наша земля на глобусе</w:t>
      </w:r>
      <w:r w:rsidR="0056363E" w:rsidRPr="00B77E39">
        <w:rPr>
          <w:sz w:val="28"/>
          <w:szCs w:val="28"/>
        </w:rPr>
        <w:t xml:space="preserve">. </w:t>
      </w:r>
      <w:r w:rsidR="00BA6E1B" w:rsidRPr="00B77E39">
        <w:rPr>
          <w:sz w:val="28"/>
          <w:szCs w:val="28"/>
        </w:rPr>
        <w:t>Но вот прош</w:t>
      </w:r>
      <w:r w:rsidRPr="00B77E39">
        <w:rPr>
          <w:sz w:val="28"/>
          <w:szCs w:val="28"/>
        </w:rPr>
        <w:t>ё</w:t>
      </w:r>
      <w:r w:rsidR="00BA6E1B" w:rsidRPr="00B77E39">
        <w:rPr>
          <w:sz w:val="28"/>
          <w:szCs w:val="28"/>
        </w:rPr>
        <w:t>л</w:t>
      </w:r>
      <w:r w:rsidR="009A2DC0" w:rsidRPr="00B77E39">
        <w:rPr>
          <w:sz w:val="28"/>
          <w:szCs w:val="28"/>
        </w:rPr>
        <w:t xml:space="preserve">  благодатный </w:t>
      </w:r>
      <w:r w:rsidR="008624ED" w:rsidRPr="00B77E39">
        <w:rPr>
          <w:sz w:val="28"/>
          <w:szCs w:val="28"/>
        </w:rPr>
        <w:t xml:space="preserve"> </w:t>
      </w:r>
      <w:r w:rsidR="00BA6E1B" w:rsidRPr="00B77E39">
        <w:rPr>
          <w:sz w:val="28"/>
          <w:szCs w:val="28"/>
        </w:rPr>
        <w:t xml:space="preserve"> дождь</w:t>
      </w:r>
      <w:r w:rsidR="00060C6F" w:rsidRPr="00B77E39">
        <w:rPr>
          <w:sz w:val="28"/>
          <w:szCs w:val="28"/>
        </w:rPr>
        <w:t>,</w:t>
      </w:r>
      <w:r w:rsidR="00BA6E1B" w:rsidRPr="00B77E39">
        <w:rPr>
          <w:sz w:val="28"/>
          <w:szCs w:val="28"/>
        </w:rPr>
        <w:t xml:space="preserve"> взошла трава. Поляна стала зеленой. На этой поляне будем сажать лес</w:t>
      </w:r>
      <w:r w:rsidR="002E60C8" w:rsidRPr="00B77E39">
        <w:rPr>
          <w:sz w:val="28"/>
          <w:szCs w:val="28"/>
        </w:rPr>
        <w:t>.</w:t>
      </w:r>
    </w:p>
    <w:p w:rsidR="002E60C8" w:rsidRPr="00B77E39" w:rsidRDefault="002E60C8" w:rsidP="0056363E">
      <w:pPr>
        <w:tabs>
          <w:tab w:val="left" w:pos="2095"/>
          <w:tab w:val="left" w:pos="2268"/>
        </w:tabs>
        <w:spacing w:line="240" w:lineRule="auto"/>
        <w:jc w:val="both"/>
        <w:rPr>
          <w:sz w:val="28"/>
          <w:szCs w:val="28"/>
        </w:rPr>
      </w:pPr>
      <w:r w:rsidRPr="00B77E39">
        <w:rPr>
          <w:sz w:val="28"/>
          <w:szCs w:val="28"/>
        </w:rPr>
        <w:t>Что такое лес?</w:t>
      </w:r>
      <w:r w:rsidR="00060C6F" w:rsidRPr="00B77E39">
        <w:rPr>
          <w:sz w:val="28"/>
          <w:szCs w:val="28"/>
        </w:rPr>
        <w:t xml:space="preserve"> Лес</w:t>
      </w:r>
      <w:r w:rsidR="005204D2" w:rsidRPr="00B77E39">
        <w:rPr>
          <w:sz w:val="28"/>
          <w:szCs w:val="28"/>
        </w:rPr>
        <w:t xml:space="preserve"> </w:t>
      </w:r>
      <w:r w:rsidR="00C209DD" w:rsidRPr="00B77E39">
        <w:rPr>
          <w:sz w:val="28"/>
          <w:szCs w:val="28"/>
        </w:rPr>
        <w:t>–</w:t>
      </w:r>
      <w:r w:rsidR="001C6A19" w:rsidRPr="00B77E39">
        <w:rPr>
          <w:sz w:val="28"/>
          <w:szCs w:val="28"/>
        </w:rPr>
        <w:t xml:space="preserve"> </w:t>
      </w:r>
      <w:proofErr w:type="gramStart"/>
      <w:r w:rsidR="00060C6F" w:rsidRPr="00B77E39">
        <w:rPr>
          <w:sz w:val="28"/>
          <w:szCs w:val="28"/>
        </w:rPr>
        <w:t>э</w:t>
      </w:r>
      <w:r w:rsidRPr="00B77E39">
        <w:rPr>
          <w:sz w:val="28"/>
          <w:szCs w:val="28"/>
        </w:rPr>
        <w:t>то</w:t>
      </w:r>
      <w:proofErr w:type="gramEnd"/>
      <w:r w:rsidR="00C209DD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 xml:space="preserve"> прежде всего деревья.</w:t>
      </w:r>
    </w:p>
    <w:p w:rsidR="002E60C8" w:rsidRPr="00B77E39" w:rsidRDefault="00132DBF" w:rsidP="00A12793">
      <w:pPr>
        <w:tabs>
          <w:tab w:val="left" w:pos="2095"/>
          <w:tab w:val="left" w:pos="2268"/>
        </w:tabs>
        <w:spacing w:line="240" w:lineRule="auto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Загадка:</w:t>
      </w:r>
    </w:p>
    <w:p w:rsidR="00132DBF" w:rsidRPr="00B77E39" w:rsidRDefault="00132DBF" w:rsidP="00A12793">
      <w:pPr>
        <w:tabs>
          <w:tab w:val="left" w:pos="2095"/>
          <w:tab w:val="left" w:pos="2268"/>
        </w:tabs>
        <w:spacing w:line="168" w:lineRule="auto"/>
        <w:rPr>
          <w:sz w:val="28"/>
          <w:szCs w:val="28"/>
        </w:rPr>
      </w:pPr>
      <w:r w:rsidRPr="00B77E39">
        <w:rPr>
          <w:sz w:val="28"/>
          <w:szCs w:val="28"/>
        </w:rPr>
        <w:t>На пригорке примостилась, распустила волосы,</w:t>
      </w:r>
    </w:p>
    <w:p w:rsidR="00132DBF" w:rsidRPr="00B77E39" w:rsidRDefault="00132DBF" w:rsidP="00A12793">
      <w:pPr>
        <w:pStyle w:val="a6"/>
        <w:spacing w:line="168" w:lineRule="auto"/>
        <w:rPr>
          <w:sz w:val="28"/>
          <w:szCs w:val="28"/>
        </w:rPr>
      </w:pPr>
      <w:r w:rsidRPr="00B77E39">
        <w:rPr>
          <w:sz w:val="28"/>
          <w:szCs w:val="28"/>
        </w:rPr>
        <w:t>В бело платье нарядилась, а на платье полосы.</w:t>
      </w:r>
    </w:p>
    <w:p w:rsidR="00BA6E1B" w:rsidRPr="00B77E39" w:rsidRDefault="00132DBF" w:rsidP="00A12793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О каком  платье говорится? (О стволе</w:t>
      </w:r>
      <w:r w:rsidR="00F67806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>)</w:t>
      </w:r>
      <w:r w:rsidR="00BA6E1B" w:rsidRPr="00B77E39">
        <w:rPr>
          <w:sz w:val="28"/>
          <w:szCs w:val="28"/>
        </w:rPr>
        <w:t xml:space="preserve"> </w:t>
      </w:r>
    </w:p>
    <w:p w:rsidR="00132DBF" w:rsidRPr="00B77E39" w:rsidRDefault="00132DBF" w:rsidP="00A12793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С чем ассоциируются волосы? (</w:t>
      </w:r>
      <w:r w:rsidR="00F67806" w:rsidRPr="00B77E39">
        <w:rPr>
          <w:sz w:val="28"/>
          <w:szCs w:val="28"/>
        </w:rPr>
        <w:t xml:space="preserve">С </w:t>
      </w:r>
      <w:r w:rsidRPr="00B77E39">
        <w:rPr>
          <w:sz w:val="28"/>
          <w:szCs w:val="28"/>
        </w:rPr>
        <w:t>веточк</w:t>
      </w:r>
      <w:r w:rsidR="00F67806" w:rsidRPr="00B77E39">
        <w:rPr>
          <w:sz w:val="28"/>
          <w:szCs w:val="28"/>
        </w:rPr>
        <w:t>ами</w:t>
      </w:r>
      <w:r w:rsidRPr="00B77E39">
        <w:rPr>
          <w:sz w:val="28"/>
          <w:szCs w:val="28"/>
        </w:rPr>
        <w:t xml:space="preserve"> с листьями</w:t>
      </w:r>
      <w:r w:rsidR="00F67806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>)</w:t>
      </w:r>
    </w:p>
    <w:p w:rsidR="00132DBF" w:rsidRPr="00B77E39" w:rsidRDefault="00132DBF" w:rsidP="00A12793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Какие листья у березы?   (Мелкие, круглые)</w:t>
      </w:r>
    </w:p>
    <w:p w:rsidR="00132DBF" w:rsidRPr="00B77E39" w:rsidRDefault="00132DBF" w:rsidP="00132DBF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Назовите</w:t>
      </w:r>
      <w:r w:rsidR="00F67806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 xml:space="preserve"> бер</w:t>
      </w:r>
      <w:r w:rsidR="00F67806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>зу ласково.</w:t>
      </w:r>
      <w:r w:rsidR="00F67806" w:rsidRPr="00B77E39">
        <w:rPr>
          <w:sz w:val="28"/>
          <w:szCs w:val="28"/>
        </w:rPr>
        <w:t xml:space="preserve"> (Берёзонька, берёзка.)</w:t>
      </w:r>
    </w:p>
    <w:p w:rsidR="00132DBF" w:rsidRPr="00B77E39" w:rsidRDefault="00132DBF" w:rsidP="00132DBF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</w:t>
      </w:r>
      <w:r w:rsidR="009A2DC0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 xml:space="preserve"> (Схематичное изображение березы в тетрадях)</w:t>
      </w:r>
    </w:p>
    <w:p w:rsidR="00F24DAE" w:rsidRPr="00B77E39" w:rsidRDefault="00F24DAE" w:rsidP="00F24DAE">
      <w:pPr>
        <w:pStyle w:val="a6"/>
        <w:numPr>
          <w:ilvl w:val="0"/>
          <w:numId w:val="1"/>
        </w:numPr>
        <w:rPr>
          <w:b/>
          <w:i/>
          <w:sz w:val="28"/>
          <w:szCs w:val="28"/>
        </w:rPr>
      </w:pPr>
      <w:r w:rsidRPr="00B77E39">
        <w:rPr>
          <w:b/>
          <w:i/>
          <w:sz w:val="28"/>
          <w:szCs w:val="28"/>
        </w:rPr>
        <w:t>Физкультминутка.</w:t>
      </w:r>
    </w:p>
    <w:p w:rsidR="00F24DAE" w:rsidRPr="00B77E39" w:rsidRDefault="00F24DAE" w:rsidP="00F24DAE">
      <w:pPr>
        <w:pStyle w:val="a6"/>
        <w:ind w:left="284"/>
        <w:rPr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Этюд – перевоплощение «Бер</w:t>
      </w:r>
      <w:r w:rsidR="00F67806" w:rsidRPr="00B77E39">
        <w:rPr>
          <w:i/>
          <w:color w:val="0070C0"/>
          <w:sz w:val="28"/>
          <w:szCs w:val="28"/>
        </w:rPr>
        <w:t>ё</w:t>
      </w:r>
      <w:r w:rsidRPr="00B77E39">
        <w:rPr>
          <w:i/>
          <w:color w:val="0070C0"/>
          <w:sz w:val="28"/>
          <w:szCs w:val="28"/>
        </w:rPr>
        <w:t>зка»:</w:t>
      </w:r>
      <w:r w:rsidRPr="00B77E39">
        <w:rPr>
          <w:sz w:val="28"/>
          <w:szCs w:val="28"/>
        </w:rPr>
        <w:t xml:space="preserve"> выросла бер</w:t>
      </w:r>
      <w:r w:rsidR="00F67806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>зка, бер</w:t>
      </w:r>
      <w:r w:rsidR="00F67806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>зка сломана, бер</w:t>
      </w:r>
      <w:r w:rsidR="00F67806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 xml:space="preserve">зка засыхает, </w:t>
      </w:r>
      <w:r w:rsidR="00F67806" w:rsidRPr="00B77E39">
        <w:rPr>
          <w:sz w:val="28"/>
          <w:szCs w:val="28"/>
        </w:rPr>
        <w:t xml:space="preserve">берёзка </w:t>
      </w:r>
      <w:r w:rsidRPr="00B77E39">
        <w:rPr>
          <w:sz w:val="28"/>
          <w:szCs w:val="28"/>
        </w:rPr>
        <w:t>после дождя радуется жизни.</w:t>
      </w:r>
    </w:p>
    <w:p w:rsidR="00F24DAE" w:rsidRPr="00B77E39" w:rsidRDefault="00F24DAE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(Дети выполняют упражнения</w:t>
      </w:r>
      <w:r w:rsidR="00F67806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>)</w:t>
      </w:r>
    </w:p>
    <w:p w:rsidR="00F24DAE" w:rsidRPr="00B77E39" w:rsidRDefault="00F24DAE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 У нас получилась целая бер</w:t>
      </w:r>
      <w:r w:rsidR="00FF7A04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>зовая роща. Одну из березок мы посадим в своем лесу.</w:t>
      </w:r>
    </w:p>
    <w:p w:rsidR="00777661" w:rsidRPr="00B77E39" w:rsidRDefault="00777661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(Уч</w:t>
      </w:r>
      <w:r w:rsidR="0056363E" w:rsidRPr="00B77E39">
        <w:rPr>
          <w:sz w:val="28"/>
          <w:szCs w:val="28"/>
        </w:rPr>
        <w:t xml:space="preserve">еник приклеивает </w:t>
      </w:r>
      <w:r w:rsidRPr="00B77E39">
        <w:rPr>
          <w:sz w:val="28"/>
          <w:szCs w:val="28"/>
        </w:rPr>
        <w:t xml:space="preserve"> берёзку к полотну</w:t>
      </w:r>
      <w:r w:rsidR="0056363E" w:rsidRPr="00B77E39">
        <w:rPr>
          <w:sz w:val="28"/>
          <w:szCs w:val="28"/>
        </w:rPr>
        <w:t xml:space="preserve"> и читает стихотворение Кудрявцева.</w:t>
      </w:r>
      <w:r w:rsidRPr="00B77E39">
        <w:rPr>
          <w:sz w:val="28"/>
          <w:szCs w:val="28"/>
        </w:rPr>
        <w:t>)</w:t>
      </w:r>
      <w:r w:rsidR="0056363E" w:rsidRPr="00B77E39">
        <w:rPr>
          <w:sz w:val="28"/>
          <w:szCs w:val="28"/>
        </w:rPr>
        <w:t xml:space="preserve"> </w:t>
      </w:r>
    </w:p>
    <w:p w:rsidR="0056363E" w:rsidRPr="00B77E39" w:rsidRDefault="0056363E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Белая берёза, милая сестра</w:t>
      </w:r>
    </w:p>
    <w:p w:rsidR="0056363E" w:rsidRPr="00B77E39" w:rsidRDefault="0056363E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Ты расти не бойся злого топора.</w:t>
      </w:r>
    </w:p>
    <w:p w:rsidR="0056363E" w:rsidRPr="00B77E39" w:rsidRDefault="0056363E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Белая берёза – птицы по ветвям.</w:t>
      </w:r>
    </w:p>
    <w:p w:rsidR="0056363E" w:rsidRPr="00B77E39" w:rsidRDefault="0056363E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Я тебя в обиду никому не дам.</w:t>
      </w:r>
    </w:p>
    <w:p w:rsidR="00071725" w:rsidRPr="00B77E39" w:rsidRDefault="00C209DD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071725" w:rsidRPr="00B77E39">
        <w:rPr>
          <w:sz w:val="28"/>
          <w:szCs w:val="28"/>
        </w:rPr>
        <w:t>Как чисто и светло в березняке. Почему?</w:t>
      </w:r>
    </w:p>
    <w:p w:rsidR="00F24DAE" w:rsidRPr="00B77E39" w:rsidRDefault="00F24DAE" w:rsidP="00F24DAE">
      <w:pPr>
        <w:pStyle w:val="a6"/>
        <w:ind w:left="284"/>
        <w:rPr>
          <w:b/>
          <w:i/>
          <w:sz w:val="28"/>
          <w:szCs w:val="28"/>
        </w:rPr>
      </w:pPr>
      <w:r w:rsidRPr="00B77E39">
        <w:rPr>
          <w:b/>
          <w:i/>
          <w:sz w:val="28"/>
          <w:szCs w:val="28"/>
          <w:lang w:val="en-US"/>
        </w:rPr>
        <w:t>V</w:t>
      </w:r>
      <w:r w:rsidRPr="00B77E39">
        <w:rPr>
          <w:b/>
          <w:i/>
          <w:sz w:val="28"/>
          <w:szCs w:val="28"/>
        </w:rPr>
        <w:t>. Актуализация знаний</w:t>
      </w:r>
      <w:r w:rsidR="00FF7A04" w:rsidRPr="00B77E39">
        <w:rPr>
          <w:b/>
          <w:i/>
          <w:sz w:val="28"/>
          <w:szCs w:val="28"/>
        </w:rPr>
        <w:t>:</w:t>
      </w:r>
    </w:p>
    <w:p w:rsidR="0074685E" w:rsidRPr="00B77E39" w:rsidRDefault="00432C32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1. Полюбилась бер</w:t>
      </w:r>
      <w:r w:rsidR="002D2C49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>зка народу. Сколько песен, стихов сложено о ней.</w:t>
      </w:r>
      <w:r w:rsidR="0074685E" w:rsidRPr="00B77E39">
        <w:rPr>
          <w:sz w:val="28"/>
          <w:szCs w:val="28"/>
        </w:rPr>
        <w:t xml:space="preserve"> Что делают из берёзы?</w:t>
      </w:r>
      <w:r w:rsidR="00BD2151">
        <w:rPr>
          <w:sz w:val="28"/>
          <w:szCs w:val="28"/>
        </w:rPr>
        <w:t xml:space="preserve">   (Презентация)</w:t>
      </w:r>
    </w:p>
    <w:p w:rsidR="00F75A95" w:rsidRPr="00B77E39" w:rsidRDefault="0074685E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432C32" w:rsidRPr="00B77E39">
        <w:rPr>
          <w:sz w:val="28"/>
          <w:szCs w:val="28"/>
        </w:rPr>
        <w:t xml:space="preserve"> Из бер</w:t>
      </w:r>
      <w:r w:rsidR="002D2C49" w:rsidRPr="00B77E39">
        <w:rPr>
          <w:sz w:val="28"/>
          <w:szCs w:val="28"/>
        </w:rPr>
        <w:t>ё</w:t>
      </w:r>
      <w:r w:rsidR="00432C32" w:rsidRPr="00B77E39">
        <w:rPr>
          <w:sz w:val="28"/>
          <w:szCs w:val="28"/>
        </w:rPr>
        <w:t>зы делают фанеру, лыжи, мебель,</w:t>
      </w:r>
      <w:r w:rsidR="00DE1772" w:rsidRPr="00B77E39">
        <w:rPr>
          <w:sz w:val="28"/>
          <w:szCs w:val="28"/>
        </w:rPr>
        <w:t xml:space="preserve"> ручки к топорам и молоткам,</w:t>
      </w:r>
      <w:r w:rsidR="00432C32" w:rsidRPr="00B77E39">
        <w:rPr>
          <w:sz w:val="28"/>
          <w:szCs w:val="28"/>
        </w:rPr>
        <w:t xml:space="preserve"> сувениры. А береста? Это же готовая природная бумага. Полезен бер</w:t>
      </w:r>
      <w:r w:rsidR="002D2C49" w:rsidRPr="00B77E39">
        <w:rPr>
          <w:sz w:val="28"/>
          <w:szCs w:val="28"/>
        </w:rPr>
        <w:t>ё</w:t>
      </w:r>
      <w:r w:rsidR="00432C32" w:rsidRPr="00B77E39">
        <w:rPr>
          <w:sz w:val="28"/>
          <w:szCs w:val="28"/>
        </w:rPr>
        <w:t>зовый сок.</w:t>
      </w:r>
      <w:r w:rsidR="00376DB3" w:rsidRPr="00B77E39">
        <w:rPr>
          <w:sz w:val="28"/>
          <w:szCs w:val="28"/>
        </w:rPr>
        <w:t xml:space="preserve">  Люди любят отдыхать под берёзкой.</w:t>
      </w:r>
    </w:p>
    <w:p w:rsidR="00432C32" w:rsidRPr="00B77E39" w:rsidRDefault="00F75A95" w:rsidP="00F24DAE">
      <w:pPr>
        <w:pStyle w:val="a6"/>
        <w:ind w:left="284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 xml:space="preserve">2.  </w:t>
      </w:r>
      <w:r w:rsidR="00550BBB" w:rsidRPr="00B77E39">
        <w:rPr>
          <w:i/>
          <w:color w:val="0070C0"/>
          <w:sz w:val="28"/>
          <w:szCs w:val="28"/>
        </w:rPr>
        <w:t>Имитация игры на музыкальных инструментах</w:t>
      </w:r>
      <w:r w:rsidRPr="00B77E39">
        <w:rPr>
          <w:i/>
          <w:color w:val="0070C0"/>
          <w:sz w:val="28"/>
          <w:szCs w:val="28"/>
        </w:rPr>
        <w:t>:</w:t>
      </w:r>
    </w:p>
    <w:p w:rsidR="00550BBB" w:rsidRPr="00B77E39" w:rsidRDefault="00550BBB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Балалайка, балалайка,</w:t>
      </w:r>
    </w:p>
    <w:p w:rsidR="002A1ABC" w:rsidRPr="00B77E39" w:rsidRDefault="002A1ABC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Нам сегодня поиграй-ка.</w:t>
      </w:r>
    </w:p>
    <w:p w:rsidR="002A1ABC" w:rsidRPr="00B77E39" w:rsidRDefault="002A1ABC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Поиграй нам дудочка,</w:t>
      </w:r>
    </w:p>
    <w:p w:rsidR="002A1ABC" w:rsidRPr="00B77E39" w:rsidRDefault="002A1ABC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Дудочка - </w:t>
      </w:r>
      <w:proofErr w:type="spellStart"/>
      <w:r w:rsidRPr="00B77E39">
        <w:rPr>
          <w:sz w:val="28"/>
          <w:szCs w:val="28"/>
        </w:rPr>
        <w:t>погудочка</w:t>
      </w:r>
      <w:proofErr w:type="spellEnd"/>
      <w:r w:rsidRPr="00B77E39">
        <w:rPr>
          <w:sz w:val="28"/>
          <w:szCs w:val="28"/>
        </w:rPr>
        <w:t>.</w:t>
      </w:r>
    </w:p>
    <w:p w:rsidR="002A1ABC" w:rsidRPr="00B77E39" w:rsidRDefault="002A1ABC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Разверни бока, баян,</w:t>
      </w:r>
    </w:p>
    <w:p w:rsidR="002A1ABC" w:rsidRPr="00B77E39" w:rsidRDefault="002A1ABC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Барабань, наш барабан.</w:t>
      </w:r>
    </w:p>
    <w:p w:rsidR="002A1ABC" w:rsidRPr="00B77E39" w:rsidRDefault="002A1ABC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Ты</w:t>
      </w:r>
      <w:r w:rsidR="001C6A19" w:rsidRPr="00B77E39">
        <w:rPr>
          <w:sz w:val="28"/>
          <w:szCs w:val="28"/>
        </w:rPr>
        <w:t>,</w:t>
      </w:r>
      <w:r w:rsidRPr="00B77E39">
        <w:rPr>
          <w:sz w:val="28"/>
          <w:szCs w:val="28"/>
        </w:rPr>
        <w:t xml:space="preserve"> свирель, сыграй нам песни,</w:t>
      </w:r>
    </w:p>
    <w:p w:rsidR="002A1ABC" w:rsidRPr="00B77E39" w:rsidRDefault="002A1ABC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Чтобы стало интересней.</w:t>
      </w:r>
    </w:p>
    <w:p w:rsidR="002A1ABC" w:rsidRPr="00B77E39" w:rsidRDefault="00261A24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Бубен звонкий и тугой</w:t>
      </w:r>
    </w:p>
    <w:p w:rsidR="002A1ABC" w:rsidRPr="00B77E39" w:rsidRDefault="00261A24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Ты звени, стучи и пой. </w:t>
      </w:r>
    </w:p>
    <w:p w:rsidR="00261A24" w:rsidRPr="00B77E39" w:rsidRDefault="00261A24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>Заиграй-ка</w:t>
      </w:r>
      <w:r w:rsidR="001C6A19" w:rsidRPr="00B77E39">
        <w:rPr>
          <w:sz w:val="28"/>
          <w:szCs w:val="28"/>
        </w:rPr>
        <w:t>,</w:t>
      </w:r>
      <w:r w:rsidRPr="00B77E39">
        <w:rPr>
          <w:sz w:val="28"/>
          <w:szCs w:val="28"/>
        </w:rPr>
        <w:t xml:space="preserve"> скрипка, в лад,</w:t>
      </w:r>
    </w:p>
    <w:p w:rsidR="00261A24" w:rsidRPr="00B77E39" w:rsidRDefault="00261A24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Всех развесели ребят.</w:t>
      </w:r>
    </w:p>
    <w:p w:rsidR="001E7E39" w:rsidRPr="00B77E39" w:rsidRDefault="00261A24" w:rsidP="00F47918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Какое </w:t>
      </w:r>
      <w:r w:rsidR="00F47918" w:rsidRPr="00B77E39">
        <w:rPr>
          <w:sz w:val="28"/>
          <w:szCs w:val="28"/>
        </w:rPr>
        <w:t>ещё дерево растёт в наших лесах?</w:t>
      </w:r>
    </w:p>
    <w:p w:rsidR="00432C32" w:rsidRPr="00B77E39" w:rsidRDefault="00F47918" w:rsidP="00F47918">
      <w:pPr>
        <w:pStyle w:val="a6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 xml:space="preserve">  </w:t>
      </w:r>
      <w:r w:rsidR="00C209DD" w:rsidRPr="00B77E39">
        <w:rPr>
          <w:i/>
          <w:color w:val="0070C0"/>
          <w:sz w:val="28"/>
          <w:szCs w:val="28"/>
        </w:rPr>
        <w:t>3.</w:t>
      </w:r>
      <w:r w:rsidRPr="00B77E39">
        <w:rPr>
          <w:i/>
          <w:color w:val="0070C0"/>
          <w:sz w:val="28"/>
          <w:szCs w:val="28"/>
        </w:rPr>
        <w:t xml:space="preserve"> </w:t>
      </w:r>
      <w:r w:rsidR="00432C32" w:rsidRPr="00B77E39">
        <w:rPr>
          <w:i/>
          <w:color w:val="0070C0"/>
          <w:sz w:val="28"/>
          <w:szCs w:val="28"/>
        </w:rPr>
        <w:t>Игра «Магический шар».</w:t>
      </w:r>
    </w:p>
    <w:p w:rsidR="00432C32" w:rsidRPr="00B77E39" w:rsidRDefault="00432C32" w:rsidP="00F24DA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(</w:t>
      </w:r>
      <w:r w:rsidR="002D2C49" w:rsidRPr="00B77E39">
        <w:rPr>
          <w:sz w:val="28"/>
          <w:szCs w:val="28"/>
        </w:rPr>
        <w:t>У</w:t>
      </w:r>
      <w:r w:rsidRPr="00B77E39">
        <w:rPr>
          <w:sz w:val="28"/>
          <w:szCs w:val="28"/>
        </w:rPr>
        <w:t>читель называет признаки, а ученики угадывают предмет)</w:t>
      </w:r>
      <w:r w:rsidR="00167193" w:rsidRPr="00B77E39">
        <w:rPr>
          <w:sz w:val="28"/>
          <w:szCs w:val="28"/>
        </w:rPr>
        <w:t>:</w:t>
      </w:r>
    </w:p>
    <w:p w:rsidR="00C209DD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C209DD" w:rsidRPr="00B77E39">
        <w:rPr>
          <w:sz w:val="28"/>
          <w:szCs w:val="28"/>
        </w:rPr>
        <w:t xml:space="preserve">Он похож </w:t>
      </w:r>
      <w:r w:rsidRPr="00B77E39">
        <w:rPr>
          <w:sz w:val="28"/>
          <w:szCs w:val="28"/>
        </w:rPr>
        <w:t xml:space="preserve"> на маленькое</w:t>
      </w:r>
      <w:r w:rsidR="00C209DD" w:rsidRPr="00B77E39">
        <w:rPr>
          <w:sz w:val="28"/>
          <w:szCs w:val="28"/>
        </w:rPr>
        <w:t xml:space="preserve"> блестящее</w:t>
      </w:r>
      <w:r w:rsidRPr="00B77E39">
        <w:rPr>
          <w:sz w:val="28"/>
          <w:szCs w:val="28"/>
        </w:rPr>
        <w:t xml:space="preserve"> яичко в чашечке, который упал  и не разбился. Дети </w:t>
      </w:r>
      <w:r w:rsidR="00C209DD" w:rsidRPr="00B77E39">
        <w:rPr>
          <w:sz w:val="28"/>
          <w:szCs w:val="28"/>
        </w:rPr>
        <w:t xml:space="preserve">из них </w:t>
      </w:r>
      <w:r w:rsidRPr="00B77E39">
        <w:rPr>
          <w:sz w:val="28"/>
          <w:szCs w:val="28"/>
        </w:rPr>
        <w:t xml:space="preserve"> делают поделки. </w:t>
      </w:r>
      <w:r w:rsidR="00167193" w:rsidRPr="00B77E39">
        <w:rPr>
          <w:sz w:val="28"/>
          <w:szCs w:val="28"/>
        </w:rPr>
        <w:t xml:space="preserve">  (Жёлудь.)</w:t>
      </w:r>
      <w:r w:rsidR="00BC1C61" w:rsidRPr="00B77E39">
        <w:rPr>
          <w:sz w:val="28"/>
          <w:szCs w:val="28"/>
        </w:rPr>
        <w:t xml:space="preserve"> </w:t>
      </w:r>
    </w:p>
    <w:p w:rsidR="00974615" w:rsidRPr="00B77E39" w:rsidRDefault="00BC1C61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 У какого дерева плод- жёлудь? (У дуба.)</w:t>
      </w:r>
    </w:p>
    <w:p w:rsidR="00432C32" w:rsidRPr="00B77E39" w:rsidRDefault="00974615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 (Ученик выбирает дуб из множества деревьев и приклеивает к полотну.)</w:t>
      </w:r>
    </w:p>
    <w:p w:rsidR="00432C32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 Кто расскажет о дубе?</w:t>
      </w:r>
      <w:r w:rsidR="004E6DB6" w:rsidRPr="00B77E39">
        <w:rPr>
          <w:sz w:val="28"/>
          <w:szCs w:val="28"/>
        </w:rPr>
        <w:t xml:space="preserve">  (Сравнить с берёзой.)</w:t>
      </w:r>
    </w:p>
    <w:p w:rsidR="00777661" w:rsidRPr="00B77E39" w:rsidRDefault="00777661" w:rsidP="00432C32">
      <w:pPr>
        <w:pStyle w:val="a6"/>
        <w:ind w:left="284"/>
        <w:rPr>
          <w:sz w:val="28"/>
          <w:szCs w:val="28"/>
        </w:rPr>
      </w:pPr>
      <w:proofErr w:type="gramStart"/>
      <w:r w:rsidRPr="00B77E39">
        <w:rPr>
          <w:sz w:val="28"/>
          <w:szCs w:val="28"/>
        </w:rPr>
        <w:t xml:space="preserve">(Ствол, корень, крона, листья.) </w:t>
      </w:r>
      <w:r w:rsidR="00BD2151">
        <w:rPr>
          <w:sz w:val="28"/>
          <w:szCs w:val="28"/>
        </w:rPr>
        <w:t xml:space="preserve"> </w:t>
      </w:r>
      <w:proofErr w:type="gramEnd"/>
      <w:r w:rsidR="00BD2151">
        <w:rPr>
          <w:sz w:val="28"/>
          <w:szCs w:val="28"/>
        </w:rPr>
        <w:t>(Презентация)</w:t>
      </w:r>
    </w:p>
    <w:p w:rsidR="00432C32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3. Что же это за девица- </w:t>
      </w:r>
    </w:p>
    <w:p w:rsidR="00432C32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Не швея, не мастерица</w:t>
      </w:r>
    </w:p>
    <w:p w:rsidR="00432C32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Ничего сама не шьет,</w:t>
      </w:r>
    </w:p>
    <w:p w:rsidR="00432C32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А в иголках круглый год</w:t>
      </w:r>
      <w:r w:rsidR="00167193" w:rsidRPr="00B77E39">
        <w:rPr>
          <w:sz w:val="28"/>
          <w:szCs w:val="28"/>
        </w:rPr>
        <w:t>?  (Ель, сосна.)</w:t>
      </w:r>
    </w:p>
    <w:p w:rsidR="00432C32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 Как называются эти деревья?</w:t>
      </w:r>
      <w:r w:rsidR="00167193" w:rsidRPr="00B77E39">
        <w:rPr>
          <w:sz w:val="28"/>
          <w:szCs w:val="28"/>
        </w:rPr>
        <w:t xml:space="preserve"> (Хвойные.)</w:t>
      </w:r>
    </w:p>
    <w:p w:rsidR="00FF7A04" w:rsidRPr="00B77E39" w:rsidRDefault="00FF7A04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(Дети приклеивают к картинке хвойные деревья.)</w:t>
      </w:r>
    </w:p>
    <w:p w:rsidR="003127D2" w:rsidRPr="00B77E39" w:rsidRDefault="003127D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-Покажите ветку сосны, ели. Что у них вместо листиков? </w:t>
      </w:r>
      <w:r w:rsidR="00F47918" w:rsidRPr="00B77E39">
        <w:rPr>
          <w:sz w:val="28"/>
          <w:szCs w:val="28"/>
        </w:rPr>
        <w:t>(Хвоя.)</w:t>
      </w:r>
      <w:r w:rsidR="00115FC7" w:rsidRPr="00B77E39">
        <w:rPr>
          <w:sz w:val="28"/>
          <w:szCs w:val="28"/>
        </w:rPr>
        <w:t xml:space="preserve"> Сравните ель и сосну.</w:t>
      </w:r>
    </w:p>
    <w:p w:rsidR="00BC1C61" w:rsidRPr="00B77E39" w:rsidRDefault="00BC1C61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r w:rsidR="00115FC7" w:rsidRPr="00B77E39">
        <w:rPr>
          <w:sz w:val="28"/>
          <w:szCs w:val="28"/>
        </w:rPr>
        <w:t>-</w:t>
      </w:r>
      <w:r w:rsidRPr="00B77E39">
        <w:rPr>
          <w:sz w:val="28"/>
          <w:szCs w:val="28"/>
        </w:rPr>
        <w:t>У</w:t>
      </w:r>
      <w:r w:rsidR="003127D2" w:rsidRPr="00B77E39">
        <w:rPr>
          <w:sz w:val="28"/>
          <w:szCs w:val="28"/>
        </w:rPr>
        <w:t xml:space="preserve"> ели хвоинки</w:t>
      </w:r>
      <w:r w:rsidRPr="00B77E39">
        <w:rPr>
          <w:sz w:val="28"/>
          <w:szCs w:val="28"/>
        </w:rPr>
        <w:t xml:space="preserve"> меняются</w:t>
      </w:r>
      <w:r w:rsidR="003127D2" w:rsidRPr="00B77E39">
        <w:rPr>
          <w:sz w:val="28"/>
          <w:szCs w:val="28"/>
        </w:rPr>
        <w:t xml:space="preserve"> через 2-3года по очереди, а у сосны через 6-7 лет. Форма шишек у них тоже разная.</w:t>
      </w:r>
      <w:r w:rsidR="00160C6E" w:rsidRPr="00B77E39">
        <w:rPr>
          <w:sz w:val="28"/>
          <w:szCs w:val="28"/>
        </w:rPr>
        <w:t xml:space="preserve"> (Показать.) Ель - музыкальное дерево. Из него делают скрипки, гитары, пианино.</w:t>
      </w:r>
      <w:r w:rsidR="00071725" w:rsidRPr="00B77E39">
        <w:rPr>
          <w:sz w:val="28"/>
          <w:szCs w:val="28"/>
        </w:rPr>
        <w:t xml:space="preserve"> В еловых тёмных лесах находят убежище в непогоду птицы и звери.</w:t>
      </w:r>
      <w:r w:rsidRPr="00B77E39">
        <w:rPr>
          <w:sz w:val="28"/>
          <w:szCs w:val="28"/>
        </w:rPr>
        <w:t xml:space="preserve"> А когда созревают шишки, со всего леса спешат сюда птицы и белки.</w:t>
      </w:r>
    </w:p>
    <w:p w:rsidR="003127D2" w:rsidRPr="00B77E39" w:rsidRDefault="00115FC7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F75A95" w:rsidRPr="00B77E39">
        <w:rPr>
          <w:sz w:val="28"/>
          <w:szCs w:val="28"/>
        </w:rPr>
        <w:t>А где применяется хвоя</w:t>
      </w:r>
      <w:r w:rsidR="00BC1C61" w:rsidRPr="00B77E39">
        <w:rPr>
          <w:sz w:val="28"/>
          <w:szCs w:val="28"/>
        </w:rPr>
        <w:t xml:space="preserve"> сосны</w:t>
      </w:r>
      <w:r w:rsidR="00F75A95" w:rsidRPr="00B77E39">
        <w:rPr>
          <w:sz w:val="28"/>
          <w:szCs w:val="28"/>
        </w:rPr>
        <w:t>?  ( В медицине.)</w:t>
      </w:r>
    </w:p>
    <w:p w:rsidR="00432C32" w:rsidRPr="00B77E39" w:rsidRDefault="00432C32" w:rsidP="00432C32">
      <w:pPr>
        <w:pStyle w:val="a6"/>
        <w:ind w:left="284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4. Игра «Сундучок с секретом»</w:t>
      </w:r>
      <w:r w:rsidR="00167193" w:rsidRPr="00B77E39">
        <w:rPr>
          <w:i/>
          <w:color w:val="0070C0"/>
          <w:sz w:val="28"/>
          <w:szCs w:val="28"/>
        </w:rPr>
        <w:t>.</w:t>
      </w:r>
    </w:p>
    <w:p w:rsidR="00432C32" w:rsidRPr="00B77E39" w:rsidRDefault="00432C32" w:rsidP="00432C32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 Задавайте вопросы, а я буду отвечать. Может быть, сможете узнать, что в сундучке</w:t>
      </w:r>
      <w:r w:rsidR="005A1B31" w:rsidRPr="00B77E39">
        <w:rPr>
          <w:sz w:val="28"/>
          <w:szCs w:val="28"/>
        </w:rPr>
        <w:t>.</w:t>
      </w:r>
      <w:r w:rsidR="00167193" w:rsidRPr="00B77E39">
        <w:rPr>
          <w:sz w:val="28"/>
          <w:szCs w:val="28"/>
        </w:rPr>
        <w:t xml:space="preserve"> </w:t>
      </w:r>
      <w:r w:rsidR="00550BBB" w:rsidRPr="00B77E39">
        <w:rPr>
          <w:sz w:val="28"/>
          <w:szCs w:val="28"/>
        </w:rPr>
        <w:t xml:space="preserve"> Какой? Из чего сделан</w:t>
      </w:r>
      <w:r w:rsidR="00160C6E" w:rsidRPr="00B77E39">
        <w:rPr>
          <w:sz w:val="28"/>
          <w:szCs w:val="28"/>
        </w:rPr>
        <w:t xml:space="preserve"> предмет</w:t>
      </w:r>
      <w:r w:rsidR="00550BBB" w:rsidRPr="00B77E39">
        <w:rPr>
          <w:sz w:val="28"/>
          <w:szCs w:val="28"/>
        </w:rPr>
        <w:t xml:space="preserve">?  Где используют?   </w:t>
      </w:r>
    </w:p>
    <w:p w:rsidR="00EB3054" w:rsidRPr="00B77E39" w:rsidRDefault="00432C32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Не смогли, тогда угадайте загадку</w:t>
      </w:r>
      <w:r w:rsidR="00167193" w:rsidRPr="00B77E39">
        <w:rPr>
          <w:sz w:val="28"/>
          <w:szCs w:val="28"/>
        </w:rPr>
        <w:t xml:space="preserve">: </w:t>
      </w:r>
    </w:p>
    <w:p w:rsidR="00EB3054" w:rsidRPr="00B77E39" w:rsidRDefault="00EB3054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Рос на ветке сундучок.</w:t>
      </w:r>
    </w:p>
    <w:p w:rsidR="000B2744" w:rsidRPr="00B77E39" w:rsidRDefault="00EB3054" w:rsidP="00EB3054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</w:t>
      </w:r>
      <w:r w:rsidR="00167193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>Сундучок не простой,</w:t>
      </w:r>
    </w:p>
    <w:p w:rsidR="00EB3054" w:rsidRPr="00B77E39" w:rsidRDefault="00EB3054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Сундучок костяной. (Орех)</w:t>
      </w:r>
    </w:p>
    <w:p w:rsidR="000B2744" w:rsidRPr="00B77E39" w:rsidRDefault="000B2744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5.Какие еще деревья можно посадить в нашем лесу?</w:t>
      </w:r>
      <w:r w:rsidR="004E6DB6" w:rsidRPr="00B77E39">
        <w:rPr>
          <w:sz w:val="28"/>
          <w:szCs w:val="28"/>
        </w:rPr>
        <w:t xml:space="preserve"> ( Липа, тополь.)</w:t>
      </w:r>
      <w:r w:rsidR="00F769D8" w:rsidRPr="00B77E39">
        <w:rPr>
          <w:sz w:val="28"/>
          <w:szCs w:val="28"/>
        </w:rPr>
        <w:t xml:space="preserve"> </w:t>
      </w:r>
    </w:p>
    <w:p w:rsidR="00376DB3" w:rsidRPr="00B77E39" w:rsidRDefault="00B2275C" w:rsidP="000B2744">
      <w:pPr>
        <w:pStyle w:val="a6"/>
        <w:ind w:left="284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(</w:t>
      </w:r>
      <w:r w:rsidR="004E6DB6" w:rsidRPr="00B77E39">
        <w:rPr>
          <w:i/>
          <w:color w:val="0070C0"/>
          <w:sz w:val="28"/>
          <w:szCs w:val="28"/>
        </w:rPr>
        <w:t>Показ образцов древесины</w:t>
      </w:r>
      <w:r w:rsidRPr="00B77E39">
        <w:rPr>
          <w:i/>
          <w:color w:val="0070C0"/>
          <w:sz w:val="28"/>
          <w:szCs w:val="28"/>
        </w:rPr>
        <w:t>, которые используются в промышленности.)</w:t>
      </w:r>
      <w:r w:rsidR="00376DB3" w:rsidRPr="00B77E39">
        <w:rPr>
          <w:i/>
          <w:color w:val="0070C0"/>
          <w:sz w:val="28"/>
          <w:szCs w:val="28"/>
        </w:rPr>
        <w:t xml:space="preserve"> </w:t>
      </w:r>
    </w:p>
    <w:p w:rsidR="004E6DB6" w:rsidRPr="00B77E39" w:rsidRDefault="00F769D8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Сравнить деревья.</w:t>
      </w:r>
      <w:r w:rsidR="00651525" w:rsidRPr="00B77E39">
        <w:rPr>
          <w:sz w:val="28"/>
          <w:szCs w:val="28"/>
        </w:rPr>
        <w:t xml:space="preserve"> </w:t>
      </w:r>
    </w:p>
    <w:p w:rsidR="00651525" w:rsidRPr="00B77E39" w:rsidRDefault="00651525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Древесину используют для постройки домов, мостов, кораблей.</w:t>
      </w:r>
      <w:r w:rsidR="0056363E" w:rsidRPr="00B77E39">
        <w:rPr>
          <w:sz w:val="28"/>
          <w:szCs w:val="28"/>
        </w:rPr>
        <w:t xml:space="preserve"> Из неё получают бумагу, ткани, сахар.</w:t>
      </w:r>
      <w:r w:rsidRPr="00B77E39">
        <w:rPr>
          <w:sz w:val="28"/>
          <w:szCs w:val="28"/>
        </w:rPr>
        <w:t xml:space="preserve"> Лес даёт нам топливо, мебель, карандаши, спички.</w:t>
      </w:r>
      <w:r w:rsidR="0056363E" w:rsidRPr="00B77E39">
        <w:rPr>
          <w:sz w:val="28"/>
          <w:szCs w:val="28"/>
        </w:rPr>
        <w:t xml:space="preserve"> Из одного дерева можно сделать миллион спичек, а одной сжечь миллион деревьев.</w:t>
      </w:r>
    </w:p>
    <w:p w:rsidR="00F75A95" w:rsidRPr="00B77E39" w:rsidRDefault="000B2744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 Мы посадили деревья. Можем ли мы сказать</w:t>
      </w:r>
      <w:r w:rsidR="004E6DB6" w:rsidRPr="00B77E39">
        <w:rPr>
          <w:sz w:val="28"/>
          <w:szCs w:val="28"/>
        </w:rPr>
        <w:t>,</w:t>
      </w:r>
      <w:r w:rsidRPr="00B77E39">
        <w:rPr>
          <w:sz w:val="28"/>
          <w:szCs w:val="28"/>
        </w:rPr>
        <w:t xml:space="preserve"> что это лес?</w:t>
      </w:r>
      <w:r w:rsidR="00F75A95" w:rsidRPr="00B77E39">
        <w:rPr>
          <w:sz w:val="28"/>
          <w:szCs w:val="28"/>
        </w:rPr>
        <w:t xml:space="preserve">  Без этого деревья скоро засохнут.</w:t>
      </w:r>
      <w:r w:rsidR="00651525" w:rsidRPr="00B77E39">
        <w:rPr>
          <w:sz w:val="28"/>
          <w:szCs w:val="28"/>
        </w:rPr>
        <w:t xml:space="preserve"> </w:t>
      </w:r>
    </w:p>
    <w:p w:rsidR="00651525" w:rsidRPr="00B77E39" w:rsidRDefault="00651525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(Читаю сначала все слова – признаки</w:t>
      </w:r>
      <w:r w:rsidR="009A2DC0" w:rsidRPr="00B77E39">
        <w:rPr>
          <w:sz w:val="28"/>
          <w:szCs w:val="28"/>
        </w:rPr>
        <w:t>: красный, белый, жёлтый, синий.) Что это может быть?</w:t>
      </w:r>
    </w:p>
    <w:p w:rsidR="000B2744" w:rsidRPr="00B77E39" w:rsidRDefault="00F75A95" w:rsidP="0065152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 xml:space="preserve"> </w:t>
      </w:r>
      <w:r w:rsidRPr="00B77E39">
        <w:rPr>
          <w:i/>
          <w:color w:val="0070C0"/>
          <w:sz w:val="28"/>
          <w:szCs w:val="28"/>
        </w:rPr>
        <w:t xml:space="preserve"> </w:t>
      </w:r>
      <w:proofErr w:type="gramStart"/>
      <w:r w:rsidR="000B2744" w:rsidRPr="00B77E39">
        <w:rPr>
          <w:i/>
          <w:color w:val="0070C0"/>
          <w:sz w:val="28"/>
          <w:szCs w:val="28"/>
        </w:rPr>
        <w:t>К словам</w:t>
      </w:r>
      <w:r w:rsidR="004E6DB6" w:rsidRPr="00B77E39">
        <w:rPr>
          <w:i/>
          <w:color w:val="0070C0"/>
          <w:sz w:val="28"/>
          <w:szCs w:val="28"/>
        </w:rPr>
        <w:t>-</w:t>
      </w:r>
      <w:r w:rsidR="000B2744" w:rsidRPr="00B77E39">
        <w:rPr>
          <w:i/>
          <w:color w:val="0070C0"/>
          <w:sz w:val="28"/>
          <w:szCs w:val="28"/>
        </w:rPr>
        <w:t xml:space="preserve"> признакам</w:t>
      </w:r>
      <w:r w:rsidR="00F47918" w:rsidRPr="00B77E39">
        <w:rPr>
          <w:i/>
          <w:color w:val="0070C0"/>
          <w:sz w:val="28"/>
          <w:szCs w:val="28"/>
        </w:rPr>
        <w:t xml:space="preserve"> учащиеся </w:t>
      </w:r>
      <w:r w:rsidR="000B2744" w:rsidRPr="00B77E39">
        <w:rPr>
          <w:i/>
          <w:color w:val="0070C0"/>
          <w:sz w:val="28"/>
          <w:szCs w:val="28"/>
        </w:rPr>
        <w:t xml:space="preserve"> подб</w:t>
      </w:r>
      <w:r w:rsidR="00F47918" w:rsidRPr="00B77E39">
        <w:rPr>
          <w:i/>
          <w:color w:val="0070C0"/>
          <w:sz w:val="28"/>
          <w:szCs w:val="28"/>
        </w:rPr>
        <w:t>ирают</w:t>
      </w:r>
      <w:r w:rsidR="000B2744" w:rsidRPr="00B77E39">
        <w:rPr>
          <w:i/>
          <w:color w:val="0070C0"/>
          <w:sz w:val="28"/>
          <w:szCs w:val="28"/>
        </w:rPr>
        <w:t xml:space="preserve"> слова</w:t>
      </w:r>
      <w:r w:rsidR="004E6DB6" w:rsidRPr="00B77E39">
        <w:rPr>
          <w:i/>
          <w:color w:val="0070C0"/>
          <w:sz w:val="28"/>
          <w:szCs w:val="28"/>
        </w:rPr>
        <w:t>-</w:t>
      </w:r>
      <w:r w:rsidR="000B2744" w:rsidRPr="00B77E39">
        <w:rPr>
          <w:i/>
          <w:color w:val="0070C0"/>
          <w:sz w:val="28"/>
          <w:szCs w:val="28"/>
        </w:rPr>
        <w:t xml:space="preserve"> </w:t>
      </w:r>
      <w:r w:rsidR="000B2744" w:rsidRPr="00B77E39">
        <w:rPr>
          <w:sz w:val="28"/>
          <w:szCs w:val="28"/>
        </w:rPr>
        <w:t xml:space="preserve">предметы:  </w:t>
      </w:r>
      <w:r w:rsidR="009A2DC0" w:rsidRPr="00B77E39">
        <w:rPr>
          <w:sz w:val="28"/>
          <w:szCs w:val="28"/>
        </w:rPr>
        <w:t>синие…</w:t>
      </w:r>
      <w:r w:rsidR="000B2744" w:rsidRPr="00B77E39">
        <w:rPr>
          <w:sz w:val="28"/>
          <w:szCs w:val="28"/>
        </w:rPr>
        <w:t xml:space="preserve"> (колокольчики), белые… (ландыши, ромашки), красные…(маки, тюльпаны), желтые… (лютики, одуванчики).</w:t>
      </w:r>
      <w:proofErr w:type="gramEnd"/>
    </w:p>
    <w:p w:rsidR="004E6DB6" w:rsidRPr="00B77E39" w:rsidRDefault="000B2744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 Как</w:t>
      </w:r>
      <w:r w:rsidR="0056363E" w:rsidRPr="00B77E39">
        <w:rPr>
          <w:sz w:val="28"/>
          <w:szCs w:val="28"/>
        </w:rPr>
        <w:t xml:space="preserve"> они</w:t>
      </w:r>
      <w:r w:rsidRPr="00B77E39">
        <w:rPr>
          <w:sz w:val="28"/>
          <w:szCs w:val="28"/>
        </w:rPr>
        <w:t xml:space="preserve"> </w:t>
      </w:r>
      <w:proofErr w:type="gramStart"/>
      <w:r w:rsidR="009A2DC0" w:rsidRPr="00B77E39">
        <w:rPr>
          <w:sz w:val="28"/>
          <w:szCs w:val="28"/>
        </w:rPr>
        <w:t>наз</w:t>
      </w:r>
      <w:r w:rsidR="00F47918" w:rsidRPr="00B77E39">
        <w:rPr>
          <w:sz w:val="28"/>
          <w:szCs w:val="28"/>
        </w:rPr>
        <w:t>ываются</w:t>
      </w:r>
      <w:proofErr w:type="gramEnd"/>
      <w:r w:rsidR="00F47918" w:rsidRPr="00B77E39">
        <w:rPr>
          <w:sz w:val="28"/>
          <w:szCs w:val="28"/>
        </w:rPr>
        <w:t xml:space="preserve"> одним </w:t>
      </w:r>
      <w:r w:rsidRPr="00B77E39">
        <w:rPr>
          <w:sz w:val="28"/>
          <w:szCs w:val="28"/>
        </w:rPr>
        <w:t xml:space="preserve"> словом? </w:t>
      </w:r>
      <w:r w:rsidR="004E6DB6" w:rsidRPr="00B77E39">
        <w:rPr>
          <w:sz w:val="28"/>
          <w:szCs w:val="28"/>
        </w:rPr>
        <w:t>( Цветы.)</w:t>
      </w:r>
    </w:p>
    <w:p w:rsidR="000B2744" w:rsidRPr="00B77E39" w:rsidRDefault="000B2744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 (</w:t>
      </w:r>
      <w:r w:rsidR="004E6DB6" w:rsidRPr="00B77E39">
        <w:rPr>
          <w:sz w:val="28"/>
          <w:szCs w:val="28"/>
        </w:rPr>
        <w:t>П</w:t>
      </w:r>
      <w:r w:rsidRPr="00B77E39">
        <w:rPr>
          <w:sz w:val="28"/>
          <w:szCs w:val="28"/>
        </w:rPr>
        <w:t>риклеить цветы к полотну).</w:t>
      </w:r>
    </w:p>
    <w:p w:rsidR="00936541" w:rsidRPr="00B77E39" w:rsidRDefault="00936541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- Лес не может быть без этого. </w:t>
      </w:r>
      <w:r w:rsidRPr="00B77E39">
        <w:rPr>
          <w:i/>
          <w:color w:val="0070C0"/>
          <w:sz w:val="28"/>
          <w:szCs w:val="28"/>
        </w:rPr>
        <w:t xml:space="preserve">Разбейте эту строку </w:t>
      </w:r>
      <w:r w:rsidRPr="00B77E39">
        <w:rPr>
          <w:sz w:val="28"/>
          <w:szCs w:val="28"/>
        </w:rPr>
        <w:t>на слова и прочитайте:</w:t>
      </w:r>
    </w:p>
    <w:p w:rsidR="00936541" w:rsidRPr="00B77E39" w:rsidRDefault="00936541" w:rsidP="000B2744">
      <w:pPr>
        <w:pStyle w:val="a6"/>
        <w:ind w:left="284"/>
        <w:rPr>
          <w:sz w:val="28"/>
          <w:szCs w:val="28"/>
        </w:rPr>
      </w:pPr>
      <w:proofErr w:type="spellStart"/>
      <w:r w:rsidRPr="00B77E39">
        <w:rPr>
          <w:sz w:val="28"/>
          <w:szCs w:val="28"/>
        </w:rPr>
        <w:t>Земляникаежевикамалинакалинарябинашиповник</w:t>
      </w:r>
      <w:proofErr w:type="spellEnd"/>
      <w:r w:rsidR="0056363E" w:rsidRPr="00B77E39">
        <w:rPr>
          <w:sz w:val="28"/>
          <w:szCs w:val="28"/>
        </w:rPr>
        <w:t xml:space="preserve"> </w:t>
      </w:r>
    </w:p>
    <w:p w:rsidR="0056363E" w:rsidRPr="00B77E39" w:rsidRDefault="0056363E" w:rsidP="000B2744">
      <w:pPr>
        <w:pStyle w:val="a6"/>
        <w:ind w:left="284"/>
        <w:rPr>
          <w:color w:val="548DD4" w:themeColor="text2" w:themeTint="99"/>
          <w:sz w:val="28"/>
          <w:szCs w:val="28"/>
        </w:rPr>
      </w:pPr>
      <w:r w:rsidRPr="00B77E39">
        <w:rPr>
          <w:color w:val="548DD4" w:themeColor="text2" w:themeTint="99"/>
          <w:sz w:val="28"/>
          <w:szCs w:val="28"/>
        </w:rPr>
        <w:t>Презентация «Лесные ягоды».</w:t>
      </w:r>
    </w:p>
    <w:p w:rsidR="0069295B" w:rsidRPr="00B77E39" w:rsidRDefault="00936541" w:rsidP="000B2744">
      <w:pPr>
        <w:pStyle w:val="a6"/>
        <w:ind w:left="284"/>
        <w:rPr>
          <w:sz w:val="28"/>
          <w:szCs w:val="28"/>
        </w:rPr>
      </w:pPr>
      <w:r w:rsidRPr="00B77E39">
        <w:rPr>
          <w:b/>
          <w:i/>
          <w:sz w:val="28"/>
          <w:szCs w:val="28"/>
          <w:lang w:val="en-US"/>
        </w:rPr>
        <w:t>VI</w:t>
      </w:r>
      <w:r w:rsidRPr="00B77E39">
        <w:rPr>
          <w:b/>
          <w:i/>
          <w:sz w:val="28"/>
          <w:szCs w:val="28"/>
        </w:rPr>
        <w:t xml:space="preserve"> Физкультминутка</w:t>
      </w:r>
      <w:r w:rsidR="0069295B" w:rsidRPr="00B77E39">
        <w:rPr>
          <w:sz w:val="28"/>
          <w:szCs w:val="28"/>
        </w:rPr>
        <w:t>:</w:t>
      </w:r>
    </w:p>
    <w:p w:rsidR="00936541" w:rsidRPr="00B77E39" w:rsidRDefault="001E677F" w:rsidP="000B2744">
      <w:pPr>
        <w:pStyle w:val="a6"/>
        <w:ind w:left="284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 xml:space="preserve"> ,,Хоровод ягод в лесу</w:t>
      </w:r>
      <w:r w:rsidR="0069295B" w:rsidRPr="00B77E39">
        <w:rPr>
          <w:i/>
          <w:color w:val="0070C0"/>
          <w:sz w:val="28"/>
          <w:szCs w:val="28"/>
        </w:rPr>
        <w:t>».</w:t>
      </w:r>
    </w:p>
    <w:p w:rsidR="001E677F" w:rsidRPr="00B77E39" w:rsidRDefault="001E677F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- Мы пойдём, пойдём, пойдём,</w:t>
      </w:r>
    </w:p>
    <w:p w:rsidR="001E677F" w:rsidRPr="00B77E39" w:rsidRDefault="001E677F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Землянику мы найдём.</w:t>
      </w:r>
      <w:r w:rsidR="009A2DC0" w:rsidRPr="00B77E39">
        <w:rPr>
          <w:sz w:val="28"/>
          <w:szCs w:val="28"/>
        </w:rPr>
        <w:t xml:space="preserve"> </w:t>
      </w:r>
    </w:p>
    <w:p w:rsidR="009A2DC0" w:rsidRPr="00B77E39" w:rsidRDefault="009A2DC0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Земляника-ягода, как же ты красна! </w:t>
      </w:r>
    </w:p>
    <w:p w:rsidR="009A2DC0" w:rsidRPr="00B77E39" w:rsidRDefault="009A2DC0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Земляника-ягода, как же ты вкусна!</w:t>
      </w:r>
    </w:p>
    <w:p w:rsidR="001E677F" w:rsidRPr="00B77E39" w:rsidRDefault="001E677F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Земляника- ягода, руку нам давай!</w:t>
      </w:r>
    </w:p>
    <w:p w:rsidR="001E677F" w:rsidRPr="00B77E39" w:rsidRDefault="001E677F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Земляника- ягода в хоровод вставай!</w:t>
      </w:r>
    </w:p>
    <w:p w:rsidR="001E677F" w:rsidRPr="00B77E39" w:rsidRDefault="001E677F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(Дети</w:t>
      </w:r>
      <w:r w:rsidR="0069295B" w:rsidRPr="00B77E39">
        <w:rPr>
          <w:sz w:val="28"/>
          <w:szCs w:val="28"/>
        </w:rPr>
        <w:t xml:space="preserve"> в соответствующих шапочках </w:t>
      </w:r>
      <w:r w:rsidRPr="00B77E39">
        <w:rPr>
          <w:sz w:val="28"/>
          <w:szCs w:val="28"/>
        </w:rPr>
        <w:t xml:space="preserve"> исполняют роли Землянички, Ежевики, </w:t>
      </w:r>
      <w:r w:rsidR="00261A24" w:rsidRPr="00B77E39">
        <w:rPr>
          <w:sz w:val="28"/>
          <w:szCs w:val="28"/>
        </w:rPr>
        <w:t>Подосиновика, Ореха.)</w:t>
      </w:r>
    </w:p>
    <w:p w:rsidR="009D2319" w:rsidRPr="00B77E39" w:rsidRDefault="001E677F" w:rsidP="009D2319">
      <w:pPr>
        <w:pStyle w:val="a6"/>
        <w:ind w:left="284"/>
        <w:rPr>
          <w:b/>
          <w:i/>
          <w:sz w:val="28"/>
          <w:szCs w:val="28"/>
        </w:rPr>
      </w:pPr>
      <w:proofErr w:type="gramStart"/>
      <w:r w:rsidRPr="00B77E39">
        <w:rPr>
          <w:b/>
          <w:i/>
          <w:sz w:val="28"/>
          <w:szCs w:val="28"/>
          <w:lang w:val="en-US"/>
        </w:rPr>
        <w:t>VII</w:t>
      </w:r>
      <w:r w:rsidRPr="00B77E39">
        <w:rPr>
          <w:b/>
          <w:i/>
          <w:sz w:val="28"/>
          <w:szCs w:val="28"/>
        </w:rPr>
        <w:t xml:space="preserve"> Продолжение работы по теме.</w:t>
      </w:r>
      <w:proofErr w:type="gramEnd"/>
    </w:p>
    <w:p w:rsidR="00E7290C" w:rsidRPr="00B77E39" w:rsidRDefault="009D2319" w:rsidP="000B2744">
      <w:pPr>
        <w:pStyle w:val="a6"/>
        <w:ind w:left="284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1</w:t>
      </w:r>
      <w:r w:rsidR="00262F3D" w:rsidRPr="00B77E39">
        <w:rPr>
          <w:i/>
          <w:color w:val="0070C0"/>
          <w:sz w:val="28"/>
          <w:szCs w:val="28"/>
        </w:rPr>
        <w:t>.</w:t>
      </w:r>
      <w:r w:rsidRPr="00B77E39">
        <w:rPr>
          <w:i/>
          <w:color w:val="0070C0"/>
          <w:sz w:val="28"/>
          <w:szCs w:val="28"/>
        </w:rPr>
        <w:t xml:space="preserve"> </w:t>
      </w:r>
      <w:r w:rsidR="004825C2" w:rsidRPr="00B77E39">
        <w:rPr>
          <w:i/>
          <w:color w:val="0070C0"/>
          <w:sz w:val="28"/>
          <w:szCs w:val="28"/>
        </w:rPr>
        <w:t>Игра «Волшебный мешочек».</w:t>
      </w:r>
      <w:r w:rsidRPr="00B77E39">
        <w:rPr>
          <w:i/>
          <w:color w:val="0070C0"/>
          <w:sz w:val="28"/>
          <w:szCs w:val="28"/>
        </w:rPr>
        <w:t xml:space="preserve"> </w:t>
      </w:r>
      <w:r w:rsidR="00A16EF4" w:rsidRPr="00B77E39">
        <w:rPr>
          <w:i/>
          <w:color w:val="0070C0"/>
          <w:sz w:val="28"/>
          <w:szCs w:val="28"/>
        </w:rPr>
        <w:t xml:space="preserve">    </w:t>
      </w:r>
    </w:p>
    <w:p w:rsidR="00A16EF4" w:rsidRPr="00B77E39" w:rsidRDefault="00A16EF4" w:rsidP="00A16EF4">
      <w:pPr>
        <w:pStyle w:val="a6"/>
        <w:tabs>
          <w:tab w:val="left" w:pos="1494"/>
          <w:tab w:val="left" w:pos="3016"/>
        </w:tabs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r w:rsidR="004825C2" w:rsidRPr="00B77E39">
        <w:rPr>
          <w:sz w:val="28"/>
          <w:szCs w:val="28"/>
        </w:rPr>
        <w:t>Из мешочка с геометрическими телами дети достают кубы с буквами</w:t>
      </w:r>
      <w:r w:rsidR="00A111F0" w:rsidRPr="00B77E39">
        <w:rPr>
          <w:sz w:val="28"/>
          <w:szCs w:val="28"/>
        </w:rPr>
        <w:t xml:space="preserve">:  </w:t>
      </w:r>
      <w:proofErr w:type="spellStart"/>
      <w:r w:rsidR="00A111F0" w:rsidRPr="00B77E39">
        <w:rPr>
          <w:sz w:val="28"/>
          <w:szCs w:val="28"/>
        </w:rPr>
        <w:t>ы</w:t>
      </w:r>
      <w:proofErr w:type="spellEnd"/>
      <w:r w:rsidR="00A111F0" w:rsidRPr="00B77E39">
        <w:rPr>
          <w:sz w:val="28"/>
          <w:szCs w:val="28"/>
        </w:rPr>
        <w:t xml:space="preserve">,  </w:t>
      </w:r>
      <w:proofErr w:type="spellStart"/>
      <w:proofErr w:type="gramStart"/>
      <w:r w:rsidR="00A111F0" w:rsidRPr="00B77E39">
        <w:rPr>
          <w:sz w:val="28"/>
          <w:szCs w:val="28"/>
        </w:rPr>
        <w:t>р</w:t>
      </w:r>
      <w:proofErr w:type="spellEnd"/>
      <w:proofErr w:type="gramEnd"/>
      <w:r w:rsidR="00A111F0" w:rsidRPr="00B77E39">
        <w:rPr>
          <w:sz w:val="28"/>
          <w:szCs w:val="28"/>
        </w:rPr>
        <w:t>,  г,   и,  б и</w:t>
      </w:r>
      <w:r w:rsidRPr="00B77E39">
        <w:rPr>
          <w:sz w:val="28"/>
          <w:szCs w:val="28"/>
        </w:rPr>
        <w:t xml:space="preserve">               </w:t>
      </w:r>
      <w:r w:rsidRPr="00B77E39">
        <w:rPr>
          <w:sz w:val="28"/>
          <w:szCs w:val="28"/>
        </w:rPr>
        <w:tab/>
      </w:r>
    </w:p>
    <w:p w:rsidR="0056363E" w:rsidRPr="00B77E39" w:rsidRDefault="00A111F0" w:rsidP="000B2744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составляют слово</w:t>
      </w:r>
      <w:r w:rsidR="0069295B" w:rsidRPr="00B77E39">
        <w:rPr>
          <w:sz w:val="28"/>
          <w:szCs w:val="28"/>
        </w:rPr>
        <w:t>: гриб.</w:t>
      </w:r>
    </w:p>
    <w:p w:rsidR="00A16EF4" w:rsidRPr="00B77E39" w:rsidRDefault="0056363E" w:rsidP="0056363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 xml:space="preserve"> В лесу обязательно должны бы</w:t>
      </w:r>
      <w:r w:rsidR="0069295B" w:rsidRPr="00B77E39">
        <w:rPr>
          <w:sz w:val="28"/>
          <w:szCs w:val="28"/>
        </w:rPr>
        <w:t xml:space="preserve">ть грибы. Без них не будет леса. </w:t>
      </w:r>
      <w:r w:rsidRPr="00B77E39">
        <w:rPr>
          <w:sz w:val="28"/>
          <w:szCs w:val="28"/>
        </w:rPr>
        <w:t xml:space="preserve">В одном из степных районов сажали лесные полосы. Но деревья росли плохо. Чего им не хватало? Учёные заметили, что в лесу нет ни одного гриба. Привезли из старого леса почву с грибницей. На новом месте появились грибы. И произошло чудо: деревья пошли в рост, стали быстро набирать силу, лес словно ожил. Один из лучших помощников растений - гриб мухомор.  </w:t>
      </w:r>
    </w:p>
    <w:p w:rsidR="00974615" w:rsidRPr="00B77E39" w:rsidRDefault="009D2319" w:rsidP="0056363E">
      <w:pPr>
        <w:pStyle w:val="a6"/>
        <w:ind w:left="284"/>
        <w:rPr>
          <w:sz w:val="28"/>
          <w:szCs w:val="28"/>
        </w:rPr>
      </w:pPr>
      <w:r w:rsidRPr="00B77E39">
        <w:rPr>
          <w:sz w:val="28"/>
          <w:szCs w:val="28"/>
        </w:rPr>
        <w:t>2</w:t>
      </w:r>
      <w:r w:rsidR="00A52C18" w:rsidRPr="00B77E39">
        <w:rPr>
          <w:sz w:val="28"/>
          <w:szCs w:val="28"/>
        </w:rPr>
        <w:t>. – Что  вы знаете о грибах?</w:t>
      </w:r>
    </w:p>
    <w:p w:rsidR="0056363E" w:rsidRPr="00B77E39" w:rsidRDefault="00974615" w:rsidP="0056363E">
      <w:pPr>
        <w:pStyle w:val="a6"/>
        <w:ind w:left="284"/>
        <w:rPr>
          <w:sz w:val="28"/>
          <w:szCs w:val="28"/>
        </w:rPr>
      </w:pPr>
      <w:proofErr w:type="gramStart"/>
      <w:r w:rsidRPr="00B77E39">
        <w:rPr>
          <w:sz w:val="28"/>
          <w:szCs w:val="28"/>
        </w:rPr>
        <w:t>( У гриба есть ножка, шляпка, грибница.</w:t>
      </w:r>
      <w:proofErr w:type="gramEnd"/>
    </w:p>
    <w:p w:rsidR="009D2319" w:rsidRPr="00B77E39" w:rsidRDefault="00A52C18" w:rsidP="000B2744">
      <w:pPr>
        <w:pStyle w:val="a6"/>
        <w:ind w:left="284"/>
        <w:rPr>
          <w:sz w:val="28"/>
          <w:szCs w:val="28"/>
        </w:rPr>
      </w:pPr>
      <w:proofErr w:type="gramStart"/>
      <w:r w:rsidRPr="00B77E39">
        <w:rPr>
          <w:sz w:val="28"/>
          <w:szCs w:val="28"/>
        </w:rPr>
        <w:t>Нужно брать только знакомые грибы, аккуратно срезая их ножом, чтобы не повредить</w:t>
      </w:r>
      <w:r w:rsidR="0056363E" w:rsidRPr="00B77E39">
        <w:rPr>
          <w:sz w:val="28"/>
          <w:szCs w:val="28"/>
        </w:rPr>
        <w:t xml:space="preserve"> грибницу).</w:t>
      </w:r>
      <w:proofErr w:type="gramEnd"/>
      <w:r w:rsidRPr="00B77E39">
        <w:rPr>
          <w:sz w:val="28"/>
          <w:szCs w:val="28"/>
        </w:rPr>
        <w:t xml:space="preserve"> </w:t>
      </w:r>
      <w:r w:rsidR="0056363E" w:rsidRPr="00B77E39">
        <w:rPr>
          <w:sz w:val="28"/>
          <w:szCs w:val="28"/>
        </w:rPr>
        <w:t>Грибы появятся, когда угадаем загадки.</w:t>
      </w:r>
      <w:r w:rsidRPr="00B77E39">
        <w:rPr>
          <w:sz w:val="28"/>
          <w:szCs w:val="28"/>
        </w:rPr>
        <w:t xml:space="preserve"> </w:t>
      </w:r>
    </w:p>
    <w:p w:rsidR="009D2319" w:rsidRPr="00B77E39" w:rsidRDefault="009D2319" w:rsidP="000B2744">
      <w:pPr>
        <w:pStyle w:val="a6"/>
        <w:ind w:left="284"/>
        <w:rPr>
          <w:i/>
          <w:color w:val="0070C0"/>
          <w:sz w:val="28"/>
          <w:szCs w:val="28"/>
        </w:rPr>
      </w:pPr>
      <w:r w:rsidRPr="00B77E39">
        <w:rPr>
          <w:sz w:val="28"/>
          <w:szCs w:val="28"/>
        </w:rPr>
        <w:t>3</w:t>
      </w:r>
      <w:r w:rsidR="00986F71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 xml:space="preserve"> Учащиеся приклеивают к полотну</w:t>
      </w:r>
      <w:r w:rsidR="00A111F0" w:rsidRPr="00B77E39">
        <w:rPr>
          <w:sz w:val="28"/>
          <w:szCs w:val="28"/>
        </w:rPr>
        <w:t xml:space="preserve"> сначала</w:t>
      </w:r>
      <w:r w:rsidRPr="00B77E39">
        <w:rPr>
          <w:sz w:val="28"/>
          <w:szCs w:val="28"/>
        </w:rPr>
        <w:t xml:space="preserve"> съедобные грибы</w:t>
      </w:r>
      <w:r w:rsidR="00A111F0" w:rsidRPr="00B77E39">
        <w:rPr>
          <w:sz w:val="28"/>
          <w:szCs w:val="28"/>
        </w:rPr>
        <w:t xml:space="preserve">, а затем ядовитые, загадывая </w:t>
      </w:r>
      <w:r w:rsidR="00A111F0" w:rsidRPr="00B77E39">
        <w:rPr>
          <w:i/>
          <w:color w:val="0070C0"/>
          <w:sz w:val="28"/>
          <w:szCs w:val="28"/>
        </w:rPr>
        <w:t>загадки:</w:t>
      </w:r>
      <w:r w:rsidRPr="00B77E39">
        <w:rPr>
          <w:i/>
          <w:color w:val="0070C0"/>
          <w:sz w:val="28"/>
          <w:szCs w:val="28"/>
        </w:rPr>
        <w:t xml:space="preserve"> </w:t>
      </w:r>
    </w:p>
    <w:p w:rsidR="009D2319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1.</w:t>
      </w:r>
      <w:r w:rsidR="009D2319" w:rsidRPr="00B77E39">
        <w:rPr>
          <w:sz w:val="28"/>
          <w:szCs w:val="28"/>
        </w:rPr>
        <w:t>Очень дружные ребята</w:t>
      </w:r>
    </w:p>
    <w:p w:rsidR="002B48B7" w:rsidRPr="00B77E39" w:rsidRDefault="009D2319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У пенька живут (опята).</w:t>
      </w:r>
    </w:p>
    <w:p w:rsidR="009D2319" w:rsidRPr="00B77E39" w:rsidRDefault="002B48B7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753C56" w:rsidRPr="00B77E39">
        <w:rPr>
          <w:sz w:val="28"/>
          <w:szCs w:val="28"/>
        </w:rPr>
        <w:t xml:space="preserve"> Они любят сидеть по пенькам.</w:t>
      </w:r>
    </w:p>
    <w:p w:rsidR="009D2319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2.</w:t>
      </w:r>
      <w:r w:rsidR="009D2319" w:rsidRPr="00B77E39">
        <w:rPr>
          <w:sz w:val="28"/>
          <w:szCs w:val="28"/>
        </w:rPr>
        <w:t>Где хвоинок многовато</w:t>
      </w:r>
    </w:p>
    <w:p w:rsidR="00753C56" w:rsidRPr="00B77E39" w:rsidRDefault="009D2319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Поджидают нас (маслята).</w:t>
      </w:r>
    </w:p>
    <w:p w:rsidR="009D2319" w:rsidRPr="00B77E39" w:rsidRDefault="00753C56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8F3F7E" w:rsidRPr="00B77E39">
        <w:rPr>
          <w:sz w:val="28"/>
          <w:szCs w:val="28"/>
        </w:rPr>
        <w:t xml:space="preserve"> Растут большими семейками. Шляпка похожа на подушечку.</w:t>
      </w:r>
    </w:p>
    <w:p w:rsidR="009D2319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3.</w:t>
      </w:r>
      <w:r w:rsidR="009D2319" w:rsidRPr="00B77E39">
        <w:rPr>
          <w:sz w:val="28"/>
          <w:szCs w:val="28"/>
        </w:rPr>
        <w:t>Я в красной шапочке расту</w:t>
      </w:r>
    </w:p>
    <w:p w:rsidR="009D2319" w:rsidRPr="00B77E39" w:rsidRDefault="009D2319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Среди корней берёзовых</w:t>
      </w:r>
      <w:r w:rsidR="0056363E" w:rsidRPr="00B77E39">
        <w:rPr>
          <w:sz w:val="28"/>
          <w:szCs w:val="28"/>
        </w:rPr>
        <w:t>.</w:t>
      </w:r>
    </w:p>
    <w:p w:rsidR="009D2319" w:rsidRPr="00B77E39" w:rsidRDefault="009D2319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>Меня узнаешь за версту</w:t>
      </w:r>
    </w:p>
    <w:p w:rsidR="009D2319" w:rsidRPr="00B77E39" w:rsidRDefault="00BC4C72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Зовусь я (подберёзовик).</w:t>
      </w:r>
    </w:p>
    <w:p w:rsidR="00BC4C72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4.</w:t>
      </w:r>
      <w:r w:rsidR="00BC4C72" w:rsidRPr="00B77E39">
        <w:rPr>
          <w:sz w:val="28"/>
          <w:szCs w:val="28"/>
        </w:rPr>
        <w:t xml:space="preserve">Он в лесу стоял, никто его не брал. </w:t>
      </w:r>
    </w:p>
    <w:p w:rsidR="00BC4C72" w:rsidRPr="00B77E39" w:rsidRDefault="00BC4C72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В красной шапочке модной</w:t>
      </w:r>
    </w:p>
    <w:p w:rsidR="0056363E" w:rsidRPr="00B77E39" w:rsidRDefault="00BC4C72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Никуда  не годный. (Мухомор.)</w:t>
      </w:r>
      <w:r w:rsidR="00753C56" w:rsidRPr="00B77E39">
        <w:rPr>
          <w:sz w:val="28"/>
          <w:szCs w:val="28"/>
        </w:rPr>
        <w:t xml:space="preserve"> </w:t>
      </w:r>
    </w:p>
    <w:p w:rsidR="00BC4C72" w:rsidRPr="00B77E39" w:rsidRDefault="00753C56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Это гриб ядовитый, но ним лечатся животные</w:t>
      </w:r>
      <w:r w:rsidR="00651525" w:rsidRPr="00B77E39">
        <w:rPr>
          <w:sz w:val="28"/>
          <w:szCs w:val="28"/>
        </w:rPr>
        <w:t>, поэтому его нельзя уничтожать.</w:t>
      </w:r>
    </w:p>
    <w:p w:rsidR="00BC4C72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5.</w:t>
      </w:r>
      <w:r w:rsidR="00BC4C72" w:rsidRPr="00B77E39">
        <w:rPr>
          <w:sz w:val="28"/>
          <w:szCs w:val="28"/>
        </w:rPr>
        <w:t xml:space="preserve">Растут </w:t>
      </w:r>
      <w:r w:rsidR="008F3F7E" w:rsidRPr="00B77E39">
        <w:rPr>
          <w:sz w:val="28"/>
          <w:szCs w:val="28"/>
        </w:rPr>
        <w:t xml:space="preserve">у лип </w:t>
      </w:r>
      <w:r w:rsidR="00BC4C72" w:rsidRPr="00B77E39">
        <w:rPr>
          <w:sz w:val="28"/>
          <w:szCs w:val="28"/>
        </w:rPr>
        <w:t xml:space="preserve"> сестрички</w:t>
      </w:r>
    </w:p>
    <w:p w:rsidR="00753C56" w:rsidRPr="00B77E39" w:rsidRDefault="007A1155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Рыжие (лисички).</w:t>
      </w:r>
    </w:p>
    <w:p w:rsidR="007A1155" w:rsidRPr="00B77E39" w:rsidRDefault="00753C56" w:rsidP="00753C56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-</w:t>
      </w:r>
      <w:r w:rsidR="008F3F7E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>Растут на земле стайками.</w:t>
      </w:r>
      <w:r w:rsidR="0056363E" w:rsidRPr="00B77E39">
        <w:rPr>
          <w:sz w:val="28"/>
          <w:szCs w:val="28"/>
        </w:rPr>
        <w:t xml:space="preserve"> Они не боятся червей.</w:t>
      </w:r>
    </w:p>
    <w:p w:rsidR="007A1155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6.</w:t>
      </w:r>
      <w:r w:rsidR="007A1155" w:rsidRPr="00B77E39">
        <w:rPr>
          <w:sz w:val="28"/>
          <w:szCs w:val="28"/>
        </w:rPr>
        <w:t xml:space="preserve">Белая панамка </w:t>
      </w:r>
    </w:p>
    <w:p w:rsidR="007A1155" w:rsidRPr="00B77E39" w:rsidRDefault="007A1155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Бледная (поганка).</w:t>
      </w:r>
      <w:r w:rsidR="0056363E" w:rsidRPr="00B77E39">
        <w:rPr>
          <w:sz w:val="28"/>
          <w:szCs w:val="28"/>
        </w:rPr>
        <w:t xml:space="preserve"> Это самый ядовитый гриб.</w:t>
      </w:r>
    </w:p>
    <w:p w:rsidR="007A1155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7.</w:t>
      </w:r>
      <w:r w:rsidR="00CA66A9" w:rsidRPr="00B77E39">
        <w:rPr>
          <w:sz w:val="28"/>
          <w:szCs w:val="28"/>
        </w:rPr>
        <w:t>Ем</w:t>
      </w:r>
      <w:r w:rsidR="007A1155" w:rsidRPr="00B77E39">
        <w:rPr>
          <w:sz w:val="28"/>
          <w:szCs w:val="28"/>
        </w:rPr>
        <w:t>у не знакома грусть,</w:t>
      </w:r>
    </w:p>
    <w:p w:rsidR="0056363E" w:rsidRPr="00B77E39" w:rsidRDefault="007A1155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Его называют (груздь.)</w:t>
      </w:r>
    </w:p>
    <w:p w:rsidR="00CA66A9" w:rsidRPr="00B77E39" w:rsidRDefault="0056363E" w:rsidP="0056363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Существуют 120000 разновидностей грибов. 500 видов полезны, 300 опасны, а остальные используются в различных целях.</w:t>
      </w:r>
    </w:p>
    <w:p w:rsidR="007A1155" w:rsidRPr="00B77E39" w:rsidRDefault="00C13368" w:rsidP="00CA66A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7A1155" w:rsidRPr="00B77E39">
        <w:rPr>
          <w:sz w:val="28"/>
          <w:szCs w:val="28"/>
        </w:rPr>
        <w:t>Чтобы гриб найти, нужно много раз наклониться, поис</w:t>
      </w:r>
      <w:r w:rsidR="00443D6C" w:rsidRPr="00B77E39">
        <w:rPr>
          <w:sz w:val="28"/>
          <w:szCs w:val="28"/>
        </w:rPr>
        <w:t>кать в траве, в опавших листьях.</w:t>
      </w:r>
      <w:r w:rsidR="00651525" w:rsidRPr="00B77E39">
        <w:rPr>
          <w:sz w:val="28"/>
          <w:szCs w:val="28"/>
        </w:rPr>
        <w:t xml:space="preserve"> </w:t>
      </w:r>
    </w:p>
    <w:p w:rsidR="00651525" w:rsidRPr="00B77E39" w:rsidRDefault="00931A63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4.</w:t>
      </w:r>
      <w:r w:rsidR="00651525" w:rsidRPr="00B77E39">
        <w:rPr>
          <w:sz w:val="28"/>
          <w:szCs w:val="28"/>
        </w:rPr>
        <w:t>-Можем ли мы сказать, что у нас получился лес?</w:t>
      </w:r>
    </w:p>
    <w:p w:rsidR="00443D6C" w:rsidRPr="00B77E39" w:rsidRDefault="00931A63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</w:t>
      </w:r>
      <w:r w:rsidR="00651525" w:rsidRPr="00B77E39">
        <w:rPr>
          <w:sz w:val="28"/>
          <w:szCs w:val="28"/>
        </w:rPr>
        <w:t xml:space="preserve"> -</w:t>
      </w:r>
      <w:r w:rsidR="00443D6C" w:rsidRPr="00B77E39">
        <w:rPr>
          <w:sz w:val="28"/>
          <w:szCs w:val="28"/>
        </w:rPr>
        <w:t>Кто ещё прячется в листве под корой, в корнях</w:t>
      </w:r>
      <w:r w:rsidR="00151F4D" w:rsidRPr="00B77E39">
        <w:rPr>
          <w:sz w:val="28"/>
          <w:szCs w:val="28"/>
        </w:rPr>
        <w:t xml:space="preserve">, </w:t>
      </w:r>
      <w:r w:rsidRPr="00B77E39">
        <w:rPr>
          <w:sz w:val="28"/>
          <w:szCs w:val="28"/>
        </w:rPr>
        <w:t xml:space="preserve">    </w:t>
      </w:r>
      <w:r w:rsidR="00151F4D" w:rsidRPr="00B77E39">
        <w:rPr>
          <w:sz w:val="28"/>
          <w:szCs w:val="28"/>
        </w:rPr>
        <w:t>летает над цветами</w:t>
      </w:r>
      <w:r w:rsidR="00262F3D" w:rsidRPr="00B77E39">
        <w:rPr>
          <w:sz w:val="28"/>
          <w:szCs w:val="28"/>
        </w:rPr>
        <w:t>?</w:t>
      </w:r>
    </w:p>
    <w:tbl>
      <w:tblPr>
        <w:tblStyle w:val="a7"/>
        <w:tblpPr w:leftFromText="180" w:rightFromText="180" w:vertAnchor="text" w:horzAnchor="page" w:tblpX="1371" w:tblpY="57"/>
        <w:tblOverlap w:val="never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262F3D" w:rsidRPr="00B77E39" w:rsidTr="00262F3D">
        <w:tc>
          <w:tcPr>
            <w:tcW w:w="534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31"/>
        <w:tblW w:w="0" w:type="auto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709"/>
      </w:tblGrid>
      <w:tr w:rsidR="00262F3D" w:rsidRPr="00B77E39" w:rsidTr="00262F3D">
        <w:tc>
          <w:tcPr>
            <w:tcW w:w="675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62F3D" w:rsidRPr="00B77E39" w:rsidRDefault="00262F3D" w:rsidP="00262F3D">
            <w:pPr>
              <w:pStyle w:val="a6"/>
              <w:rPr>
                <w:sz w:val="28"/>
                <w:szCs w:val="28"/>
              </w:rPr>
            </w:pPr>
            <w:r w:rsidRPr="00B77E39">
              <w:rPr>
                <w:sz w:val="28"/>
                <w:szCs w:val="28"/>
              </w:rPr>
              <w:t>А</w:t>
            </w:r>
          </w:p>
        </w:tc>
      </w:tr>
    </w:tbl>
    <w:p w:rsidR="00262F3D" w:rsidRPr="00B77E39" w:rsidRDefault="00262F3D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  </w:t>
      </w:r>
    </w:p>
    <w:p w:rsidR="00262F3D" w:rsidRPr="00B77E39" w:rsidRDefault="00262F3D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br w:type="textWrapping" w:clear="all"/>
      </w:r>
      <w:r w:rsidR="006E1AE6" w:rsidRPr="00B77E39">
        <w:rPr>
          <w:sz w:val="28"/>
          <w:szCs w:val="28"/>
        </w:rPr>
        <w:t>- Назовите</w:t>
      </w:r>
      <w:r w:rsidR="009A2DC0" w:rsidRPr="00B77E39">
        <w:rPr>
          <w:sz w:val="28"/>
          <w:szCs w:val="28"/>
        </w:rPr>
        <w:t xml:space="preserve"> </w:t>
      </w:r>
      <w:proofErr w:type="gramStart"/>
      <w:r w:rsidR="009A2DC0" w:rsidRPr="00B77E39">
        <w:rPr>
          <w:sz w:val="28"/>
          <w:szCs w:val="28"/>
        </w:rPr>
        <w:t>их</w:t>
      </w:r>
      <w:proofErr w:type="gramEnd"/>
      <w:r w:rsidR="00887CF9" w:rsidRPr="00B77E39">
        <w:rPr>
          <w:sz w:val="28"/>
          <w:szCs w:val="28"/>
        </w:rPr>
        <w:t xml:space="preserve"> одним словом</w:t>
      </w:r>
      <w:r w:rsidR="0056363E" w:rsidRPr="00B77E39">
        <w:rPr>
          <w:sz w:val="28"/>
          <w:szCs w:val="28"/>
        </w:rPr>
        <w:t>.</w:t>
      </w:r>
      <w:r w:rsidR="00887CF9" w:rsidRPr="00B77E39">
        <w:rPr>
          <w:sz w:val="28"/>
          <w:szCs w:val="28"/>
        </w:rPr>
        <w:t xml:space="preserve">  (Насекомые</w:t>
      </w:r>
      <w:r w:rsidR="009A2DC0" w:rsidRPr="00B77E39">
        <w:rPr>
          <w:sz w:val="28"/>
          <w:szCs w:val="28"/>
        </w:rPr>
        <w:t>.</w:t>
      </w:r>
      <w:r w:rsidR="00887CF9" w:rsidRPr="00B77E39">
        <w:rPr>
          <w:sz w:val="28"/>
          <w:szCs w:val="28"/>
        </w:rPr>
        <w:t>)</w:t>
      </w:r>
    </w:p>
    <w:p w:rsidR="00BD2151" w:rsidRDefault="00887CF9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Назовите и других насекомых</w:t>
      </w:r>
      <w:r w:rsidR="0081457F">
        <w:rPr>
          <w:sz w:val="28"/>
          <w:szCs w:val="28"/>
        </w:rPr>
        <w:t>.</w:t>
      </w:r>
    </w:p>
    <w:p w:rsidR="00974615" w:rsidRPr="00B77E39" w:rsidRDefault="0065152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proofErr w:type="gramStart"/>
      <w:r w:rsidRPr="00B77E39">
        <w:rPr>
          <w:sz w:val="28"/>
          <w:szCs w:val="28"/>
        </w:rPr>
        <w:t>(</w:t>
      </w:r>
      <w:r w:rsidR="00F47918" w:rsidRPr="00B77E39">
        <w:rPr>
          <w:sz w:val="28"/>
          <w:szCs w:val="28"/>
        </w:rPr>
        <w:t>Это п</w:t>
      </w:r>
      <w:r w:rsidR="00887CF9" w:rsidRPr="00B77E39">
        <w:rPr>
          <w:sz w:val="28"/>
          <w:szCs w:val="28"/>
        </w:rPr>
        <w:t>чел</w:t>
      </w:r>
      <w:r w:rsidRPr="00B77E39">
        <w:rPr>
          <w:sz w:val="28"/>
          <w:szCs w:val="28"/>
        </w:rPr>
        <w:t>ы</w:t>
      </w:r>
      <w:r w:rsidR="00887CF9" w:rsidRPr="00B77E39">
        <w:rPr>
          <w:sz w:val="28"/>
          <w:szCs w:val="28"/>
        </w:rPr>
        <w:t>, ос</w:t>
      </w:r>
      <w:r w:rsidRPr="00B77E39">
        <w:rPr>
          <w:sz w:val="28"/>
          <w:szCs w:val="28"/>
        </w:rPr>
        <w:t>ы</w:t>
      </w:r>
      <w:r w:rsidR="00887CF9" w:rsidRPr="00B77E39">
        <w:rPr>
          <w:sz w:val="28"/>
          <w:szCs w:val="28"/>
        </w:rPr>
        <w:t>, мух</w:t>
      </w:r>
      <w:r w:rsidRPr="00B77E39">
        <w:rPr>
          <w:sz w:val="28"/>
          <w:szCs w:val="28"/>
        </w:rPr>
        <w:t>и</w:t>
      </w:r>
      <w:r w:rsidR="00887CF9" w:rsidRPr="00B77E39">
        <w:rPr>
          <w:sz w:val="28"/>
          <w:szCs w:val="28"/>
        </w:rPr>
        <w:t>, стрекоз</w:t>
      </w:r>
      <w:r w:rsidRPr="00B77E39">
        <w:rPr>
          <w:sz w:val="28"/>
          <w:szCs w:val="28"/>
        </w:rPr>
        <w:t>ы</w:t>
      </w:r>
      <w:r w:rsidR="003250F5" w:rsidRPr="00B77E39">
        <w:rPr>
          <w:sz w:val="28"/>
          <w:szCs w:val="28"/>
        </w:rPr>
        <w:t>, кузнечик</w:t>
      </w:r>
      <w:r w:rsidRPr="00B77E39">
        <w:rPr>
          <w:sz w:val="28"/>
          <w:szCs w:val="28"/>
        </w:rPr>
        <w:t>и</w:t>
      </w:r>
      <w:r w:rsidR="003250F5" w:rsidRPr="00B77E39">
        <w:rPr>
          <w:sz w:val="28"/>
          <w:szCs w:val="28"/>
        </w:rPr>
        <w:t>,  комар</w:t>
      </w:r>
      <w:r w:rsidRPr="00B77E39">
        <w:rPr>
          <w:sz w:val="28"/>
          <w:szCs w:val="28"/>
        </w:rPr>
        <w:t>ы</w:t>
      </w:r>
      <w:r w:rsidR="003250F5" w:rsidRPr="00B77E39">
        <w:rPr>
          <w:sz w:val="28"/>
          <w:szCs w:val="28"/>
        </w:rPr>
        <w:t>, шмел</w:t>
      </w:r>
      <w:r w:rsidRPr="00B77E39">
        <w:rPr>
          <w:sz w:val="28"/>
          <w:szCs w:val="28"/>
        </w:rPr>
        <w:t>и, муравьи, жуки, божьи коровки).</w:t>
      </w:r>
      <w:proofErr w:type="gramEnd"/>
    </w:p>
    <w:p w:rsidR="00887CF9" w:rsidRPr="00B77E39" w:rsidRDefault="0097461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651525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>Что общего у них?</w:t>
      </w:r>
    </w:p>
    <w:p w:rsidR="00974615" w:rsidRPr="00B77E39" w:rsidRDefault="0065152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Почему нужно бережно относиться к насекомым?</w:t>
      </w:r>
    </w:p>
    <w:p w:rsidR="00651525" w:rsidRPr="00B77E39" w:rsidRDefault="0097461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Пчёлы дают мёд.</w:t>
      </w:r>
      <w:r w:rsidR="00651525" w:rsidRPr="00B77E39">
        <w:rPr>
          <w:sz w:val="28"/>
          <w:szCs w:val="28"/>
        </w:rPr>
        <w:t xml:space="preserve"> </w:t>
      </w:r>
    </w:p>
    <w:p w:rsidR="00651525" w:rsidRPr="00B77E39" w:rsidRDefault="0065152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931A63" w:rsidRPr="00B77E39">
        <w:rPr>
          <w:sz w:val="28"/>
          <w:szCs w:val="28"/>
        </w:rPr>
        <w:t xml:space="preserve">Шмели и бабочки </w:t>
      </w:r>
      <w:r w:rsidRPr="00B77E39">
        <w:rPr>
          <w:sz w:val="28"/>
          <w:szCs w:val="28"/>
        </w:rPr>
        <w:t xml:space="preserve"> опыляют растения, уничтожают вредителей леса. </w:t>
      </w:r>
    </w:p>
    <w:p w:rsidR="00651525" w:rsidRPr="00B77E39" w:rsidRDefault="0065152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-Муравьи уничтожают вредных насекомых. </w:t>
      </w:r>
    </w:p>
    <w:p w:rsidR="00651525" w:rsidRPr="00B77E39" w:rsidRDefault="0065152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-Стрекозы защищают нас от комаров. </w:t>
      </w:r>
    </w:p>
    <w:p w:rsidR="00651525" w:rsidRPr="00B77E39" w:rsidRDefault="00651525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-Божьи коровки уничтожают тлю. </w:t>
      </w:r>
    </w:p>
    <w:p w:rsidR="00EB3054" w:rsidRPr="00B77E39" w:rsidRDefault="00931A63" w:rsidP="007A1155">
      <w:pPr>
        <w:pStyle w:val="a6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5.</w:t>
      </w:r>
      <w:r w:rsidR="00887CF9" w:rsidRPr="00B77E39">
        <w:rPr>
          <w:i/>
          <w:color w:val="0070C0"/>
          <w:sz w:val="28"/>
          <w:szCs w:val="28"/>
        </w:rPr>
        <w:t>Игра на внимание «Бабочка»</w:t>
      </w:r>
      <w:r w:rsidR="00EB3054" w:rsidRPr="00B77E39">
        <w:rPr>
          <w:i/>
          <w:color w:val="0070C0"/>
          <w:sz w:val="28"/>
          <w:szCs w:val="28"/>
        </w:rPr>
        <w:t>.</w:t>
      </w:r>
    </w:p>
    <w:p w:rsidR="00EB3054" w:rsidRPr="00B77E39" w:rsidRDefault="00EB3054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Перед игрой детям даётся установка на запоминание последовательности выполнения действий. Под музыку вальса дети изображают летящих  бабочек. В конце  первого такта «бабочки» садятся на красный цветок, в конце второго – на жёлтый, в конце третьего – на синий, в конце четвёртого –</w:t>
      </w:r>
      <w:r w:rsidR="00A12793" w:rsidRPr="00B77E39">
        <w:rPr>
          <w:sz w:val="28"/>
          <w:szCs w:val="28"/>
        </w:rPr>
        <w:t xml:space="preserve"> </w:t>
      </w:r>
      <w:proofErr w:type="gramStart"/>
      <w:r w:rsidR="009A2DC0" w:rsidRPr="00B77E39">
        <w:rPr>
          <w:sz w:val="28"/>
          <w:szCs w:val="28"/>
        </w:rPr>
        <w:t>на</w:t>
      </w:r>
      <w:proofErr w:type="gramEnd"/>
      <w:r w:rsidR="0056363E" w:rsidRPr="00B77E39">
        <w:rPr>
          <w:sz w:val="28"/>
          <w:szCs w:val="28"/>
        </w:rPr>
        <w:t xml:space="preserve"> </w:t>
      </w:r>
      <w:r w:rsidR="009A2DC0" w:rsidRPr="00B77E39">
        <w:rPr>
          <w:sz w:val="28"/>
          <w:szCs w:val="28"/>
        </w:rPr>
        <w:t xml:space="preserve"> белый.</w:t>
      </w:r>
      <w:r w:rsidRPr="00B77E39">
        <w:rPr>
          <w:sz w:val="28"/>
          <w:szCs w:val="28"/>
        </w:rPr>
        <w:t xml:space="preserve">  </w:t>
      </w:r>
    </w:p>
    <w:p w:rsidR="0056363E" w:rsidRPr="00B77E39" w:rsidRDefault="00A12793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Насекомые - </w:t>
      </w:r>
      <w:r w:rsidR="00887CF9" w:rsidRPr="00B77E39">
        <w:rPr>
          <w:sz w:val="28"/>
          <w:szCs w:val="28"/>
        </w:rPr>
        <w:t xml:space="preserve"> самая многочисленная группа животных. Около 100000 видов</w:t>
      </w:r>
      <w:r w:rsidR="0056363E" w:rsidRPr="00B77E39">
        <w:rPr>
          <w:sz w:val="28"/>
          <w:szCs w:val="28"/>
        </w:rPr>
        <w:t>.</w:t>
      </w:r>
    </w:p>
    <w:p w:rsidR="00887CF9" w:rsidRPr="00B77E39" w:rsidRDefault="0056363E" w:rsidP="007A1155">
      <w:pPr>
        <w:pStyle w:val="a6"/>
        <w:rPr>
          <w:color w:val="548DD4" w:themeColor="text2" w:themeTint="99"/>
          <w:sz w:val="28"/>
          <w:szCs w:val="28"/>
        </w:rPr>
      </w:pPr>
      <w:r w:rsidRPr="00B77E39">
        <w:rPr>
          <w:color w:val="548DD4" w:themeColor="text2" w:themeTint="99"/>
          <w:sz w:val="28"/>
          <w:szCs w:val="28"/>
        </w:rPr>
        <w:t xml:space="preserve"> Презентация «Насекомые».</w:t>
      </w:r>
    </w:p>
    <w:p w:rsidR="00887CF9" w:rsidRPr="00B77E39" w:rsidRDefault="00887CF9" w:rsidP="007A11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Представляете, что они могут сделать с лесом?</w:t>
      </w:r>
    </w:p>
    <w:p w:rsidR="00887CF9" w:rsidRPr="00B77E39" w:rsidRDefault="00887CF9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(Они съедят все листья, лес станет черным).</w:t>
      </w:r>
    </w:p>
    <w:p w:rsidR="00887CF9" w:rsidRPr="00B77E39" w:rsidRDefault="00887CF9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>5.Кто  поможет спасти лес</w:t>
      </w:r>
      <w:r w:rsidR="003F3D6F" w:rsidRPr="00B77E39">
        <w:rPr>
          <w:sz w:val="28"/>
          <w:szCs w:val="28"/>
        </w:rPr>
        <w:t>, нам подскажет осколочный рисунок или часть птицы.</w:t>
      </w:r>
    </w:p>
    <w:p w:rsidR="002011FF" w:rsidRPr="00B77E39" w:rsidRDefault="002011FF" w:rsidP="00887CF9">
      <w:pPr>
        <w:pStyle w:val="a6"/>
        <w:rPr>
          <w:sz w:val="28"/>
          <w:szCs w:val="28"/>
        </w:rPr>
      </w:pPr>
    </w:p>
    <w:p w:rsidR="002011FF" w:rsidRPr="00B77E39" w:rsidRDefault="002011FF" w:rsidP="00887CF9">
      <w:pPr>
        <w:pStyle w:val="a6"/>
        <w:rPr>
          <w:sz w:val="28"/>
          <w:szCs w:val="28"/>
        </w:rPr>
      </w:pPr>
      <w:r w:rsidRPr="00B77E39">
        <w:rPr>
          <w:rFonts w:ascii="Tahoma" w:hAnsi="Tahoma" w:cs="Tahoma"/>
          <w:noProof/>
          <w:color w:val="222222"/>
          <w:sz w:val="28"/>
          <w:szCs w:val="28"/>
        </w:rPr>
        <w:drawing>
          <wp:inline distT="0" distB="0" distL="0" distR="0">
            <wp:extent cx="4781550" cy="3583773"/>
            <wp:effectExtent l="19050" t="0" r="0" b="0"/>
            <wp:docPr id="2" name="big_photo" descr="столяр-пло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hoto" descr="столяр-плотни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38" cy="358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F" w:rsidRPr="00B77E39" w:rsidRDefault="002011FF" w:rsidP="00887CF9">
      <w:pPr>
        <w:pStyle w:val="a6"/>
        <w:rPr>
          <w:sz w:val="28"/>
          <w:szCs w:val="28"/>
        </w:rPr>
      </w:pPr>
    </w:p>
    <w:p w:rsidR="00887CF9" w:rsidRPr="00B77E39" w:rsidRDefault="00887CF9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(Учащиеся рассматривают осколочный рисунок</w:t>
      </w:r>
      <w:r w:rsidR="008A2EB4" w:rsidRPr="00B77E39">
        <w:rPr>
          <w:sz w:val="28"/>
          <w:szCs w:val="28"/>
        </w:rPr>
        <w:t xml:space="preserve"> или часть птицы</w:t>
      </w:r>
      <w:r w:rsidR="003F3D6F" w:rsidRPr="00B77E39">
        <w:rPr>
          <w:sz w:val="28"/>
          <w:szCs w:val="28"/>
        </w:rPr>
        <w:t xml:space="preserve"> и складывают в правильном порядке</w:t>
      </w:r>
      <w:r w:rsidR="008A2EB4" w:rsidRPr="00B77E39">
        <w:rPr>
          <w:sz w:val="28"/>
          <w:szCs w:val="28"/>
        </w:rPr>
        <w:t>).</w:t>
      </w:r>
    </w:p>
    <w:p w:rsidR="008A2EB4" w:rsidRPr="00B77E39" w:rsidRDefault="008A2EB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Назовите эт</w:t>
      </w:r>
      <w:r w:rsidR="00974615" w:rsidRPr="00B77E39">
        <w:rPr>
          <w:sz w:val="28"/>
          <w:szCs w:val="28"/>
        </w:rPr>
        <w:t>их</w:t>
      </w:r>
      <w:r w:rsidRPr="00B77E39">
        <w:rPr>
          <w:sz w:val="28"/>
          <w:szCs w:val="28"/>
        </w:rPr>
        <w:t xml:space="preserve"> птицу.   (</w:t>
      </w:r>
      <w:r w:rsidR="00A111F0" w:rsidRPr="00B77E39">
        <w:rPr>
          <w:sz w:val="28"/>
          <w:szCs w:val="28"/>
        </w:rPr>
        <w:t>Дятел</w:t>
      </w:r>
      <w:r w:rsidR="00974615" w:rsidRPr="00B77E39">
        <w:rPr>
          <w:sz w:val="28"/>
          <w:szCs w:val="28"/>
        </w:rPr>
        <w:t>, сорока, клёст, соловей, синица, ласточка, снегирь.)</w:t>
      </w:r>
    </w:p>
    <w:p w:rsidR="008A2EB4" w:rsidRPr="00B77E39" w:rsidRDefault="003F3D6F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Назовите зимующих и перелётных птиц.</w:t>
      </w:r>
      <w:r w:rsidR="00CC26AF" w:rsidRPr="00B77E39">
        <w:rPr>
          <w:sz w:val="28"/>
          <w:szCs w:val="28"/>
        </w:rPr>
        <w:t xml:space="preserve"> Почему они так называются?</w:t>
      </w:r>
      <w:r w:rsidRPr="00B77E39">
        <w:rPr>
          <w:sz w:val="28"/>
          <w:szCs w:val="28"/>
        </w:rPr>
        <w:t xml:space="preserve"> </w:t>
      </w:r>
      <w:r w:rsidR="009A2DC0" w:rsidRPr="00B77E39">
        <w:rPr>
          <w:sz w:val="28"/>
          <w:szCs w:val="28"/>
        </w:rPr>
        <w:t xml:space="preserve"> Дети</w:t>
      </w:r>
      <w:r w:rsidR="00CC26AF" w:rsidRPr="00B77E39">
        <w:rPr>
          <w:sz w:val="28"/>
          <w:szCs w:val="28"/>
        </w:rPr>
        <w:t xml:space="preserve"> </w:t>
      </w:r>
      <w:r w:rsidR="009A2DC0" w:rsidRPr="00B77E39">
        <w:rPr>
          <w:sz w:val="28"/>
          <w:szCs w:val="28"/>
        </w:rPr>
        <w:t xml:space="preserve"> прикрепляют</w:t>
      </w:r>
      <w:r w:rsidR="00CC26AF" w:rsidRPr="00B77E39">
        <w:rPr>
          <w:sz w:val="28"/>
          <w:szCs w:val="28"/>
        </w:rPr>
        <w:t xml:space="preserve"> картинки </w:t>
      </w:r>
      <w:r w:rsidR="009A2DC0" w:rsidRPr="00B77E39">
        <w:rPr>
          <w:sz w:val="28"/>
          <w:szCs w:val="28"/>
        </w:rPr>
        <w:t xml:space="preserve"> к полотну.</w:t>
      </w:r>
    </w:p>
    <w:p w:rsidR="008A2EB4" w:rsidRPr="00B77E39" w:rsidRDefault="008A2EB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6.Для кого лес является домом? Узнать об этом поможет следующее задание.</w:t>
      </w:r>
    </w:p>
    <w:p w:rsidR="008A2EB4" w:rsidRPr="00B77E39" w:rsidRDefault="009018C7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       в</w:t>
      </w:r>
      <w:r w:rsidR="008A2EB4" w:rsidRPr="00B77E39">
        <w:rPr>
          <w:sz w:val="28"/>
          <w:szCs w:val="28"/>
        </w:rPr>
        <w:t>едь</w:t>
      </w:r>
      <w:r w:rsidRPr="00B77E39">
        <w:rPr>
          <w:sz w:val="28"/>
          <w:szCs w:val="28"/>
        </w:rPr>
        <w:t xml:space="preserve">  </w:t>
      </w:r>
      <w:r w:rsidR="008A2EB4" w:rsidRPr="00B77E39">
        <w:rPr>
          <w:sz w:val="28"/>
          <w:szCs w:val="28"/>
        </w:rPr>
        <w:t xml:space="preserve">   </w:t>
      </w:r>
      <w:proofErr w:type="spellStart"/>
      <w:r w:rsidR="008A2EB4" w:rsidRPr="00B77E39">
        <w:rPr>
          <w:sz w:val="28"/>
          <w:szCs w:val="28"/>
        </w:rPr>
        <w:t>яц</w:t>
      </w:r>
      <w:proofErr w:type="spellEnd"/>
      <w:r w:rsidR="008A2EB4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 xml:space="preserve">  </w:t>
      </w:r>
      <w:r w:rsidR="008A2EB4" w:rsidRPr="00B77E39">
        <w:rPr>
          <w:sz w:val="28"/>
          <w:szCs w:val="28"/>
        </w:rPr>
        <w:t xml:space="preserve">  </w:t>
      </w:r>
      <w:proofErr w:type="spellStart"/>
      <w:r w:rsidR="008A2EB4" w:rsidRPr="00B77E39">
        <w:rPr>
          <w:sz w:val="28"/>
          <w:szCs w:val="28"/>
        </w:rPr>
        <w:t>са</w:t>
      </w:r>
      <w:proofErr w:type="spellEnd"/>
      <w:r w:rsidR="008A2EB4" w:rsidRPr="00B77E39">
        <w:rPr>
          <w:sz w:val="28"/>
          <w:szCs w:val="28"/>
        </w:rPr>
        <w:t xml:space="preserve">  </w:t>
      </w:r>
      <w:r w:rsidRPr="00B77E39">
        <w:rPr>
          <w:sz w:val="28"/>
          <w:szCs w:val="28"/>
        </w:rPr>
        <w:t xml:space="preserve">  </w:t>
      </w:r>
      <w:r w:rsidR="008A2EB4" w:rsidRPr="00B77E39">
        <w:rPr>
          <w:sz w:val="28"/>
          <w:szCs w:val="28"/>
        </w:rPr>
        <w:t xml:space="preserve"> лк  </w:t>
      </w:r>
      <w:r w:rsidRPr="00B77E39">
        <w:rPr>
          <w:sz w:val="28"/>
          <w:szCs w:val="28"/>
        </w:rPr>
        <w:t xml:space="preserve">  </w:t>
      </w:r>
      <w:r w:rsidR="008A2EB4" w:rsidRPr="00B77E39">
        <w:rPr>
          <w:sz w:val="28"/>
          <w:szCs w:val="28"/>
        </w:rPr>
        <w:t xml:space="preserve"> </w:t>
      </w:r>
      <w:proofErr w:type="spellStart"/>
      <w:r w:rsidR="008A2EB4" w:rsidRPr="00B77E39">
        <w:rPr>
          <w:sz w:val="28"/>
          <w:szCs w:val="28"/>
        </w:rPr>
        <w:t>жик</w:t>
      </w:r>
      <w:proofErr w:type="spellEnd"/>
      <w:r w:rsidR="008A2EB4" w:rsidRPr="00B77E39">
        <w:rPr>
          <w:sz w:val="28"/>
          <w:szCs w:val="28"/>
        </w:rPr>
        <w:t xml:space="preserve">   </w:t>
      </w:r>
      <w:r w:rsidRPr="00B77E39">
        <w:rPr>
          <w:sz w:val="28"/>
          <w:szCs w:val="28"/>
        </w:rPr>
        <w:t xml:space="preserve">  </w:t>
      </w:r>
      <w:r w:rsidR="008A2EB4" w:rsidRPr="00B77E39">
        <w:rPr>
          <w:sz w:val="28"/>
          <w:szCs w:val="28"/>
        </w:rPr>
        <w:t>бел</w:t>
      </w:r>
      <w:r w:rsidR="00CC26AF" w:rsidRPr="00B77E39">
        <w:rPr>
          <w:sz w:val="28"/>
          <w:szCs w:val="28"/>
        </w:rPr>
        <w:t xml:space="preserve">   </w:t>
      </w:r>
      <w:proofErr w:type="spellStart"/>
      <w:r w:rsidR="00CC26AF" w:rsidRPr="00B77E39">
        <w:rPr>
          <w:sz w:val="28"/>
          <w:szCs w:val="28"/>
        </w:rPr>
        <w:t>зм</w:t>
      </w:r>
      <w:proofErr w:type="spellEnd"/>
      <w:r w:rsidR="00CC26AF" w:rsidRPr="00B77E39">
        <w:rPr>
          <w:sz w:val="28"/>
          <w:szCs w:val="28"/>
        </w:rPr>
        <w:t xml:space="preserve">   </w:t>
      </w:r>
    </w:p>
    <w:p w:rsidR="008A2EB4" w:rsidRPr="00B77E39" w:rsidRDefault="009018C7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       </w:t>
      </w:r>
      <w:r w:rsidR="008A2EB4" w:rsidRPr="00B77E39">
        <w:rPr>
          <w:sz w:val="28"/>
          <w:szCs w:val="28"/>
        </w:rPr>
        <w:t xml:space="preserve">за   </w:t>
      </w:r>
      <w:r w:rsidRPr="00B77E39">
        <w:rPr>
          <w:sz w:val="28"/>
          <w:szCs w:val="28"/>
        </w:rPr>
        <w:t xml:space="preserve">     </w:t>
      </w:r>
      <w:proofErr w:type="gramStart"/>
      <w:r w:rsidR="008A2EB4" w:rsidRPr="00B77E39">
        <w:rPr>
          <w:sz w:val="28"/>
          <w:szCs w:val="28"/>
        </w:rPr>
        <w:t>во</w:t>
      </w:r>
      <w:proofErr w:type="gramEnd"/>
      <w:r w:rsidR="008A2EB4" w:rsidRPr="00B77E39">
        <w:rPr>
          <w:sz w:val="28"/>
          <w:szCs w:val="28"/>
        </w:rPr>
        <w:t xml:space="preserve">  </w:t>
      </w:r>
      <w:r w:rsidRPr="00B77E39">
        <w:rPr>
          <w:sz w:val="28"/>
          <w:szCs w:val="28"/>
        </w:rPr>
        <w:t xml:space="preserve">    </w:t>
      </w:r>
      <w:r w:rsidR="008A2EB4" w:rsidRPr="00B77E39">
        <w:rPr>
          <w:sz w:val="28"/>
          <w:szCs w:val="28"/>
        </w:rPr>
        <w:t xml:space="preserve"> мед </w:t>
      </w:r>
      <w:r w:rsidRPr="00B77E39">
        <w:rPr>
          <w:sz w:val="28"/>
          <w:szCs w:val="28"/>
        </w:rPr>
        <w:t xml:space="preserve">    </w:t>
      </w:r>
      <w:r w:rsidR="008A2EB4" w:rsidRPr="00B77E39">
        <w:rPr>
          <w:sz w:val="28"/>
          <w:szCs w:val="28"/>
        </w:rPr>
        <w:t xml:space="preserve">  ё  </w:t>
      </w:r>
      <w:r w:rsidRPr="00B77E39">
        <w:rPr>
          <w:sz w:val="28"/>
          <w:szCs w:val="28"/>
        </w:rPr>
        <w:t xml:space="preserve">   </w:t>
      </w:r>
      <w:r w:rsidR="008A2EB4" w:rsidRPr="00B77E39">
        <w:rPr>
          <w:sz w:val="28"/>
          <w:szCs w:val="28"/>
        </w:rPr>
        <w:t xml:space="preserve"> ли  </w:t>
      </w:r>
      <w:r w:rsidRPr="00B77E39">
        <w:rPr>
          <w:sz w:val="28"/>
          <w:szCs w:val="28"/>
        </w:rPr>
        <w:t xml:space="preserve">   </w:t>
      </w:r>
      <w:r w:rsidR="008A2EB4" w:rsidRPr="00B77E39">
        <w:rPr>
          <w:sz w:val="28"/>
          <w:szCs w:val="28"/>
        </w:rPr>
        <w:t xml:space="preserve"> </w:t>
      </w:r>
      <w:proofErr w:type="spellStart"/>
      <w:r w:rsidR="00CC26AF" w:rsidRPr="00B77E39">
        <w:rPr>
          <w:sz w:val="28"/>
          <w:szCs w:val="28"/>
        </w:rPr>
        <w:t>ка</w:t>
      </w:r>
      <w:proofErr w:type="spellEnd"/>
      <w:r w:rsidR="00CC26AF" w:rsidRPr="00B77E39">
        <w:rPr>
          <w:sz w:val="28"/>
          <w:szCs w:val="28"/>
        </w:rPr>
        <w:t xml:space="preserve">    </w:t>
      </w:r>
      <w:proofErr w:type="spellStart"/>
      <w:r w:rsidR="00CC26AF" w:rsidRPr="00B77E39">
        <w:rPr>
          <w:sz w:val="28"/>
          <w:szCs w:val="28"/>
        </w:rPr>
        <w:t>ея</w:t>
      </w:r>
      <w:proofErr w:type="spellEnd"/>
      <w:r w:rsidR="00CC26AF" w:rsidRPr="00B77E39">
        <w:rPr>
          <w:sz w:val="28"/>
          <w:szCs w:val="28"/>
        </w:rPr>
        <w:t xml:space="preserve">   </w:t>
      </w:r>
    </w:p>
    <w:p w:rsidR="008A2EB4" w:rsidRPr="00B77E39" w:rsidRDefault="008A2EB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На какой вопрос отвечают все эти слова?</w:t>
      </w:r>
    </w:p>
    <w:p w:rsidR="00795888" w:rsidRPr="00B77E39" w:rsidRDefault="008A2EB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 (Правило</w:t>
      </w:r>
      <w:r w:rsidR="003F3D6F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>)</w:t>
      </w:r>
    </w:p>
    <w:p w:rsidR="008A2EB4" w:rsidRPr="00B77E39" w:rsidRDefault="00795888" w:rsidP="00887CF9">
      <w:pPr>
        <w:pStyle w:val="a6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7. Демонстрация картины И. Шишкина «Утро в сосновом бору».</w:t>
      </w:r>
    </w:p>
    <w:p w:rsidR="00EB3054" w:rsidRPr="00B77E39" w:rsidRDefault="00795888" w:rsidP="00887CF9">
      <w:pPr>
        <w:pStyle w:val="a6"/>
        <w:rPr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8</w:t>
      </w:r>
      <w:r w:rsidR="001A3038" w:rsidRPr="00B77E39">
        <w:rPr>
          <w:i/>
          <w:color w:val="0070C0"/>
          <w:sz w:val="28"/>
          <w:szCs w:val="28"/>
        </w:rPr>
        <w:t>. Приход бабы Яги.</w:t>
      </w:r>
      <w:r w:rsidR="001A3038" w:rsidRPr="00B77E39">
        <w:rPr>
          <w:sz w:val="28"/>
          <w:szCs w:val="28"/>
        </w:rPr>
        <w:t xml:space="preserve"> Она приносит корзину с дарами леса, рассматривает картину</w:t>
      </w:r>
      <w:r w:rsidR="00EB3054" w:rsidRPr="00B77E39">
        <w:rPr>
          <w:sz w:val="28"/>
          <w:szCs w:val="28"/>
        </w:rPr>
        <w:t>:</w:t>
      </w:r>
    </w:p>
    <w:p w:rsidR="001A3038" w:rsidRPr="00B77E39" w:rsidRDefault="00EB305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1A3038" w:rsidRPr="00B77E39">
        <w:rPr>
          <w:sz w:val="28"/>
          <w:szCs w:val="28"/>
        </w:rPr>
        <w:t xml:space="preserve">Мне нравится ваш лес. Но чего-то очень </w:t>
      </w:r>
      <w:r w:rsidR="0056363E" w:rsidRPr="00B77E39">
        <w:rPr>
          <w:sz w:val="28"/>
          <w:szCs w:val="28"/>
        </w:rPr>
        <w:t>важного</w:t>
      </w:r>
      <w:r w:rsidR="001A3038" w:rsidRPr="00B77E39">
        <w:rPr>
          <w:sz w:val="28"/>
          <w:szCs w:val="28"/>
        </w:rPr>
        <w:t xml:space="preserve">     </w:t>
      </w:r>
    </w:p>
    <w:p w:rsidR="001A3038" w:rsidRPr="00B77E39" w:rsidRDefault="00A111F0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r w:rsidR="001A3038" w:rsidRPr="00B77E39">
        <w:rPr>
          <w:sz w:val="28"/>
          <w:szCs w:val="28"/>
        </w:rPr>
        <w:t xml:space="preserve"> здесь не хватает. Чего? Без этого тоже </w:t>
      </w:r>
      <w:r w:rsidR="0056363E" w:rsidRPr="00B77E39">
        <w:rPr>
          <w:sz w:val="28"/>
          <w:szCs w:val="28"/>
        </w:rPr>
        <w:t>лес погибнет.</w:t>
      </w:r>
      <w:r w:rsidR="001A3038" w:rsidRPr="00B77E39">
        <w:rPr>
          <w:sz w:val="28"/>
          <w:szCs w:val="28"/>
        </w:rPr>
        <w:t xml:space="preserve"> </w:t>
      </w:r>
    </w:p>
    <w:p w:rsidR="001A3038" w:rsidRPr="00B77E39" w:rsidRDefault="001A3038" w:rsidP="00887CF9">
      <w:pPr>
        <w:pStyle w:val="a6"/>
        <w:rPr>
          <w:color w:val="548DD4" w:themeColor="text2" w:themeTint="99"/>
          <w:sz w:val="28"/>
          <w:szCs w:val="28"/>
        </w:rPr>
      </w:pPr>
      <w:r w:rsidRPr="00B77E39">
        <w:rPr>
          <w:color w:val="548DD4" w:themeColor="text2" w:themeTint="99"/>
          <w:sz w:val="28"/>
          <w:szCs w:val="28"/>
        </w:rPr>
        <w:t xml:space="preserve"> (Просмотр фильма о лесе в Моздоке</w:t>
      </w:r>
      <w:r w:rsidR="00AE5D3F" w:rsidRPr="00B77E39">
        <w:rPr>
          <w:color w:val="548DD4" w:themeColor="text2" w:themeTint="99"/>
          <w:sz w:val="28"/>
          <w:szCs w:val="28"/>
        </w:rPr>
        <w:t>.</w:t>
      </w:r>
      <w:r w:rsidRPr="00B77E39">
        <w:rPr>
          <w:color w:val="548DD4" w:themeColor="text2" w:themeTint="99"/>
          <w:sz w:val="28"/>
          <w:szCs w:val="28"/>
        </w:rPr>
        <w:t>)</w:t>
      </w:r>
    </w:p>
    <w:p w:rsidR="002412CE" w:rsidRPr="00B77E39" w:rsidRDefault="00AE5D3F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Учащиеся. </w:t>
      </w:r>
      <w:r w:rsidR="006E1AE6" w:rsidRPr="00B77E39">
        <w:rPr>
          <w:sz w:val="28"/>
          <w:szCs w:val="28"/>
        </w:rPr>
        <w:t xml:space="preserve"> Лесу нужн</w:t>
      </w:r>
      <w:r w:rsidR="0056363E" w:rsidRPr="00B77E39">
        <w:rPr>
          <w:sz w:val="28"/>
          <w:szCs w:val="28"/>
        </w:rPr>
        <w:t>а</w:t>
      </w:r>
      <w:r w:rsidR="002412CE" w:rsidRPr="00B77E39">
        <w:rPr>
          <w:sz w:val="28"/>
          <w:szCs w:val="28"/>
        </w:rPr>
        <w:t xml:space="preserve"> речка, ручей.</w:t>
      </w:r>
    </w:p>
    <w:p w:rsidR="002412CE" w:rsidRPr="00B77E39" w:rsidRDefault="002412CE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(Прикрепляем к</w:t>
      </w:r>
      <w:r w:rsidR="00BC3ABC" w:rsidRPr="00B77E39">
        <w:rPr>
          <w:sz w:val="28"/>
          <w:szCs w:val="28"/>
        </w:rPr>
        <w:t xml:space="preserve"> полотну речку.</w:t>
      </w:r>
      <w:r w:rsidRPr="00B77E39">
        <w:rPr>
          <w:sz w:val="28"/>
          <w:szCs w:val="28"/>
        </w:rPr>
        <w:t>)</w:t>
      </w:r>
    </w:p>
    <w:p w:rsidR="002412CE" w:rsidRPr="00B77E39" w:rsidRDefault="00AE5D3F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Баба Яга. </w:t>
      </w:r>
      <w:r w:rsidR="002412CE" w:rsidRPr="00B77E39">
        <w:rPr>
          <w:sz w:val="28"/>
          <w:szCs w:val="28"/>
        </w:rPr>
        <w:t xml:space="preserve"> Здесь хорошо. Прохладно. Я буду здесь жить</w:t>
      </w:r>
      <w:r w:rsidR="00BC3ABC" w:rsidRPr="00B77E39">
        <w:rPr>
          <w:sz w:val="28"/>
          <w:szCs w:val="28"/>
        </w:rPr>
        <w:t xml:space="preserve"> </w:t>
      </w:r>
      <w:r w:rsidR="002412CE" w:rsidRPr="00B77E39">
        <w:rPr>
          <w:sz w:val="28"/>
          <w:szCs w:val="28"/>
        </w:rPr>
        <w:t xml:space="preserve"> в  </w:t>
      </w:r>
      <w:r w:rsidR="00BC3ABC" w:rsidRPr="00B77E39">
        <w:rPr>
          <w:sz w:val="28"/>
          <w:szCs w:val="28"/>
        </w:rPr>
        <w:t>этой избушке. ( Дети прикрепляют избушку к полотну.)</w:t>
      </w:r>
      <w:r w:rsidR="002412CE" w:rsidRPr="00B77E39">
        <w:rPr>
          <w:sz w:val="28"/>
          <w:szCs w:val="28"/>
        </w:rPr>
        <w:t xml:space="preserve">            </w:t>
      </w:r>
    </w:p>
    <w:p w:rsidR="002412CE" w:rsidRPr="00B77E39" w:rsidRDefault="00BC3ABC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Только чем я буду лечиться</w:t>
      </w:r>
      <w:r w:rsidR="00C13368" w:rsidRPr="00B77E39">
        <w:rPr>
          <w:sz w:val="28"/>
          <w:szCs w:val="28"/>
        </w:rPr>
        <w:t>, если заболею?</w:t>
      </w:r>
      <w:r w:rsidRPr="00B77E39">
        <w:rPr>
          <w:sz w:val="28"/>
          <w:szCs w:val="28"/>
        </w:rPr>
        <w:t xml:space="preserve"> </w:t>
      </w:r>
      <w:r w:rsidR="002412CE" w:rsidRPr="00B77E39">
        <w:rPr>
          <w:sz w:val="28"/>
          <w:szCs w:val="28"/>
        </w:rPr>
        <w:t xml:space="preserve">                 </w:t>
      </w:r>
    </w:p>
    <w:p w:rsidR="00EB3054" w:rsidRPr="00B77E39" w:rsidRDefault="00C90256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>-Если простудились, то вам помогут ромашка, липа, душица</w:t>
      </w:r>
      <w:r w:rsidR="00EB3054" w:rsidRPr="00B77E39">
        <w:rPr>
          <w:sz w:val="28"/>
          <w:szCs w:val="28"/>
        </w:rPr>
        <w:t>, шиповник.</w:t>
      </w:r>
    </w:p>
    <w:p w:rsidR="00974615" w:rsidRPr="00B77E39" w:rsidRDefault="00EB305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C90256" w:rsidRPr="00B77E39">
        <w:rPr>
          <w:sz w:val="28"/>
          <w:szCs w:val="28"/>
        </w:rPr>
        <w:t xml:space="preserve"> Лист подорожника прикладывают при ожогах и укусах насекомых</w:t>
      </w:r>
      <w:r w:rsidRPr="00B77E39">
        <w:rPr>
          <w:sz w:val="28"/>
          <w:szCs w:val="28"/>
        </w:rPr>
        <w:t>, ранках.</w:t>
      </w:r>
    </w:p>
    <w:p w:rsidR="00974615" w:rsidRPr="00B77E39" w:rsidRDefault="00974615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Чистотел полечит кожу.</w:t>
      </w:r>
    </w:p>
    <w:p w:rsidR="00EB3054" w:rsidRPr="00B77E39" w:rsidRDefault="00974615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Для аппетита нужен отвар полыни.</w:t>
      </w:r>
    </w:p>
    <w:p w:rsidR="00EB3054" w:rsidRPr="00B77E39" w:rsidRDefault="00EB305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C90256" w:rsidRPr="00B77E39">
        <w:rPr>
          <w:sz w:val="28"/>
          <w:szCs w:val="28"/>
        </w:rPr>
        <w:t xml:space="preserve"> Ягоды черники улучшают зрение.</w:t>
      </w:r>
    </w:p>
    <w:p w:rsidR="00EB3054" w:rsidRPr="00B77E39" w:rsidRDefault="00EB305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</w:t>
      </w:r>
      <w:r w:rsidR="002412CE" w:rsidRPr="00B77E39">
        <w:rPr>
          <w:sz w:val="28"/>
          <w:szCs w:val="28"/>
        </w:rPr>
        <w:t xml:space="preserve"> </w:t>
      </w:r>
      <w:r w:rsidR="00FF6CD8" w:rsidRPr="00B77E39">
        <w:rPr>
          <w:sz w:val="28"/>
          <w:szCs w:val="28"/>
        </w:rPr>
        <w:t>При боли в сердце поможет ландыш.</w:t>
      </w:r>
    </w:p>
    <w:p w:rsidR="00EB3054" w:rsidRPr="00B77E39" w:rsidRDefault="00EB305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При зубной боли поможет отвар хвои сосны и ели.</w:t>
      </w:r>
    </w:p>
    <w:p w:rsidR="00FF6CD8" w:rsidRPr="00B77E39" w:rsidRDefault="00EB3054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Мох заменит вам вату. Очень хорошо впитывает кровь. И раны скорее заживают.</w:t>
      </w:r>
    </w:p>
    <w:p w:rsidR="002412CE" w:rsidRPr="00B77E39" w:rsidRDefault="00EA10AD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-Ладно, </w:t>
      </w:r>
      <w:r w:rsidR="00FF6CD8" w:rsidRPr="00B77E39">
        <w:rPr>
          <w:sz w:val="28"/>
          <w:szCs w:val="28"/>
        </w:rPr>
        <w:t xml:space="preserve"> остаюсь.</w:t>
      </w:r>
      <w:r w:rsidR="002412CE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>А вы приходите ко мне в гости</w:t>
      </w:r>
      <w:r w:rsidR="00974615" w:rsidRPr="00B77E39">
        <w:rPr>
          <w:sz w:val="28"/>
          <w:szCs w:val="28"/>
        </w:rPr>
        <w:t xml:space="preserve"> пить чай.</w:t>
      </w:r>
      <w:r w:rsidRPr="00B77E39">
        <w:rPr>
          <w:sz w:val="28"/>
          <w:szCs w:val="28"/>
        </w:rPr>
        <w:t xml:space="preserve"> Но есть одно условие: вы должны знать правила поведения в лесу. </w:t>
      </w:r>
      <w:r w:rsidR="002412CE" w:rsidRPr="00B77E39">
        <w:rPr>
          <w:sz w:val="28"/>
          <w:szCs w:val="28"/>
        </w:rPr>
        <w:t xml:space="preserve">              </w:t>
      </w:r>
    </w:p>
    <w:p w:rsidR="00E20F45" w:rsidRPr="00B77E39" w:rsidRDefault="00E20F45" w:rsidP="00887CF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Вы знаете правила? Если нет, то вам поможет это пособие.</w:t>
      </w:r>
    </w:p>
    <w:p w:rsidR="00E20F45" w:rsidRPr="00B77E39" w:rsidRDefault="00E20F45" w:rsidP="00887CF9">
      <w:pPr>
        <w:pStyle w:val="a6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(Составление предложения по картинкам</w:t>
      </w:r>
      <w:r w:rsidR="00C90256" w:rsidRPr="00B77E39">
        <w:rPr>
          <w:i/>
          <w:color w:val="0070C0"/>
          <w:sz w:val="28"/>
          <w:szCs w:val="28"/>
        </w:rPr>
        <w:t>.</w:t>
      </w:r>
      <w:r w:rsidRPr="00B77E39">
        <w:rPr>
          <w:i/>
          <w:color w:val="0070C0"/>
          <w:sz w:val="28"/>
          <w:szCs w:val="28"/>
        </w:rPr>
        <w:t>)</w:t>
      </w:r>
    </w:p>
    <w:p w:rsidR="00E20F45" w:rsidRPr="00B77E39" w:rsidRDefault="00E20F45" w:rsidP="00E20F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B77E39">
        <w:rPr>
          <w:sz w:val="28"/>
          <w:szCs w:val="28"/>
        </w:rPr>
        <w:t>Нельзя в лесу разжигать костры.</w:t>
      </w:r>
      <w:r w:rsidR="00CC26AF" w:rsidRPr="00B77E39">
        <w:rPr>
          <w:sz w:val="28"/>
          <w:szCs w:val="28"/>
        </w:rPr>
        <w:t xml:space="preserve"> Это опасно!</w:t>
      </w:r>
    </w:p>
    <w:p w:rsidR="00E20F45" w:rsidRPr="00B77E39" w:rsidRDefault="00E20F45" w:rsidP="00E20F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B77E39">
        <w:rPr>
          <w:sz w:val="28"/>
          <w:szCs w:val="28"/>
        </w:rPr>
        <w:t>Не оставляйте мусор после отдыха.</w:t>
      </w:r>
      <w:r w:rsidR="00CC26AF" w:rsidRPr="00B77E39">
        <w:rPr>
          <w:sz w:val="28"/>
          <w:szCs w:val="28"/>
        </w:rPr>
        <w:t xml:space="preserve"> Не засоряйте лес!</w:t>
      </w:r>
    </w:p>
    <w:p w:rsidR="00E20F45" w:rsidRPr="00B77E39" w:rsidRDefault="00E20F45" w:rsidP="00E20F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B77E39">
        <w:rPr>
          <w:sz w:val="28"/>
          <w:szCs w:val="28"/>
        </w:rPr>
        <w:t>Нельзя ломать ветки, резать кору деревьев.</w:t>
      </w:r>
      <w:r w:rsidR="00CC26AF" w:rsidRPr="00B77E39">
        <w:rPr>
          <w:sz w:val="28"/>
          <w:szCs w:val="28"/>
        </w:rPr>
        <w:t xml:space="preserve"> Им больно!</w:t>
      </w:r>
    </w:p>
    <w:p w:rsidR="00F07140" w:rsidRPr="00B77E39" w:rsidRDefault="00E20F45" w:rsidP="00E20F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B77E39">
        <w:rPr>
          <w:sz w:val="28"/>
          <w:szCs w:val="28"/>
        </w:rPr>
        <w:t>Не топчи и не рви редкие цветы</w:t>
      </w:r>
      <w:r w:rsidR="00CC26AF" w:rsidRPr="00B77E39">
        <w:rPr>
          <w:sz w:val="28"/>
          <w:szCs w:val="28"/>
        </w:rPr>
        <w:t xml:space="preserve">. </w:t>
      </w:r>
      <w:r w:rsidR="00F07140" w:rsidRPr="00B77E39">
        <w:rPr>
          <w:sz w:val="28"/>
          <w:szCs w:val="28"/>
        </w:rPr>
        <w:t>Лучше ими любоваться на природе!</w:t>
      </w:r>
    </w:p>
    <w:p w:rsidR="00E20F45" w:rsidRPr="00B77E39" w:rsidRDefault="00F07140" w:rsidP="00E20F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B77E39">
        <w:rPr>
          <w:sz w:val="28"/>
          <w:szCs w:val="28"/>
        </w:rPr>
        <w:t xml:space="preserve"> Н</w:t>
      </w:r>
      <w:r w:rsidR="002B48B7" w:rsidRPr="00B77E39">
        <w:rPr>
          <w:sz w:val="28"/>
          <w:szCs w:val="28"/>
        </w:rPr>
        <w:t>е сбивай грибы ногами.</w:t>
      </w:r>
      <w:r w:rsidRPr="00B77E39">
        <w:rPr>
          <w:sz w:val="28"/>
          <w:szCs w:val="28"/>
        </w:rPr>
        <w:t xml:space="preserve"> Грибница снабжает дерево влагой.</w:t>
      </w:r>
    </w:p>
    <w:p w:rsidR="008F3F7E" w:rsidRPr="00B77E39" w:rsidRDefault="003250F5" w:rsidP="00E20F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r w:rsidR="00E20F45" w:rsidRPr="00B77E39">
        <w:rPr>
          <w:sz w:val="28"/>
          <w:szCs w:val="28"/>
        </w:rPr>
        <w:t>Не разоряй птичьи гнезда и звериные норы.</w:t>
      </w:r>
    </w:p>
    <w:p w:rsidR="00E20F45" w:rsidRPr="00B77E39" w:rsidRDefault="008F3F7E" w:rsidP="00E20F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B77E39">
        <w:rPr>
          <w:sz w:val="28"/>
          <w:szCs w:val="28"/>
        </w:rPr>
        <w:t xml:space="preserve"> Не разрушайте муравейников.</w:t>
      </w:r>
      <w:r w:rsidR="00F07140" w:rsidRPr="00B77E39">
        <w:rPr>
          <w:sz w:val="28"/>
          <w:szCs w:val="28"/>
        </w:rPr>
        <w:t xml:space="preserve"> Не ловите насекомых для забавы.</w:t>
      </w:r>
      <w:r w:rsidRPr="00B77E39">
        <w:rPr>
          <w:sz w:val="28"/>
          <w:szCs w:val="28"/>
        </w:rPr>
        <w:t xml:space="preserve"> Они приносят большую пользу. </w:t>
      </w:r>
    </w:p>
    <w:p w:rsidR="009A2DC0" w:rsidRPr="00B77E39" w:rsidRDefault="00E20F45" w:rsidP="00E20F45">
      <w:pPr>
        <w:pStyle w:val="a6"/>
        <w:ind w:left="360"/>
        <w:rPr>
          <w:sz w:val="28"/>
          <w:szCs w:val="28"/>
        </w:rPr>
      </w:pPr>
      <w:r w:rsidRPr="00B77E39">
        <w:rPr>
          <w:sz w:val="28"/>
          <w:szCs w:val="28"/>
        </w:rPr>
        <w:t xml:space="preserve">- Об этом должны помнить все. Мы оформим уголок природы в коридоре, чтобы другие дети </w:t>
      </w:r>
      <w:r w:rsidR="009A2DC0" w:rsidRPr="00B77E39">
        <w:rPr>
          <w:sz w:val="28"/>
          <w:szCs w:val="28"/>
        </w:rPr>
        <w:t>учились вести себя в лесу, в роще. Мы сделали аппликацию, а можно было нарисовать картину красками, как поётся в песенке «Разноцветные раскраски».</w:t>
      </w:r>
    </w:p>
    <w:p w:rsidR="00E20F45" w:rsidRPr="00B77E39" w:rsidRDefault="009A2DC0" w:rsidP="00E20F45">
      <w:pPr>
        <w:pStyle w:val="a6"/>
        <w:ind w:left="360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 xml:space="preserve"> (Учащиеся исполняют танец под данную музыку.)</w:t>
      </w:r>
    </w:p>
    <w:p w:rsidR="00E20F45" w:rsidRPr="00B77E39" w:rsidRDefault="00E20F45" w:rsidP="00E20F45">
      <w:pPr>
        <w:pStyle w:val="a6"/>
        <w:ind w:left="360"/>
        <w:rPr>
          <w:sz w:val="28"/>
          <w:szCs w:val="28"/>
        </w:rPr>
      </w:pPr>
      <w:r w:rsidRPr="00B77E39">
        <w:rPr>
          <w:sz w:val="28"/>
          <w:szCs w:val="28"/>
        </w:rPr>
        <w:t xml:space="preserve">- Кто охраняет лес, </w:t>
      </w:r>
      <w:r w:rsidR="00EB4F08" w:rsidRPr="00B77E39">
        <w:rPr>
          <w:sz w:val="28"/>
          <w:szCs w:val="28"/>
        </w:rPr>
        <w:t xml:space="preserve">кто </w:t>
      </w:r>
      <w:r w:rsidRPr="00B77E39">
        <w:rPr>
          <w:sz w:val="28"/>
          <w:szCs w:val="28"/>
        </w:rPr>
        <w:t>следит за</w:t>
      </w:r>
      <w:r w:rsidR="00651525" w:rsidRPr="00B77E39">
        <w:rPr>
          <w:sz w:val="28"/>
          <w:szCs w:val="28"/>
        </w:rPr>
        <w:t xml:space="preserve"> порядком? </w:t>
      </w:r>
      <w:r w:rsidRPr="00B77E39">
        <w:rPr>
          <w:sz w:val="28"/>
          <w:szCs w:val="28"/>
        </w:rPr>
        <w:t>(Лесник)</w:t>
      </w:r>
      <w:r w:rsidR="00651525" w:rsidRPr="00B77E39">
        <w:rPr>
          <w:sz w:val="28"/>
          <w:szCs w:val="28"/>
        </w:rPr>
        <w:t>.</w:t>
      </w:r>
    </w:p>
    <w:p w:rsidR="00FF6CD8" w:rsidRPr="00B77E39" w:rsidRDefault="00E20F45" w:rsidP="00E20F45">
      <w:pPr>
        <w:pStyle w:val="a6"/>
        <w:ind w:left="360"/>
        <w:rPr>
          <w:sz w:val="28"/>
          <w:szCs w:val="28"/>
        </w:rPr>
      </w:pPr>
      <w:r w:rsidRPr="00B77E39">
        <w:rPr>
          <w:sz w:val="28"/>
          <w:szCs w:val="28"/>
        </w:rPr>
        <w:t>- Но он один ничего не сделает</w:t>
      </w:r>
      <w:r w:rsidR="00EB4F08" w:rsidRPr="00B77E39">
        <w:rPr>
          <w:sz w:val="28"/>
          <w:szCs w:val="28"/>
        </w:rPr>
        <w:t>,</w:t>
      </w:r>
      <w:r w:rsidRPr="00B77E39">
        <w:rPr>
          <w:sz w:val="28"/>
          <w:szCs w:val="28"/>
        </w:rPr>
        <w:t xml:space="preserve"> если мы не будем с любовью относит</w:t>
      </w:r>
      <w:r w:rsidR="00EB4F08" w:rsidRPr="00B77E39">
        <w:rPr>
          <w:sz w:val="28"/>
          <w:szCs w:val="28"/>
        </w:rPr>
        <w:t>ь</w:t>
      </w:r>
      <w:r w:rsidRPr="00B77E39">
        <w:rPr>
          <w:sz w:val="28"/>
          <w:szCs w:val="28"/>
        </w:rPr>
        <w:t>ся к природе.</w:t>
      </w:r>
      <w:r w:rsidR="00FF6CD8" w:rsidRPr="00B77E39">
        <w:rPr>
          <w:sz w:val="28"/>
          <w:szCs w:val="28"/>
        </w:rPr>
        <w:t xml:space="preserve"> Приходя в лес, думайте, что вас окружает живая природа, которая ищет у вас заботы.  </w:t>
      </w:r>
    </w:p>
    <w:p w:rsidR="00E20F45" w:rsidRPr="00B77E39" w:rsidRDefault="00E20F45" w:rsidP="00E20F45">
      <w:pPr>
        <w:pStyle w:val="a6"/>
        <w:ind w:left="360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Учащиеся рассказывают стихи</w:t>
      </w:r>
      <w:r w:rsidR="00C4016E" w:rsidRPr="00B77E39">
        <w:rPr>
          <w:i/>
          <w:color w:val="0070C0"/>
          <w:sz w:val="28"/>
          <w:szCs w:val="28"/>
        </w:rPr>
        <w:t xml:space="preserve"> Е. </w:t>
      </w:r>
      <w:proofErr w:type="spellStart"/>
      <w:r w:rsidR="00C4016E" w:rsidRPr="00B77E39">
        <w:rPr>
          <w:i/>
          <w:color w:val="0070C0"/>
          <w:sz w:val="28"/>
          <w:szCs w:val="28"/>
        </w:rPr>
        <w:t>К</w:t>
      </w:r>
      <w:r w:rsidR="00AE5D3F" w:rsidRPr="00B77E39">
        <w:rPr>
          <w:i/>
          <w:color w:val="0070C0"/>
          <w:sz w:val="28"/>
          <w:szCs w:val="28"/>
        </w:rPr>
        <w:t>а</w:t>
      </w:r>
      <w:r w:rsidR="00C4016E" w:rsidRPr="00B77E39">
        <w:rPr>
          <w:i/>
          <w:color w:val="0070C0"/>
          <w:sz w:val="28"/>
          <w:szCs w:val="28"/>
        </w:rPr>
        <w:t>ргановой</w:t>
      </w:r>
      <w:proofErr w:type="spellEnd"/>
      <w:r w:rsidR="00AE5D3F" w:rsidRPr="00B77E39">
        <w:rPr>
          <w:i/>
          <w:color w:val="0070C0"/>
          <w:sz w:val="28"/>
          <w:szCs w:val="28"/>
        </w:rPr>
        <w:t>.</w:t>
      </w:r>
    </w:p>
    <w:p w:rsidR="002B1055" w:rsidRPr="00B77E39" w:rsidRDefault="002B1055" w:rsidP="00E20F45">
      <w:pPr>
        <w:pStyle w:val="a6"/>
        <w:ind w:left="360"/>
        <w:rPr>
          <w:sz w:val="28"/>
          <w:szCs w:val="28"/>
        </w:rPr>
      </w:pPr>
      <w:r w:rsidRPr="00B77E39">
        <w:rPr>
          <w:sz w:val="28"/>
          <w:szCs w:val="28"/>
        </w:rPr>
        <w:t>1. Мы хотим, чтоб птицы пели,</w:t>
      </w:r>
    </w:p>
    <w:p w:rsidR="002B1055" w:rsidRPr="00B77E39" w:rsidRDefault="002B1055" w:rsidP="002B1055">
      <w:pPr>
        <w:pStyle w:val="a6"/>
        <w:ind w:left="360" w:firstLine="349"/>
        <w:rPr>
          <w:sz w:val="28"/>
          <w:szCs w:val="28"/>
        </w:rPr>
      </w:pPr>
      <w:r w:rsidRPr="00B77E39">
        <w:rPr>
          <w:sz w:val="28"/>
          <w:szCs w:val="28"/>
        </w:rPr>
        <w:t>Чтоб вокруг лес</w:t>
      </w:r>
      <w:r w:rsidR="00BC3ABC" w:rsidRPr="00B77E39">
        <w:rPr>
          <w:sz w:val="28"/>
          <w:szCs w:val="28"/>
        </w:rPr>
        <w:t>а</w:t>
      </w:r>
      <w:r w:rsidRPr="00B77E39">
        <w:rPr>
          <w:sz w:val="28"/>
          <w:szCs w:val="28"/>
        </w:rPr>
        <w:t xml:space="preserve"> шумели,</w:t>
      </w:r>
    </w:p>
    <w:p w:rsidR="002B1055" w:rsidRPr="00B77E39" w:rsidRDefault="002B1055" w:rsidP="002B1055">
      <w:pPr>
        <w:pStyle w:val="a6"/>
        <w:ind w:left="360" w:firstLine="349"/>
        <w:rPr>
          <w:sz w:val="28"/>
          <w:szCs w:val="28"/>
        </w:rPr>
      </w:pPr>
      <w:r w:rsidRPr="00B77E39">
        <w:rPr>
          <w:sz w:val="28"/>
          <w:szCs w:val="28"/>
        </w:rPr>
        <w:t>Чтобы были</w:t>
      </w:r>
      <w:r w:rsidR="00BC3ABC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 xml:space="preserve"> </w:t>
      </w:r>
      <w:proofErr w:type="spellStart"/>
      <w:r w:rsidRPr="00B77E39">
        <w:rPr>
          <w:sz w:val="28"/>
          <w:szCs w:val="28"/>
        </w:rPr>
        <w:t>голубы</w:t>
      </w:r>
      <w:r w:rsidR="00BC3ABC" w:rsidRPr="00B77E39">
        <w:rPr>
          <w:sz w:val="28"/>
          <w:szCs w:val="28"/>
        </w:rPr>
        <w:t>ми</w:t>
      </w:r>
      <w:proofErr w:type="spellEnd"/>
      <w:r w:rsidRPr="00B77E39">
        <w:rPr>
          <w:sz w:val="28"/>
          <w:szCs w:val="28"/>
        </w:rPr>
        <w:t xml:space="preserve"> </w:t>
      </w:r>
      <w:r w:rsidR="0081457F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>небеса,</w:t>
      </w:r>
    </w:p>
    <w:p w:rsidR="002B1055" w:rsidRPr="00B77E39" w:rsidRDefault="002B1055" w:rsidP="002B1055">
      <w:pPr>
        <w:pStyle w:val="a6"/>
        <w:ind w:left="360" w:firstLine="349"/>
        <w:rPr>
          <w:sz w:val="28"/>
          <w:szCs w:val="28"/>
        </w:rPr>
      </w:pPr>
      <w:r w:rsidRPr="00B77E39">
        <w:rPr>
          <w:sz w:val="28"/>
          <w:szCs w:val="28"/>
        </w:rPr>
        <w:t>Чтобы речка серебрилась,</w:t>
      </w:r>
    </w:p>
    <w:p w:rsidR="002B1055" w:rsidRPr="00B77E39" w:rsidRDefault="002B1055" w:rsidP="002B1055">
      <w:pPr>
        <w:pStyle w:val="a6"/>
        <w:ind w:left="360" w:firstLine="349"/>
        <w:rPr>
          <w:sz w:val="28"/>
          <w:szCs w:val="28"/>
        </w:rPr>
      </w:pPr>
      <w:r w:rsidRPr="00B77E39">
        <w:rPr>
          <w:sz w:val="28"/>
          <w:szCs w:val="28"/>
        </w:rPr>
        <w:t xml:space="preserve">Чтобы бабочка резвилась </w:t>
      </w:r>
    </w:p>
    <w:p w:rsidR="002B1055" w:rsidRPr="00B77E39" w:rsidRDefault="002B1055" w:rsidP="002B1055">
      <w:pPr>
        <w:pStyle w:val="a6"/>
        <w:ind w:left="360" w:firstLine="349"/>
        <w:rPr>
          <w:sz w:val="28"/>
          <w:szCs w:val="28"/>
        </w:rPr>
      </w:pPr>
      <w:r w:rsidRPr="00B77E39">
        <w:rPr>
          <w:sz w:val="28"/>
          <w:szCs w:val="28"/>
        </w:rPr>
        <w:t>И была на ягодах роса!</w:t>
      </w:r>
    </w:p>
    <w:p w:rsidR="002B1055" w:rsidRPr="00B77E39" w:rsidRDefault="002B1055" w:rsidP="002B1055">
      <w:pPr>
        <w:pStyle w:val="a6"/>
        <w:ind w:left="360" w:firstLine="66"/>
        <w:rPr>
          <w:sz w:val="28"/>
          <w:szCs w:val="28"/>
        </w:rPr>
      </w:pPr>
      <w:r w:rsidRPr="00B77E39">
        <w:rPr>
          <w:sz w:val="28"/>
          <w:szCs w:val="28"/>
        </w:rPr>
        <w:t>2. Мы хотим, чтоб солнце грело,</w:t>
      </w:r>
    </w:p>
    <w:p w:rsidR="002B1055" w:rsidRPr="00B77E39" w:rsidRDefault="002B1055" w:rsidP="002B1055">
      <w:pPr>
        <w:pStyle w:val="a6"/>
        <w:ind w:left="360" w:firstLine="491"/>
        <w:rPr>
          <w:sz w:val="28"/>
          <w:szCs w:val="28"/>
        </w:rPr>
      </w:pPr>
      <w:r w:rsidRPr="00B77E39">
        <w:rPr>
          <w:sz w:val="28"/>
          <w:szCs w:val="28"/>
        </w:rPr>
        <w:t>И березка зеленела,</w:t>
      </w:r>
    </w:p>
    <w:p w:rsidR="002B1055" w:rsidRPr="00B77E39" w:rsidRDefault="002B1055" w:rsidP="002B1055">
      <w:pPr>
        <w:pStyle w:val="a6"/>
        <w:ind w:left="360" w:firstLine="491"/>
        <w:rPr>
          <w:sz w:val="28"/>
          <w:szCs w:val="28"/>
        </w:rPr>
      </w:pPr>
      <w:r w:rsidRPr="00B77E39">
        <w:rPr>
          <w:sz w:val="28"/>
          <w:szCs w:val="28"/>
        </w:rPr>
        <w:t>И под елкой жил смешной колючий ёж,</w:t>
      </w:r>
    </w:p>
    <w:p w:rsidR="002B1055" w:rsidRPr="00B77E39" w:rsidRDefault="002B1055" w:rsidP="002B10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   3.</w:t>
      </w:r>
      <w:r w:rsidR="00EB4F08" w:rsidRP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>Чтобы белочка скакала,</w:t>
      </w:r>
    </w:p>
    <w:p w:rsidR="002B1055" w:rsidRPr="00B77E39" w:rsidRDefault="002B1055" w:rsidP="002B1055">
      <w:pPr>
        <w:pStyle w:val="a6"/>
        <w:ind w:firstLine="709"/>
        <w:rPr>
          <w:sz w:val="28"/>
          <w:szCs w:val="28"/>
        </w:rPr>
      </w:pPr>
      <w:r w:rsidRPr="00B77E39">
        <w:rPr>
          <w:sz w:val="28"/>
          <w:szCs w:val="28"/>
        </w:rPr>
        <w:t>Чтобы радуга сверкала,</w:t>
      </w:r>
    </w:p>
    <w:p w:rsidR="00C4016E" w:rsidRPr="00B77E39" w:rsidRDefault="002B1055" w:rsidP="002B1055">
      <w:pPr>
        <w:pStyle w:val="a6"/>
        <w:ind w:firstLine="709"/>
        <w:rPr>
          <w:sz w:val="28"/>
          <w:szCs w:val="28"/>
        </w:rPr>
      </w:pPr>
      <w:r w:rsidRPr="00B77E39">
        <w:rPr>
          <w:sz w:val="28"/>
          <w:szCs w:val="28"/>
        </w:rPr>
        <w:t>Чтобы летом лил веселый дождь.</w:t>
      </w:r>
    </w:p>
    <w:p w:rsidR="00C4016E" w:rsidRPr="00B77E39" w:rsidRDefault="00C4016E" w:rsidP="002B1055">
      <w:pPr>
        <w:pStyle w:val="a6"/>
        <w:ind w:firstLine="709"/>
        <w:rPr>
          <w:sz w:val="28"/>
          <w:szCs w:val="28"/>
        </w:rPr>
      </w:pPr>
      <w:r w:rsidRPr="00B77E39">
        <w:rPr>
          <w:sz w:val="28"/>
          <w:szCs w:val="28"/>
        </w:rPr>
        <w:t xml:space="preserve">4. Нор звериных, птичьего гнезда </w:t>
      </w:r>
    </w:p>
    <w:p w:rsidR="002B1055" w:rsidRPr="00B77E39" w:rsidRDefault="00C4016E" w:rsidP="002B1055">
      <w:pPr>
        <w:pStyle w:val="a6"/>
        <w:ind w:firstLine="709"/>
        <w:rPr>
          <w:sz w:val="28"/>
          <w:szCs w:val="28"/>
        </w:rPr>
      </w:pPr>
      <w:r w:rsidRPr="00B77E39">
        <w:rPr>
          <w:sz w:val="28"/>
          <w:szCs w:val="28"/>
        </w:rPr>
        <w:lastRenderedPageBreak/>
        <w:t>Разорять не будем никогда!</w:t>
      </w:r>
    </w:p>
    <w:p w:rsidR="008D593E" w:rsidRPr="00B77E39" w:rsidRDefault="002B1055" w:rsidP="002B1055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 Теперь мы смело можем сказать: «Добро пожаловать в лес». Вс</w:t>
      </w:r>
      <w:r w:rsidR="00FF6CD8" w:rsidRPr="00B77E39">
        <w:rPr>
          <w:sz w:val="28"/>
          <w:szCs w:val="28"/>
        </w:rPr>
        <w:t>ё</w:t>
      </w:r>
      <w:r w:rsidRPr="00B77E39">
        <w:rPr>
          <w:sz w:val="28"/>
          <w:szCs w:val="28"/>
        </w:rPr>
        <w:t xml:space="preserve"> во всем связано. Это один из главных законов жизни на земле: Человек и природа влияют друг на друга. Сохраняя природу, мы сохраняем свое здоровье.</w:t>
      </w:r>
      <w:r w:rsidR="008D593E" w:rsidRPr="00B77E39">
        <w:rPr>
          <w:sz w:val="28"/>
          <w:szCs w:val="28"/>
        </w:rPr>
        <w:t xml:space="preserve"> </w:t>
      </w:r>
    </w:p>
    <w:p w:rsidR="002B1055" w:rsidRPr="00B77E39" w:rsidRDefault="002B1055" w:rsidP="002E60C8">
      <w:pPr>
        <w:pStyle w:val="a6"/>
        <w:rPr>
          <w:b/>
          <w:i/>
          <w:sz w:val="28"/>
          <w:szCs w:val="28"/>
        </w:rPr>
      </w:pPr>
      <w:r w:rsidRPr="00B77E39">
        <w:rPr>
          <w:sz w:val="28"/>
          <w:szCs w:val="28"/>
        </w:rPr>
        <w:t xml:space="preserve"> </w:t>
      </w:r>
      <w:r w:rsidR="00EB3054" w:rsidRPr="00B77E39">
        <w:rPr>
          <w:b/>
          <w:i/>
          <w:sz w:val="28"/>
          <w:szCs w:val="28"/>
        </w:rPr>
        <w:t xml:space="preserve"> </w:t>
      </w:r>
      <w:r w:rsidRPr="00B77E39">
        <w:rPr>
          <w:b/>
          <w:i/>
          <w:sz w:val="28"/>
          <w:szCs w:val="28"/>
          <w:lang w:val="en-US"/>
        </w:rPr>
        <w:t>VII</w:t>
      </w:r>
      <w:r w:rsidRPr="00B77E39">
        <w:rPr>
          <w:b/>
          <w:i/>
          <w:sz w:val="28"/>
          <w:szCs w:val="28"/>
        </w:rPr>
        <w:t>I</w:t>
      </w:r>
      <w:r w:rsidR="00DC2ACC" w:rsidRPr="00B77E39">
        <w:rPr>
          <w:b/>
          <w:i/>
          <w:sz w:val="28"/>
          <w:szCs w:val="28"/>
        </w:rPr>
        <w:t>.</w:t>
      </w:r>
      <w:r w:rsidRPr="00B77E39">
        <w:rPr>
          <w:b/>
          <w:i/>
          <w:sz w:val="28"/>
          <w:szCs w:val="28"/>
        </w:rPr>
        <w:t xml:space="preserve"> </w:t>
      </w:r>
      <w:r w:rsidR="0072391C" w:rsidRPr="00B77E39">
        <w:rPr>
          <w:b/>
          <w:i/>
          <w:sz w:val="28"/>
          <w:szCs w:val="28"/>
        </w:rPr>
        <w:t>Домашнее задание.</w:t>
      </w:r>
    </w:p>
    <w:p w:rsidR="005E2339" w:rsidRPr="00B77E39" w:rsidRDefault="007332FE" w:rsidP="005E233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Всегда ли человек справедлив по отношению к лесу? Не по его ли вине возникают экологические </w:t>
      </w:r>
      <w:r w:rsidR="005E2339" w:rsidRPr="00B77E39">
        <w:rPr>
          <w:sz w:val="28"/>
          <w:szCs w:val="28"/>
        </w:rPr>
        <w:t xml:space="preserve">  проблемы? Послушайте разговор  двух  деревьев.</w:t>
      </w:r>
    </w:p>
    <w:p w:rsidR="005E2339" w:rsidRPr="00B77E39" w:rsidRDefault="005E2339" w:rsidP="005E2339">
      <w:pPr>
        <w:pStyle w:val="a6"/>
        <w:rPr>
          <w:i/>
          <w:color w:val="0070C0"/>
          <w:sz w:val="28"/>
          <w:szCs w:val="28"/>
        </w:rPr>
      </w:pPr>
      <w:r w:rsidRPr="00B77E39">
        <w:rPr>
          <w:i/>
          <w:color w:val="0070C0"/>
          <w:sz w:val="28"/>
          <w:szCs w:val="28"/>
        </w:rPr>
        <w:t>«Дуб и рябина». Инсценировка.</w:t>
      </w:r>
    </w:p>
    <w:p w:rsidR="007332FE" w:rsidRPr="00B77E39" w:rsidRDefault="005E2339" w:rsidP="005E2339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Ой, рябина, </w:t>
      </w:r>
      <w:proofErr w:type="spellStart"/>
      <w:r w:rsidRPr="00B77E39">
        <w:rPr>
          <w:sz w:val="28"/>
          <w:szCs w:val="28"/>
        </w:rPr>
        <w:t>рябинушка</w:t>
      </w:r>
      <w:proofErr w:type="spellEnd"/>
      <w:r w:rsidR="00762691" w:rsidRPr="00B77E39">
        <w:rPr>
          <w:sz w:val="28"/>
          <w:szCs w:val="28"/>
        </w:rPr>
        <w:t>,</w:t>
      </w:r>
    </w:p>
    <w:p w:rsidR="007332FE" w:rsidRPr="00B77E39" w:rsidRDefault="007332FE" w:rsidP="007332F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что взгрустнула ты? </w:t>
      </w:r>
    </w:p>
    <w:p w:rsidR="0028799B" w:rsidRPr="00B77E39" w:rsidRDefault="007332FE" w:rsidP="007332F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-Была я свежей рябинкой, а стала сухой корягой. Ободрали меня. Ни ягод, </w:t>
      </w:r>
      <w:r w:rsidR="0028799B" w:rsidRPr="00B77E39">
        <w:rPr>
          <w:sz w:val="28"/>
          <w:szCs w:val="28"/>
        </w:rPr>
        <w:t xml:space="preserve">ни сучков, ни веток. Хоть бы ты за меня вступился. </w:t>
      </w:r>
    </w:p>
    <w:p w:rsidR="002B1055" w:rsidRPr="00B77E39" w:rsidRDefault="0028799B" w:rsidP="007332FE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-Что ты, </w:t>
      </w:r>
      <w:proofErr w:type="spellStart"/>
      <w:r w:rsidRPr="00B77E39">
        <w:rPr>
          <w:sz w:val="28"/>
          <w:szCs w:val="28"/>
        </w:rPr>
        <w:t>рябинушка</w:t>
      </w:r>
      <w:proofErr w:type="spellEnd"/>
      <w:r w:rsidRPr="00B77E39">
        <w:rPr>
          <w:sz w:val="28"/>
          <w:szCs w:val="28"/>
        </w:rPr>
        <w:t xml:space="preserve">! Я сам  такой. Всю осень жёлуди с меня сшибали, камнями да палками молотили. Был я дубом, стал дубиной. </w:t>
      </w:r>
      <w:r w:rsidR="007332FE" w:rsidRPr="00B77E39">
        <w:rPr>
          <w:sz w:val="28"/>
          <w:szCs w:val="28"/>
        </w:rPr>
        <w:t xml:space="preserve"> </w:t>
      </w:r>
    </w:p>
    <w:p w:rsidR="002B1055" w:rsidRPr="00B77E39" w:rsidRDefault="0028799B" w:rsidP="00B046D9">
      <w:pPr>
        <w:rPr>
          <w:sz w:val="28"/>
          <w:szCs w:val="28"/>
        </w:rPr>
      </w:pPr>
      <w:r w:rsidRPr="00B77E39">
        <w:rPr>
          <w:b/>
          <w:sz w:val="28"/>
          <w:szCs w:val="28"/>
        </w:rPr>
        <w:t>Домашнее задание:</w:t>
      </w:r>
      <w:r w:rsidRPr="00B77E39">
        <w:rPr>
          <w:sz w:val="28"/>
          <w:szCs w:val="28"/>
        </w:rPr>
        <w:t xml:space="preserve"> нарисуйте знаки, которые отражали бы опасные для леса действия челов</w:t>
      </w:r>
      <w:r w:rsidR="0072391C" w:rsidRPr="00B77E39">
        <w:rPr>
          <w:sz w:val="28"/>
          <w:szCs w:val="28"/>
        </w:rPr>
        <w:t>е</w:t>
      </w:r>
      <w:r w:rsidRPr="00B77E39">
        <w:rPr>
          <w:sz w:val="28"/>
          <w:szCs w:val="28"/>
        </w:rPr>
        <w:t>ка.</w:t>
      </w:r>
    </w:p>
    <w:p w:rsidR="00432C32" w:rsidRPr="00B77E39" w:rsidRDefault="0046486F" w:rsidP="0046486F">
      <w:pPr>
        <w:pStyle w:val="a6"/>
        <w:rPr>
          <w:b/>
          <w:sz w:val="28"/>
          <w:szCs w:val="28"/>
        </w:rPr>
      </w:pPr>
      <w:r w:rsidRPr="00B77E39">
        <w:rPr>
          <w:b/>
          <w:sz w:val="28"/>
          <w:szCs w:val="28"/>
        </w:rPr>
        <w:t>Итог урока.</w:t>
      </w:r>
    </w:p>
    <w:p w:rsidR="0046486F" w:rsidRPr="00B77E39" w:rsidRDefault="0046486F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Что вам понравилось на уроке?</w:t>
      </w:r>
    </w:p>
    <w:p w:rsidR="0046486F" w:rsidRPr="00B77E39" w:rsidRDefault="0046486F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Что запомнилось?</w:t>
      </w:r>
    </w:p>
    <w:p w:rsidR="0046486F" w:rsidRDefault="0046486F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Кому было трудно?</w:t>
      </w:r>
    </w:p>
    <w:p w:rsidR="0081457F" w:rsidRPr="00B77E39" w:rsidRDefault="0081457F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м воспользуетесь в повседневной жизни?   </w:t>
      </w:r>
      <w:proofErr w:type="gramEnd"/>
      <w:r>
        <w:rPr>
          <w:sz w:val="28"/>
          <w:szCs w:val="28"/>
        </w:rPr>
        <w:t>(Ответы уч-ся)</w:t>
      </w:r>
    </w:p>
    <w:p w:rsidR="0046486F" w:rsidRPr="00B77E39" w:rsidRDefault="0046486F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>-Возьмите у себя на столе</w:t>
      </w:r>
      <w:r w:rsidR="00B77E39">
        <w:rPr>
          <w:sz w:val="28"/>
          <w:szCs w:val="28"/>
        </w:rPr>
        <w:t xml:space="preserve"> </w:t>
      </w:r>
      <w:r w:rsidRPr="00B77E39">
        <w:rPr>
          <w:sz w:val="28"/>
          <w:szCs w:val="28"/>
        </w:rPr>
        <w:t>солнышко и тучку. Поднимите ту</w:t>
      </w:r>
      <w:r w:rsidR="003F7DC8" w:rsidRPr="00B77E39">
        <w:rPr>
          <w:sz w:val="28"/>
          <w:szCs w:val="28"/>
        </w:rPr>
        <w:t xml:space="preserve">  фигуру</w:t>
      </w:r>
      <w:r w:rsidRPr="00B77E39">
        <w:rPr>
          <w:sz w:val="28"/>
          <w:szCs w:val="28"/>
        </w:rPr>
        <w:t xml:space="preserve">, которая соответствует вашему настроению. </w:t>
      </w:r>
      <w:r w:rsidR="003F7DC8" w:rsidRPr="00B77E39">
        <w:rPr>
          <w:sz w:val="28"/>
          <w:szCs w:val="28"/>
        </w:rPr>
        <w:t>(Учащиеся показывают солнышко.)</w:t>
      </w:r>
    </w:p>
    <w:p w:rsidR="003F7DC8" w:rsidRPr="00B77E39" w:rsidRDefault="0046486F">
      <w:pPr>
        <w:pStyle w:val="a6"/>
        <w:rPr>
          <w:sz w:val="28"/>
          <w:szCs w:val="28"/>
        </w:rPr>
      </w:pPr>
      <w:r w:rsidRPr="00B77E39">
        <w:rPr>
          <w:sz w:val="28"/>
          <w:szCs w:val="28"/>
        </w:rPr>
        <w:t xml:space="preserve"> Я тоже могу показать солнышко. (Приклеивают его к полотну</w:t>
      </w:r>
      <w:r w:rsidR="003F7DC8" w:rsidRPr="00B77E39">
        <w:rPr>
          <w:sz w:val="28"/>
          <w:szCs w:val="28"/>
        </w:rPr>
        <w:t>.</w:t>
      </w:r>
      <w:r w:rsidRPr="00B77E39">
        <w:rPr>
          <w:sz w:val="28"/>
          <w:szCs w:val="28"/>
        </w:rPr>
        <w:t>)</w:t>
      </w:r>
    </w:p>
    <w:p w:rsidR="0046486F" w:rsidRPr="00B77E39" w:rsidRDefault="003F7DC8">
      <w:pPr>
        <w:pStyle w:val="a6"/>
        <w:rPr>
          <w:sz w:val="28"/>
          <w:szCs w:val="28"/>
          <w:lang w:val="en-US"/>
        </w:rPr>
      </w:pPr>
      <w:r w:rsidRPr="00B77E39">
        <w:rPr>
          <w:sz w:val="28"/>
          <w:szCs w:val="28"/>
        </w:rPr>
        <w:t xml:space="preserve">Спасибо всем. Урок закончен! </w:t>
      </w:r>
      <w:r w:rsidR="0046486F" w:rsidRPr="00B77E39">
        <w:rPr>
          <w:sz w:val="28"/>
          <w:szCs w:val="28"/>
        </w:rPr>
        <w:t xml:space="preserve"> </w:t>
      </w:r>
    </w:p>
    <w:p w:rsidR="00CD1E44" w:rsidRPr="00B77E39" w:rsidRDefault="00CD1E44">
      <w:pPr>
        <w:pStyle w:val="a6"/>
        <w:rPr>
          <w:sz w:val="28"/>
          <w:szCs w:val="28"/>
          <w:lang w:val="en-US"/>
        </w:rPr>
      </w:pPr>
    </w:p>
    <w:p w:rsidR="00CD1E44" w:rsidRDefault="00CD1E44">
      <w:pPr>
        <w:pStyle w:val="a6"/>
        <w:rPr>
          <w:sz w:val="40"/>
          <w:szCs w:val="40"/>
          <w:lang w:val="en-US"/>
        </w:rPr>
      </w:pPr>
    </w:p>
    <w:p w:rsidR="00CD1E44" w:rsidRPr="006E058B" w:rsidRDefault="0081457F">
      <w:pPr>
        <w:pStyle w:val="a6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0037A4"/>
          <w:sz w:val="19"/>
          <w:szCs w:val="19"/>
        </w:rPr>
        <w:drawing>
          <wp:inline distT="0" distB="0" distL="0" distR="0">
            <wp:extent cx="1724025" cy="1724025"/>
            <wp:effectExtent l="19050" t="0" r="9525" b="0"/>
            <wp:docPr id="4" name="Рисунок 4" descr="http://im0-tub-ru.yandex.net/i?id=e3732a28bf5f46d206029dcc250ed8fc-07-144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e3732a28bf5f46d206029dcc250ed8fc-07-144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57F">
        <w:rPr>
          <w:rFonts w:ascii="Arial" w:hAnsi="Arial" w:cs="Arial"/>
          <w:color w:val="333333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1685925" cy="1685925"/>
            <wp:effectExtent l="19050" t="0" r="9525" b="0"/>
            <wp:docPr id="7" name="Рисунок 7" descr="http://www.uaua.info/pictures/news/cropr_300x300/0020589_133465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aua.info/pictures/news/cropr_300x300/0020589_13346569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57F">
        <w:rPr>
          <w:rFonts w:ascii="Arial" w:hAnsi="Arial" w:cs="Arial"/>
          <w:color w:val="0037A4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0037A4"/>
          <w:sz w:val="19"/>
          <w:szCs w:val="19"/>
        </w:rPr>
        <w:drawing>
          <wp:inline distT="0" distB="0" distL="0" distR="0">
            <wp:extent cx="2188482" cy="1838325"/>
            <wp:effectExtent l="19050" t="0" r="2268" b="0"/>
            <wp:docPr id="10" name="Рисунок 10" descr="http://im0-tub-ru.yandex.net/i?id=442ec31511b7a792187af622fb34eaf6-20-14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442ec31511b7a792187af622fb34eaf6-20-144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8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E44" w:rsidRPr="006E058B" w:rsidSect="00043D20">
      <w:pgSz w:w="11906" w:h="16838"/>
      <w:pgMar w:top="993" w:right="850" w:bottom="709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C24"/>
    <w:multiLevelType w:val="hybridMultilevel"/>
    <w:tmpl w:val="ADEE18BC"/>
    <w:lvl w:ilvl="0" w:tplc="F036F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DA"/>
    <w:multiLevelType w:val="hybridMultilevel"/>
    <w:tmpl w:val="7CCE4AB6"/>
    <w:lvl w:ilvl="0" w:tplc="FDC05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63788D"/>
    <w:multiLevelType w:val="hybridMultilevel"/>
    <w:tmpl w:val="224E6CFE"/>
    <w:lvl w:ilvl="0" w:tplc="B8ECCBDA">
      <w:start w:val="1"/>
      <w:numFmt w:val="decimal"/>
      <w:lvlText w:val="%1)"/>
      <w:lvlJc w:val="left"/>
      <w:pPr>
        <w:ind w:left="1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">
    <w:nsid w:val="6F6F4274"/>
    <w:multiLevelType w:val="hybridMultilevel"/>
    <w:tmpl w:val="1804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2290D"/>
    <w:rsid w:val="00032BA7"/>
    <w:rsid w:val="00043D20"/>
    <w:rsid w:val="00056565"/>
    <w:rsid w:val="00060C6F"/>
    <w:rsid w:val="00071725"/>
    <w:rsid w:val="00073DA8"/>
    <w:rsid w:val="000B2744"/>
    <w:rsid w:val="000E1019"/>
    <w:rsid w:val="00101AEB"/>
    <w:rsid w:val="00114B99"/>
    <w:rsid w:val="00115FC7"/>
    <w:rsid w:val="00132DBF"/>
    <w:rsid w:val="00151F4D"/>
    <w:rsid w:val="00160C6E"/>
    <w:rsid w:val="00167193"/>
    <w:rsid w:val="001A1C78"/>
    <w:rsid w:val="001A3038"/>
    <w:rsid w:val="001A41DC"/>
    <w:rsid w:val="001C6A19"/>
    <w:rsid w:val="001E09DF"/>
    <w:rsid w:val="001E677F"/>
    <w:rsid w:val="001E7E39"/>
    <w:rsid w:val="001F7460"/>
    <w:rsid w:val="002011FF"/>
    <w:rsid w:val="0022290D"/>
    <w:rsid w:val="002412CE"/>
    <w:rsid w:val="002535D7"/>
    <w:rsid w:val="00261A24"/>
    <w:rsid w:val="00262F3D"/>
    <w:rsid w:val="0028799B"/>
    <w:rsid w:val="00291445"/>
    <w:rsid w:val="002A1ABC"/>
    <w:rsid w:val="002B1055"/>
    <w:rsid w:val="002B48B7"/>
    <w:rsid w:val="002D2C49"/>
    <w:rsid w:val="002E256E"/>
    <w:rsid w:val="002E60C8"/>
    <w:rsid w:val="00300A83"/>
    <w:rsid w:val="003127D2"/>
    <w:rsid w:val="003250F5"/>
    <w:rsid w:val="00362B2B"/>
    <w:rsid w:val="00366E45"/>
    <w:rsid w:val="00372483"/>
    <w:rsid w:val="00376DB3"/>
    <w:rsid w:val="003F3D6F"/>
    <w:rsid w:val="003F7DC8"/>
    <w:rsid w:val="00432C32"/>
    <w:rsid w:val="00443B53"/>
    <w:rsid w:val="00443D6C"/>
    <w:rsid w:val="0046486F"/>
    <w:rsid w:val="004825C2"/>
    <w:rsid w:val="004C3BA7"/>
    <w:rsid w:val="004E6DB6"/>
    <w:rsid w:val="0050020B"/>
    <w:rsid w:val="00505017"/>
    <w:rsid w:val="005204D2"/>
    <w:rsid w:val="00527AFE"/>
    <w:rsid w:val="00550BBB"/>
    <w:rsid w:val="0056363E"/>
    <w:rsid w:val="00565F9D"/>
    <w:rsid w:val="0056771F"/>
    <w:rsid w:val="00594B8A"/>
    <w:rsid w:val="005A1B31"/>
    <w:rsid w:val="005E2339"/>
    <w:rsid w:val="0062732D"/>
    <w:rsid w:val="0064314D"/>
    <w:rsid w:val="00651525"/>
    <w:rsid w:val="0069295B"/>
    <w:rsid w:val="006E058B"/>
    <w:rsid w:val="006E1AE6"/>
    <w:rsid w:val="00706BC8"/>
    <w:rsid w:val="0072391C"/>
    <w:rsid w:val="00723930"/>
    <w:rsid w:val="00726569"/>
    <w:rsid w:val="007332FE"/>
    <w:rsid w:val="0074685E"/>
    <w:rsid w:val="00753C56"/>
    <w:rsid w:val="00762691"/>
    <w:rsid w:val="0076492A"/>
    <w:rsid w:val="00777661"/>
    <w:rsid w:val="00780877"/>
    <w:rsid w:val="00795888"/>
    <w:rsid w:val="007A1155"/>
    <w:rsid w:val="007A667C"/>
    <w:rsid w:val="007B1B12"/>
    <w:rsid w:val="0081457F"/>
    <w:rsid w:val="00844F81"/>
    <w:rsid w:val="00852B93"/>
    <w:rsid w:val="0086022A"/>
    <w:rsid w:val="008624ED"/>
    <w:rsid w:val="00887CF9"/>
    <w:rsid w:val="008A2EB4"/>
    <w:rsid w:val="008D593E"/>
    <w:rsid w:val="008F3F7E"/>
    <w:rsid w:val="009018C7"/>
    <w:rsid w:val="009178C3"/>
    <w:rsid w:val="009278E5"/>
    <w:rsid w:val="00931A63"/>
    <w:rsid w:val="00931BF7"/>
    <w:rsid w:val="00936541"/>
    <w:rsid w:val="00974615"/>
    <w:rsid w:val="00986F71"/>
    <w:rsid w:val="009A2DC0"/>
    <w:rsid w:val="009C3137"/>
    <w:rsid w:val="009D2319"/>
    <w:rsid w:val="009E0C44"/>
    <w:rsid w:val="009E583F"/>
    <w:rsid w:val="00A111F0"/>
    <w:rsid w:val="00A12793"/>
    <w:rsid w:val="00A16EF4"/>
    <w:rsid w:val="00A52C18"/>
    <w:rsid w:val="00A72D2C"/>
    <w:rsid w:val="00AA53BD"/>
    <w:rsid w:val="00AA74B0"/>
    <w:rsid w:val="00AD638E"/>
    <w:rsid w:val="00AE5D3F"/>
    <w:rsid w:val="00B046D9"/>
    <w:rsid w:val="00B2275C"/>
    <w:rsid w:val="00B24749"/>
    <w:rsid w:val="00B24CD6"/>
    <w:rsid w:val="00B44D99"/>
    <w:rsid w:val="00B77E39"/>
    <w:rsid w:val="00BA6E1B"/>
    <w:rsid w:val="00BC1C61"/>
    <w:rsid w:val="00BC3ABC"/>
    <w:rsid w:val="00BC4C72"/>
    <w:rsid w:val="00BD2151"/>
    <w:rsid w:val="00C13368"/>
    <w:rsid w:val="00C209DD"/>
    <w:rsid w:val="00C26B88"/>
    <w:rsid w:val="00C4016E"/>
    <w:rsid w:val="00C53372"/>
    <w:rsid w:val="00C77DAC"/>
    <w:rsid w:val="00C82060"/>
    <w:rsid w:val="00C841BB"/>
    <w:rsid w:val="00C90256"/>
    <w:rsid w:val="00CA66A9"/>
    <w:rsid w:val="00CC26AF"/>
    <w:rsid w:val="00CD1E44"/>
    <w:rsid w:val="00CE3415"/>
    <w:rsid w:val="00D11342"/>
    <w:rsid w:val="00D404BC"/>
    <w:rsid w:val="00D65AC6"/>
    <w:rsid w:val="00DB13A0"/>
    <w:rsid w:val="00DC2ACC"/>
    <w:rsid w:val="00DE1772"/>
    <w:rsid w:val="00E20F45"/>
    <w:rsid w:val="00E247AA"/>
    <w:rsid w:val="00E46E27"/>
    <w:rsid w:val="00E51402"/>
    <w:rsid w:val="00E7290C"/>
    <w:rsid w:val="00E72E26"/>
    <w:rsid w:val="00E87061"/>
    <w:rsid w:val="00EA0285"/>
    <w:rsid w:val="00EA10AD"/>
    <w:rsid w:val="00EB3054"/>
    <w:rsid w:val="00EB4F08"/>
    <w:rsid w:val="00F07140"/>
    <w:rsid w:val="00F24DAE"/>
    <w:rsid w:val="00F356D2"/>
    <w:rsid w:val="00F47918"/>
    <w:rsid w:val="00F60430"/>
    <w:rsid w:val="00F67806"/>
    <w:rsid w:val="00F75A95"/>
    <w:rsid w:val="00F769D8"/>
    <w:rsid w:val="00FD4796"/>
    <w:rsid w:val="00FE0B0B"/>
    <w:rsid w:val="00FF3D3D"/>
    <w:rsid w:val="00FF6CD8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37"/>
  </w:style>
  <w:style w:type="paragraph" w:styleId="1">
    <w:name w:val="heading 1"/>
    <w:basedOn w:val="a"/>
    <w:next w:val="a"/>
    <w:link w:val="10"/>
    <w:uiPriority w:val="9"/>
    <w:qFormat/>
    <w:rsid w:val="00BA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B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262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lauragrb.com/wp-content/weather-forecast-symbols-sun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forum.kalush.info/index.php?PHPSESSID=s0fmuh3i9lmfu3575ab43119o2&amp;topic=85.25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B50C-E9AE-445A-A3E6-CD8DD5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юбовь</cp:lastModifiedBy>
  <cp:revision>13</cp:revision>
  <dcterms:created xsi:type="dcterms:W3CDTF">2012-01-16T13:13:00Z</dcterms:created>
  <dcterms:modified xsi:type="dcterms:W3CDTF">2015-01-10T12:05:00Z</dcterms:modified>
</cp:coreProperties>
</file>